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4A3" w:rsidRPr="00655C7F" w:rsidRDefault="001764A3" w:rsidP="001764A3">
      <w:pPr>
        <w:jc w:val="center"/>
        <w:rPr>
          <w:rFonts w:ascii="TH SarabunIT๙" w:hAnsi="TH SarabunIT๙" w:cs="TH SarabunIT๙"/>
        </w:rPr>
      </w:pPr>
      <w:r w:rsidRPr="003724B9">
        <w:rPr>
          <w:rFonts w:ascii="TH SarabunPSK" w:hAnsi="TH SarabunPSK" w:cs="TH SarabunPSK"/>
          <w:sz w:val="32"/>
          <w:szCs w:val="32"/>
        </w:rPr>
        <w:object w:dxaOrig="1560" w:dyaOrig="1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102.75pt" o:ole="" fillcolor="window">
            <v:imagedata r:id="rId6" o:title=""/>
          </v:shape>
          <o:OLEObject Type="Embed" ProgID="MS_ClipArt_Gallery.2" ShapeID="_x0000_i1025" DrawAspect="Content" ObjectID="_1571576152" r:id="rId7"/>
        </w:object>
      </w:r>
    </w:p>
    <w:p w:rsidR="001764A3" w:rsidRPr="00C02586" w:rsidRDefault="001764A3" w:rsidP="001764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02586">
        <w:rPr>
          <w:rFonts w:ascii="TH SarabunPSK" w:hAnsi="TH SarabunPSK" w:cs="TH SarabunPSK"/>
          <w:b/>
          <w:bCs/>
          <w:sz w:val="32"/>
          <w:szCs w:val="32"/>
          <w:cs/>
        </w:rPr>
        <w:t>ประกาศองค์การบริหารส่วนตำบล</w:t>
      </w:r>
      <w:r w:rsidR="00C02586" w:rsidRPr="00C02586">
        <w:rPr>
          <w:rFonts w:ascii="TH SarabunPSK" w:hAnsi="TH SarabunPSK" w:cs="TH SarabunPSK"/>
          <w:b/>
          <w:bCs/>
          <w:sz w:val="32"/>
          <w:szCs w:val="32"/>
          <w:cs/>
        </w:rPr>
        <w:t>บงเหนือ</w:t>
      </w:r>
    </w:p>
    <w:p w:rsidR="001764A3" w:rsidRPr="00C7232C" w:rsidRDefault="001764A3" w:rsidP="001764A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7232C">
        <w:rPr>
          <w:rFonts w:ascii="TH SarabunPSK" w:hAnsi="TH SarabunPSK" w:cs="TH SarabunPSK"/>
          <w:b/>
          <w:bCs/>
          <w:sz w:val="32"/>
          <w:szCs w:val="32"/>
          <w:cs/>
        </w:rPr>
        <w:t>เรื่อง  เจตจำนงในการบริหารงานด้วยความซื่อสัตย์สุจริต  โปร่งใสและตรวจสอบได้</w:t>
      </w:r>
    </w:p>
    <w:p w:rsidR="001764A3" w:rsidRPr="00C02586" w:rsidRDefault="001764A3" w:rsidP="001764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02586">
        <w:rPr>
          <w:rFonts w:ascii="TH SarabunPSK" w:hAnsi="TH SarabunPSK" w:cs="TH SarabunPSK"/>
          <w:b/>
          <w:bCs/>
          <w:sz w:val="32"/>
          <w:szCs w:val="32"/>
          <w:cs/>
        </w:rPr>
        <w:t>**********************</w:t>
      </w:r>
    </w:p>
    <w:p w:rsidR="00E551BA" w:rsidRPr="00C02586" w:rsidRDefault="001764A3" w:rsidP="00C02586">
      <w:pPr>
        <w:pStyle w:val="a3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  <w:r w:rsidRPr="00C025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25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2586">
        <w:rPr>
          <w:rFonts w:ascii="TH SarabunPSK" w:hAnsi="TH SarabunPSK" w:cs="TH SarabunPSK"/>
          <w:sz w:val="32"/>
          <w:szCs w:val="32"/>
          <w:cs/>
        </w:rPr>
        <w:t>ตามที่คณะรัฐมนตรีได้มีมติเห็นชอบให้</w:t>
      </w:r>
      <w:r w:rsidR="002E60B4" w:rsidRPr="00C02586">
        <w:rPr>
          <w:rFonts w:ascii="TH SarabunPSK" w:hAnsi="TH SarabunPSK" w:cs="TH SarabunPSK"/>
          <w:sz w:val="32"/>
          <w:szCs w:val="32"/>
          <w:cs/>
        </w:rPr>
        <w:t>หน่วยงานภาครัฐทุกหน่วยงานเข้าร่วม</w:t>
      </w:r>
      <w:r w:rsidR="00505EC1" w:rsidRPr="00C02586">
        <w:rPr>
          <w:rFonts w:ascii="TH SarabunPSK" w:hAnsi="TH SarabunPSK" w:cs="TH SarabunPSK"/>
          <w:sz w:val="32"/>
          <w:szCs w:val="32"/>
          <w:cs/>
        </w:rPr>
        <w:t>การประเมินคุณธรรมและความโปร่งใสในการดำเนินงานของหน่วยงาน</w:t>
      </w:r>
      <w:r w:rsidR="007C43CE" w:rsidRPr="00C02586">
        <w:rPr>
          <w:rFonts w:ascii="TH SarabunPSK" w:hAnsi="TH SarabunPSK" w:cs="TH SarabunPSK"/>
          <w:sz w:val="32"/>
          <w:szCs w:val="32"/>
          <w:cs/>
        </w:rPr>
        <w:t xml:space="preserve">  เมื่อวันที่  5  มกราคม  2559  โดยมีเจตนารมณ์ที่มุ่งหวังให้หน่วยงานภาครัฐนำข้อมูลผลการประเมินไปพัฒนาและยกระดับคุณธรรมและความโปร่งใสในการดำเนินงาน  ขององค์การบริหารส่วนตำบล</w:t>
      </w:r>
      <w:r w:rsidR="00C02586" w:rsidRPr="00C02586">
        <w:rPr>
          <w:rFonts w:ascii="TH SarabunPSK" w:hAnsi="TH SarabunPSK" w:cs="TH SarabunPSK"/>
          <w:sz w:val="32"/>
          <w:szCs w:val="32"/>
          <w:cs/>
        </w:rPr>
        <w:t>บงเหนือ</w:t>
      </w:r>
      <w:r w:rsidR="007C43CE" w:rsidRPr="00C02586">
        <w:rPr>
          <w:rFonts w:ascii="TH SarabunPSK" w:hAnsi="TH SarabunPSK" w:cs="TH SarabunPSK"/>
          <w:sz w:val="32"/>
          <w:szCs w:val="32"/>
          <w:cs/>
        </w:rPr>
        <w:t xml:space="preserve">  ที่มีหน้าที่  ส่งเสริมสนับสนุน พัฒนา  และมีศักยภาพในการให้บริการสาธารณะแก่ประชาชนในเขตพื้นที่รับผิดชอบ  ให้มีระบบการบริหารจัดการที่ดีตามหลักธรรมาภิบาล  ตามเจตนารมณ์ของรัฐธรรมนูญแห่งราชอาณาจักไทย  (ฉบับชั่วคราว) พ.ศ.2557  พระราชบัญญัติข้อมูลข่าวสารของทางราชการ  พ.ศ.2540  และยุทธศาสตร์ชาติ  ว่าด้วยการป้องกันและปราบปรามการทุจริตระยะที่  3  (พ.ศ.2560-2564)</w:t>
      </w:r>
      <w:r w:rsidR="008925CA" w:rsidRPr="00C02586">
        <w:rPr>
          <w:rFonts w:ascii="TH SarabunPSK" w:hAnsi="TH SarabunPSK" w:cs="TH SarabunPSK"/>
          <w:sz w:val="32"/>
          <w:szCs w:val="32"/>
          <w:cs/>
        </w:rPr>
        <w:t xml:space="preserve">  และ นโยบายของรัฐบาลข้อที่  10 </w:t>
      </w:r>
    </w:p>
    <w:p w:rsidR="001764A3" w:rsidRPr="00C02586" w:rsidRDefault="001764A3" w:rsidP="00C02586">
      <w:pPr>
        <w:pStyle w:val="a3"/>
        <w:spacing w:before="0" w:beforeAutospacing="0" w:after="0" w:afterAutospacing="0"/>
        <w:jc w:val="both"/>
        <w:rPr>
          <w:rFonts w:ascii="TH SarabunPSK" w:hAnsi="TH SarabunPSK" w:cs="TH SarabunPSK"/>
          <w:sz w:val="16"/>
          <w:szCs w:val="16"/>
        </w:rPr>
      </w:pPr>
    </w:p>
    <w:p w:rsidR="008925CA" w:rsidRDefault="008925CA" w:rsidP="00C02586">
      <w:pPr>
        <w:pStyle w:val="a3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  <w:r w:rsidRPr="00C02586">
        <w:rPr>
          <w:rFonts w:ascii="TH SarabunPSK" w:hAnsi="TH SarabunPSK" w:cs="TH SarabunPSK"/>
          <w:sz w:val="32"/>
          <w:szCs w:val="32"/>
          <w:cs/>
        </w:rPr>
        <w:tab/>
      </w:r>
      <w:r w:rsidRPr="00C02586"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</w:t>
      </w:r>
      <w:r w:rsidR="00C02586" w:rsidRPr="00C02586">
        <w:rPr>
          <w:rFonts w:ascii="TH SarabunPSK" w:hAnsi="TH SarabunPSK" w:cs="TH SarabunPSK"/>
          <w:sz w:val="32"/>
          <w:szCs w:val="32"/>
          <w:cs/>
        </w:rPr>
        <w:t>บงเหนือ</w:t>
      </w:r>
      <w:r w:rsidRPr="00C02586">
        <w:rPr>
          <w:rFonts w:ascii="TH SarabunPSK" w:hAnsi="TH SarabunPSK" w:cs="TH SarabunPSK"/>
          <w:sz w:val="32"/>
          <w:szCs w:val="32"/>
          <w:cs/>
        </w:rPr>
        <w:t>โดย  คณะผู้บริหาร  สมาชิกสภาฯ  ข้าราชการ/พนักงานส่วนตำบล  และพนักงานจ้าง  จึงได้กำหนดนโยบายความโปร่งใสและตรวจสอบได้ขึ้นเพื่อเป็นมาตรฐานและแนวทางปฏิบัติให้บุคลากรขององค์การบริหารส่วนตำบล</w:t>
      </w:r>
      <w:r w:rsidR="00C02586" w:rsidRPr="00C02586">
        <w:rPr>
          <w:rFonts w:ascii="TH SarabunPSK" w:hAnsi="TH SarabunPSK" w:cs="TH SarabunPSK"/>
          <w:sz w:val="32"/>
          <w:szCs w:val="32"/>
          <w:cs/>
        </w:rPr>
        <w:t>บงเหนือ</w:t>
      </w:r>
      <w:r w:rsidRPr="00C02586">
        <w:rPr>
          <w:rFonts w:ascii="TH SarabunPSK" w:hAnsi="TH SarabunPSK" w:cs="TH SarabunPSK"/>
          <w:sz w:val="32"/>
          <w:szCs w:val="32"/>
          <w:cs/>
        </w:rPr>
        <w:t>ทุกคน  พึงยึดเป็นแนวทางปฏิบัติควบคู่กับ กฎ  ระเบียบ  และข้อบังคับอื่นๆ  อย่างทั่วถึง  ไว้  6  ด้าน  ดังนี้</w:t>
      </w:r>
    </w:p>
    <w:p w:rsidR="00461A81" w:rsidRPr="00461A81" w:rsidRDefault="00461A81" w:rsidP="00C02586">
      <w:pPr>
        <w:pStyle w:val="a3"/>
        <w:spacing w:before="0" w:beforeAutospacing="0" w:after="0" w:afterAutospacing="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61A81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461A81"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</w:t>
      </w:r>
    </w:p>
    <w:p w:rsidR="00772415" w:rsidRPr="00461A81" w:rsidRDefault="00772415" w:rsidP="00C02586">
      <w:pPr>
        <w:pStyle w:val="a3"/>
        <w:spacing w:before="240" w:beforeAutospacing="0" w:after="0" w:afterAutospacing="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02586">
        <w:rPr>
          <w:rFonts w:ascii="TH SarabunPSK" w:hAnsi="TH SarabunPSK" w:cs="TH SarabunPSK"/>
          <w:sz w:val="32"/>
          <w:szCs w:val="32"/>
          <w:cs/>
        </w:rPr>
        <w:tab/>
      </w:r>
      <w:r w:rsidRPr="00C02586">
        <w:rPr>
          <w:rFonts w:ascii="TH SarabunPSK" w:hAnsi="TH SarabunPSK" w:cs="TH SarabunPSK"/>
          <w:sz w:val="32"/>
          <w:szCs w:val="32"/>
          <w:cs/>
        </w:rPr>
        <w:tab/>
      </w:r>
      <w:r w:rsidRPr="00461A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1.</w:t>
      </w:r>
      <w:r w:rsidR="00461A81" w:rsidRPr="00461A8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1  </w:t>
      </w:r>
      <w:r w:rsidRPr="00461A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ความโปร่งใส</w:t>
      </w:r>
    </w:p>
    <w:p w:rsidR="00772415" w:rsidRPr="00C02586" w:rsidRDefault="00772415" w:rsidP="00C02586">
      <w:pPr>
        <w:pStyle w:val="a3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  <w:r w:rsidRPr="00C02586">
        <w:rPr>
          <w:rFonts w:ascii="TH SarabunPSK" w:hAnsi="TH SarabunPSK" w:cs="TH SarabunPSK"/>
          <w:sz w:val="32"/>
          <w:szCs w:val="32"/>
          <w:cs/>
        </w:rPr>
        <w:tab/>
      </w:r>
      <w:r w:rsidRPr="00C02586">
        <w:rPr>
          <w:rFonts w:ascii="TH SarabunPSK" w:hAnsi="TH SarabunPSK" w:cs="TH SarabunPSK"/>
          <w:sz w:val="32"/>
          <w:szCs w:val="32"/>
          <w:cs/>
        </w:rPr>
        <w:tab/>
        <w:t>ทุกกอง/หน่วยงานต้องปฏิบัติหน้าที่ด้วยความซื่อสัตย์สุจริต  โปร่งใสและตรวจสอบได้โดยมีระบบการบริหารกิจการบ้านเมืองที่ดีหรือหลักธรรมาภิบาล (</w:t>
      </w:r>
      <w:r w:rsidR="00D467E4" w:rsidRPr="00C02586">
        <w:rPr>
          <w:rFonts w:ascii="TH SarabunPSK" w:hAnsi="TH SarabunPSK" w:cs="TH SarabunPSK"/>
          <w:sz w:val="32"/>
          <w:szCs w:val="32"/>
        </w:rPr>
        <w:t>Good Govenance</w:t>
      </w:r>
      <w:r w:rsidR="00D467E4" w:rsidRPr="00C02586">
        <w:rPr>
          <w:rFonts w:ascii="TH SarabunPSK" w:hAnsi="TH SarabunPSK" w:cs="TH SarabunPSK"/>
          <w:sz w:val="32"/>
          <w:szCs w:val="32"/>
          <w:cs/>
        </w:rPr>
        <w:t>)  ด้วยความเป็นธรรมและจริยธรรมในการปฏิบัติงานตามอำนาจหน้าที่  มีแนวทางปฏิบัติดังนี้</w:t>
      </w:r>
    </w:p>
    <w:p w:rsidR="00D467E4" w:rsidRPr="00C02586" w:rsidRDefault="00D467E4" w:rsidP="00C02586">
      <w:pPr>
        <w:pStyle w:val="a3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  <w:r w:rsidRPr="00C02586">
        <w:rPr>
          <w:rFonts w:ascii="TH SarabunPSK" w:hAnsi="TH SarabunPSK" w:cs="TH SarabunPSK"/>
          <w:sz w:val="32"/>
          <w:szCs w:val="32"/>
          <w:cs/>
        </w:rPr>
        <w:tab/>
      </w:r>
      <w:r w:rsidRPr="00C02586">
        <w:rPr>
          <w:rFonts w:ascii="TH SarabunPSK" w:hAnsi="TH SarabunPSK" w:cs="TH SarabunPSK"/>
          <w:sz w:val="32"/>
          <w:szCs w:val="32"/>
          <w:cs/>
        </w:rPr>
        <w:tab/>
        <w:t>1. ผู้อำนวยการกอง  / สำนัก  และข้าราชการ/พนักงานส่วนตำบล  พร้อมด้วยพนักงานจ้าง  ต้องประกาศเจตจำนงในการบริหารงานด้วยความซื่อสัตย์สุจริต  โปร่งใสและตรวจสอบได้ของตนเองต่อเจ้าหน้าที่ในหน่วยงานและสาธารณชน</w:t>
      </w:r>
    </w:p>
    <w:p w:rsidR="00D467E4" w:rsidRPr="00C02586" w:rsidRDefault="00D467E4" w:rsidP="00C02586">
      <w:pPr>
        <w:pStyle w:val="a3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  <w:r w:rsidRPr="00C02586">
        <w:rPr>
          <w:rFonts w:ascii="TH SarabunPSK" w:hAnsi="TH SarabunPSK" w:cs="TH SarabunPSK"/>
          <w:sz w:val="32"/>
          <w:szCs w:val="32"/>
          <w:cs/>
        </w:rPr>
        <w:tab/>
      </w:r>
      <w:r w:rsidRPr="00C02586">
        <w:rPr>
          <w:rFonts w:ascii="TH SarabunPSK" w:hAnsi="TH SarabunPSK" w:cs="TH SarabunPSK"/>
          <w:sz w:val="32"/>
          <w:szCs w:val="32"/>
          <w:cs/>
        </w:rPr>
        <w:tab/>
        <w:t>2</w:t>
      </w:r>
      <w:r w:rsidR="00461A81">
        <w:rPr>
          <w:rFonts w:ascii="TH SarabunPSK" w:hAnsi="TH SarabunPSK" w:cs="TH SarabunPSK" w:hint="cs"/>
          <w:sz w:val="32"/>
          <w:szCs w:val="32"/>
          <w:cs/>
        </w:rPr>
        <w:t>.</w:t>
      </w:r>
      <w:r w:rsidRPr="00C02586">
        <w:rPr>
          <w:rFonts w:ascii="TH SarabunPSK" w:hAnsi="TH SarabunPSK" w:cs="TH SarabunPSK"/>
          <w:sz w:val="32"/>
          <w:szCs w:val="32"/>
          <w:cs/>
        </w:rPr>
        <w:t xml:space="preserve"> ทุกงานต้องเปิดเผยข้อมูลต่างๆ ของหน่วยงานอย่างชัดเจนถูกต้อง</w:t>
      </w:r>
      <w:r w:rsidR="00E551BA" w:rsidRPr="00C02586">
        <w:rPr>
          <w:rFonts w:ascii="TH SarabunPSK" w:hAnsi="TH SarabunPSK" w:cs="TH SarabunPSK"/>
          <w:sz w:val="32"/>
          <w:szCs w:val="32"/>
          <w:cs/>
        </w:rPr>
        <w:t xml:space="preserve">  และครบถ้วน  รวมถึงการให้บริการประชาชนหรือผู้มีส่วนได้ส่วนเสียเข้าถึงข้อมูลต่างๆของหน่วยงานได้อย่างรวดเร็ว</w:t>
      </w:r>
    </w:p>
    <w:p w:rsidR="001764A3" w:rsidRPr="00C02586" w:rsidRDefault="00E551BA" w:rsidP="00C02586">
      <w:pPr>
        <w:pStyle w:val="a3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C02586">
        <w:rPr>
          <w:rFonts w:ascii="TH SarabunPSK" w:hAnsi="TH SarabunPSK" w:cs="TH SarabunPSK"/>
          <w:sz w:val="32"/>
          <w:szCs w:val="32"/>
          <w:cs/>
        </w:rPr>
        <w:tab/>
      </w:r>
      <w:r w:rsidRPr="00C02586">
        <w:rPr>
          <w:rFonts w:ascii="TH SarabunPSK" w:hAnsi="TH SarabunPSK" w:cs="TH SarabunPSK"/>
          <w:sz w:val="32"/>
          <w:szCs w:val="32"/>
          <w:cs/>
        </w:rPr>
        <w:tab/>
        <w:t>3</w:t>
      </w:r>
      <w:r w:rsidR="00461A81">
        <w:rPr>
          <w:rFonts w:ascii="TH SarabunPSK" w:hAnsi="TH SarabunPSK" w:cs="TH SarabunPSK" w:hint="cs"/>
          <w:sz w:val="32"/>
          <w:szCs w:val="32"/>
          <w:cs/>
        </w:rPr>
        <w:t>.</w:t>
      </w:r>
      <w:r w:rsidR="00C0258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02586">
        <w:rPr>
          <w:rFonts w:ascii="TH SarabunPSK" w:hAnsi="TH SarabunPSK" w:cs="TH SarabunPSK"/>
          <w:sz w:val="32"/>
          <w:szCs w:val="32"/>
          <w:cs/>
        </w:rPr>
        <w:t>เปิดโอกาสให้ผู้มีส่วนได้ส่วนเสีย</w:t>
      </w:r>
      <w:r w:rsidR="00876CCD" w:rsidRPr="00C02586">
        <w:rPr>
          <w:rFonts w:ascii="TH SarabunPSK" w:hAnsi="TH SarabunPSK" w:cs="TH SarabunPSK"/>
          <w:sz w:val="32"/>
          <w:szCs w:val="32"/>
          <w:cs/>
        </w:rPr>
        <w:t>มีส่วนร่วมในการดำเนินงานในขั้นตอนต่างๆ และการดำเนินการเกี่ยวกับการจัดซื้อจัดจ้างจะต้องดำเนินการและส่งเสริมให้เกิดความโปร่งใส  ในทุกขั้นตอนตามที่กฎหมายกำหนด</w:t>
      </w:r>
    </w:p>
    <w:p w:rsidR="00876CCD" w:rsidRDefault="00876CCD" w:rsidP="00C02586">
      <w:pPr>
        <w:pStyle w:val="a3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  <w:r w:rsidRPr="00C02586">
        <w:rPr>
          <w:rFonts w:ascii="TH SarabunPSK" w:hAnsi="TH SarabunPSK" w:cs="TH SarabunPSK"/>
          <w:sz w:val="32"/>
          <w:szCs w:val="32"/>
          <w:cs/>
        </w:rPr>
        <w:tab/>
      </w:r>
      <w:r w:rsidRPr="00C02586">
        <w:rPr>
          <w:rFonts w:ascii="TH SarabunPSK" w:hAnsi="TH SarabunPSK" w:cs="TH SarabunPSK"/>
          <w:sz w:val="32"/>
          <w:szCs w:val="32"/>
          <w:cs/>
        </w:rPr>
        <w:tab/>
        <w:t>4</w:t>
      </w:r>
      <w:r w:rsidR="00461A81">
        <w:rPr>
          <w:rFonts w:ascii="TH SarabunPSK" w:hAnsi="TH SarabunPSK" w:cs="TH SarabunPSK" w:hint="cs"/>
          <w:sz w:val="32"/>
          <w:szCs w:val="32"/>
          <w:cs/>
        </w:rPr>
        <w:t>.</w:t>
      </w:r>
      <w:r w:rsidRPr="00C02586">
        <w:rPr>
          <w:rFonts w:ascii="TH SarabunPSK" w:hAnsi="TH SarabunPSK" w:cs="TH SarabunPSK"/>
          <w:sz w:val="32"/>
          <w:szCs w:val="32"/>
          <w:cs/>
        </w:rPr>
        <w:t xml:space="preserve"> เมื่อมีการร้องเรียนเกี่ยวกับการปฏิบัติหน้าที่ของเจ้าหน้าที่ไม่โปร่งใสหรือทุจริตต่อหน้าที่จะต้องมีการสอบข้อเท็จจริงให้แล้วเสร็จโดยเร็ว  พร้อมแจ้งผลการดำเนินการให้ผู้ร้องเรียนทราบ</w:t>
      </w:r>
    </w:p>
    <w:p w:rsidR="00C7232C" w:rsidRDefault="00C7232C" w:rsidP="00C02586">
      <w:pPr>
        <w:pStyle w:val="a3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</w:p>
    <w:p w:rsidR="00C7232C" w:rsidRDefault="00C7232C" w:rsidP="00C02586">
      <w:pPr>
        <w:pStyle w:val="a3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2 ด้านความพร้อม.../...</w:t>
      </w:r>
    </w:p>
    <w:p w:rsidR="00C7232C" w:rsidRDefault="00C7232C" w:rsidP="00C02586">
      <w:pPr>
        <w:pStyle w:val="a3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</w:p>
    <w:p w:rsidR="00C7232C" w:rsidRDefault="00C7232C" w:rsidP="00C7232C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2-</w:t>
      </w:r>
    </w:p>
    <w:p w:rsidR="00876CCD" w:rsidRPr="00461A81" w:rsidRDefault="00876CCD" w:rsidP="00C02586">
      <w:pPr>
        <w:pStyle w:val="a3"/>
        <w:spacing w:before="240" w:beforeAutospacing="0" w:after="0" w:afterAutospacing="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02586">
        <w:rPr>
          <w:rFonts w:ascii="TH SarabunPSK" w:hAnsi="TH SarabunPSK" w:cs="TH SarabunPSK"/>
          <w:sz w:val="32"/>
          <w:szCs w:val="32"/>
          <w:cs/>
        </w:rPr>
        <w:tab/>
      </w:r>
      <w:r w:rsidRPr="00C02586">
        <w:rPr>
          <w:rFonts w:ascii="TH SarabunPSK" w:hAnsi="TH SarabunPSK" w:cs="TH SarabunPSK"/>
          <w:sz w:val="32"/>
          <w:szCs w:val="32"/>
          <w:cs/>
        </w:rPr>
        <w:tab/>
      </w:r>
      <w:r w:rsidR="00461A81" w:rsidRPr="00461A8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</w:t>
      </w:r>
      <w:r w:rsidRPr="00461A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</w:t>
      </w:r>
      <w:r w:rsidR="00461A81" w:rsidRPr="00461A8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2  </w:t>
      </w:r>
      <w:r w:rsidRPr="00461A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ความพร้อมรับผิด</w:t>
      </w:r>
    </w:p>
    <w:p w:rsidR="00876CCD" w:rsidRPr="00C02586" w:rsidRDefault="00876CCD" w:rsidP="00C02586">
      <w:pPr>
        <w:pStyle w:val="a3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  <w:r w:rsidRPr="00C02586">
        <w:rPr>
          <w:rFonts w:ascii="TH SarabunPSK" w:hAnsi="TH SarabunPSK" w:cs="TH SarabunPSK"/>
          <w:sz w:val="32"/>
          <w:szCs w:val="32"/>
          <w:cs/>
        </w:rPr>
        <w:tab/>
      </w:r>
      <w:r w:rsidRPr="00C02586">
        <w:rPr>
          <w:rFonts w:ascii="TH SarabunPSK" w:hAnsi="TH SarabunPSK" w:cs="TH SarabunPSK"/>
          <w:sz w:val="32"/>
          <w:szCs w:val="32"/>
          <w:cs/>
        </w:rPr>
        <w:tab/>
      </w:r>
      <w:r w:rsidR="00461A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2586">
        <w:rPr>
          <w:rFonts w:ascii="TH SarabunPSK" w:hAnsi="TH SarabunPSK" w:cs="TH SarabunPSK"/>
          <w:sz w:val="32"/>
          <w:szCs w:val="32"/>
          <w:cs/>
        </w:rPr>
        <w:t>1</w:t>
      </w:r>
      <w:r w:rsidR="00461A81">
        <w:rPr>
          <w:rFonts w:ascii="TH SarabunPSK" w:hAnsi="TH SarabunPSK" w:cs="TH SarabunPSK" w:hint="cs"/>
          <w:sz w:val="32"/>
          <w:szCs w:val="32"/>
          <w:cs/>
        </w:rPr>
        <w:t>.</w:t>
      </w:r>
      <w:r w:rsidRPr="00C02586">
        <w:rPr>
          <w:rFonts w:ascii="TH SarabunPSK" w:hAnsi="TH SarabunPSK" w:cs="TH SarabunPSK"/>
          <w:sz w:val="32"/>
          <w:szCs w:val="32"/>
          <w:cs/>
        </w:rPr>
        <w:t xml:space="preserve"> ในการปฏิบัติงาน/การบริหารงาน  ทุกขั้นตอนของเจ้าหน้าที่ต้องมีความถูกต้องตามกฎหมาย ระเบียบข้อบังคับต่างๆ  อย่างครบถ้วนเคร่งครัด  กล้าหาญที่จะรับผิด</w:t>
      </w:r>
      <w:r w:rsidR="00C62267" w:rsidRPr="00C02586">
        <w:rPr>
          <w:rFonts w:ascii="TH SarabunPSK" w:hAnsi="TH SarabunPSK" w:cs="TH SarabunPSK"/>
          <w:sz w:val="32"/>
          <w:szCs w:val="32"/>
          <w:cs/>
        </w:rPr>
        <w:t>ชอบในผลงานการปฏิบัติงานของตน</w:t>
      </w:r>
    </w:p>
    <w:p w:rsidR="00C62267" w:rsidRPr="00C02586" w:rsidRDefault="00461A81" w:rsidP="00C02586">
      <w:pPr>
        <w:pStyle w:val="a3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62267" w:rsidRPr="00C02586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C62267" w:rsidRPr="00C02586">
        <w:rPr>
          <w:rFonts w:ascii="TH SarabunPSK" w:hAnsi="TH SarabunPSK" w:cs="TH SarabunPSK"/>
          <w:sz w:val="32"/>
          <w:szCs w:val="32"/>
          <w:cs/>
        </w:rPr>
        <w:t xml:space="preserve"> ต้องปฏิบัติงานตามหน้าที่อย่างเต็มใจและมีประสิทธิภาพและสร้างความเชื่อมั่นแก่สังคมว่าจะขับเคลื่อนหน่วยงานให้เป็นไปตามหลักธรรมาภิบาล</w:t>
      </w:r>
    </w:p>
    <w:p w:rsidR="00C62267" w:rsidRPr="00461A81" w:rsidRDefault="00C62267" w:rsidP="00C02586">
      <w:pPr>
        <w:pStyle w:val="a3"/>
        <w:spacing w:before="240" w:beforeAutospacing="0" w:after="0" w:afterAutospacing="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02586">
        <w:rPr>
          <w:rFonts w:ascii="TH SarabunPSK" w:hAnsi="TH SarabunPSK" w:cs="TH SarabunPSK"/>
          <w:sz w:val="32"/>
          <w:szCs w:val="32"/>
        </w:rPr>
        <w:tab/>
      </w:r>
      <w:r w:rsidRPr="00C02586">
        <w:rPr>
          <w:rFonts w:ascii="TH SarabunPSK" w:hAnsi="TH SarabunPSK" w:cs="TH SarabunPSK"/>
          <w:sz w:val="32"/>
          <w:szCs w:val="32"/>
        </w:rPr>
        <w:tab/>
      </w:r>
      <w:r w:rsidR="00461A81" w:rsidRPr="00461A81">
        <w:rPr>
          <w:rFonts w:ascii="TH SarabunPSK" w:hAnsi="TH SarabunPSK" w:cs="TH SarabunPSK"/>
          <w:b/>
          <w:bCs/>
          <w:sz w:val="32"/>
          <w:szCs w:val="32"/>
          <w:u w:val="single"/>
        </w:rPr>
        <w:t>1.</w:t>
      </w:r>
      <w:r w:rsidRPr="00461A81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="00461A81" w:rsidRPr="00461A81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Pr="00461A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ความปลอดจากการทุจริตในการปฏิบัติงาน</w:t>
      </w:r>
    </w:p>
    <w:p w:rsidR="00C62267" w:rsidRPr="00C02586" w:rsidRDefault="00C62267" w:rsidP="00C02586">
      <w:pPr>
        <w:pStyle w:val="a3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  <w:r w:rsidRPr="00C02586">
        <w:rPr>
          <w:rFonts w:ascii="TH SarabunPSK" w:hAnsi="TH SarabunPSK" w:cs="TH SarabunPSK"/>
          <w:sz w:val="32"/>
          <w:szCs w:val="32"/>
          <w:cs/>
        </w:rPr>
        <w:tab/>
      </w:r>
      <w:r w:rsidRPr="00C02586">
        <w:rPr>
          <w:rFonts w:ascii="TH SarabunPSK" w:hAnsi="TH SarabunPSK" w:cs="TH SarabunPSK"/>
          <w:sz w:val="32"/>
          <w:szCs w:val="32"/>
          <w:cs/>
        </w:rPr>
        <w:tab/>
      </w:r>
      <w:r w:rsidR="00461A8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02586">
        <w:rPr>
          <w:rFonts w:ascii="TH SarabunPSK" w:hAnsi="TH SarabunPSK" w:cs="TH SarabunPSK"/>
          <w:sz w:val="32"/>
          <w:szCs w:val="32"/>
          <w:cs/>
        </w:rPr>
        <w:t>1</w:t>
      </w:r>
      <w:r w:rsidR="00461A81">
        <w:rPr>
          <w:rFonts w:ascii="TH SarabunPSK" w:hAnsi="TH SarabunPSK" w:cs="TH SarabunPSK" w:hint="cs"/>
          <w:sz w:val="32"/>
          <w:szCs w:val="32"/>
          <w:cs/>
        </w:rPr>
        <w:t>.</w:t>
      </w:r>
      <w:r w:rsidRPr="00C02586">
        <w:rPr>
          <w:rFonts w:ascii="TH SarabunPSK" w:hAnsi="TH SarabunPSK" w:cs="TH SarabunPSK"/>
          <w:sz w:val="32"/>
          <w:szCs w:val="32"/>
          <w:cs/>
        </w:rPr>
        <w:t xml:space="preserve"> ไม่มีการเรียกรับเงิน  สิ่งของ  หรือผลประโยชน์อื่นใดจากผู้มีส่วนได้ส่วนเสีย  หากมีการร้องเรียนหรือชี้มูลว่ากระทำความผิดจะต้องย้ายออกจากพื้นที่ก่อน</w:t>
      </w:r>
    </w:p>
    <w:p w:rsidR="00C62267" w:rsidRPr="00C02586" w:rsidRDefault="00C62267" w:rsidP="00C02586">
      <w:pPr>
        <w:pStyle w:val="a3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  <w:r w:rsidRPr="00C02586">
        <w:rPr>
          <w:rFonts w:ascii="TH SarabunPSK" w:hAnsi="TH SarabunPSK" w:cs="TH SarabunPSK"/>
          <w:sz w:val="32"/>
          <w:szCs w:val="32"/>
          <w:cs/>
        </w:rPr>
        <w:tab/>
      </w:r>
      <w:r w:rsidRPr="00C02586">
        <w:rPr>
          <w:rFonts w:ascii="TH SarabunPSK" w:hAnsi="TH SarabunPSK" w:cs="TH SarabunPSK"/>
          <w:sz w:val="32"/>
          <w:szCs w:val="32"/>
          <w:cs/>
        </w:rPr>
        <w:tab/>
      </w:r>
      <w:r w:rsidR="00461A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2586">
        <w:rPr>
          <w:rFonts w:ascii="TH SarabunPSK" w:hAnsi="TH SarabunPSK" w:cs="TH SarabunPSK"/>
          <w:sz w:val="32"/>
          <w:szCs w:val="32"/>
          <w:cs/>
        </w:rPr>
        <w:t>2</w:t>
      </w:r>
      <w:r w:rsidR="00461A81">
        <w:rPr>
          <w:rFonts w:ascii="TH SarabunPSK" w:hAnsi="TH SarabunPSK" w:cs="TH SarabunPSK" w:hint="cs"/>
          <w:sz w:val="32"/>
          <w:szCs w:val="32"/>
          <w:cs/>
        </w:rPr>
        <w:t>.</w:t>
      </w:r>
      <w:r w:rsidRPr="00C02586">
        <w:rPr>
          <w:rFonts w:ascii="TH SarabunPSK" w:hAnsi="TH SarabunPSK" w:cs="TH SarabunPSK"/>
          <w:sz w:val="32"/>
          <w:szCs w:val="32"/>
          <w:cs/>
        </w:rPr>
        <w:t xml:space="preserve"> ไม่ใช้ตำแหน่งหน้าที่ในการเอื้อประโยชน์ต่อตนเองและพวกพ้องของตนหรือผู้อื่น</w:t>
      </w:r>
    </w:p>
    <w:p w:rsidR="00C62267" w:rsidRPr="00461A81" w:rsidRDefault="00C62267" w:rsidP="00C02586">
      <w:pPr>
        <w:pStyle w:val="a3"/>
        <w:spacing w:before="240" w:beforeAutospacing="0" w:after="0" w:afterAutospacing="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02586">
        <w:rPr>
          <w:rFonts w:ascii="TH SarabunPSK" w:hAnsi="TH SarabunPSK" w:cs="TH SarabunPSK"/>
          <w:sz w:val="32"/>
          <w:szCs w:val="32"/>
          <w:cs/>
        </w:rPr>
        <w:tab/>
      </w:r>
      <w:r w:rsidRPr="00C02586">
        <w:rPr>
          <w:rFonts w:ascii="TH SarabunPSK" w:hAnsi="TH SarabunPSK" w:cs="TH SarabunPSK"/>
          <w:sz w:val="32"/>
          <w:szCs w:val="32"/>
          <w:cs/>
        </w:rPr>
        <w:tab/>
      </w:r>
      <w:r w:rsidR="00461A81" w:rsidRPr="00461A81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461A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4.</w:t>
      </w:r>
      <w:r w:rsidR="00461A81" w:rsidRPr="00461A8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Pr="00461A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วัฒนธรรมคุณธรรมในองค์กร</w:t>
      </w:r>
    </w:p>
    <w:p w:rsidR="00C62267" w:rsidRPr="00C02586" w:rsidRDefault="00C62267" w:rsidP="00C02586">
      <w:pPr>
        <w:pStyle w:val="a3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C02586">
        <w:rPr>
          <w:rFonts w:ascii="TH SarabunPSK" w:hAnsi="TH SarabunPSK" w:cs="TH SarabunPSK"/>
          <w:sz w:val="32"/>
          <w:szCs w:val="32"/>
          <w:cs/>
        </w:rPr>
        <w:tab/>
      </w:r>
      <w:r w:rsidRPr="00C02586">
        <w:rPr>
          <w:rFonts w:ascii="TH SarabunPSK" w:hAnsi="TH SarabunPSK" w:cs="TH SarabunPSK"/>
          <w:sz w:val="32"/>
          <w:szCs w:val="32"/>
          <w:cs/>
        </w:rPr>
        <w:tab/>
      </w:r>
      <w:r w:rsidR="00461A8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02586">
        <w:rPr>
          <w:rFonts w:ascii="TH SarabunPSK" w:hAnsi="TH SarabunPSK" w:cs="TH SarabunPSK"/>
          <w:sz w:val="32"/>
          <w:szCs w:val="32"/>
          <w:cs/>
        </w:rPr>
        <w:t>1</w:t>
      </w:r>
      <w:r w:rsidR="00461A81">
        <w:rPr>
          <w:rFonts w:ascii="TH SarabunPSK" w:hAnsi="TH SarabunPSK" w:cs="TH SarabunPSK" w:hint="cs"/>
          <w:sz w:val="32"/>
          <w:szCs w:val="32"/>
          <w:cs/>
        </w:rPr>
        <w:t>.</w:t>
      </w:r>
      <w:r w:rsidRPr="00C02586">
        <w:rPr>
          <w:rFonts w:ascii="TH SarabunPSK" w:hAnsi="TH SarabunPSK" w:cs="TH SarabunPSK"/>
          <w:sz w:val="32"/>
          <w:szCs w:val="32"/>
          <w:cs/>
        </w:rPr>
        <w:t xml:space="preserve"> ให้เจ้าหน้าที่ในทุกกอง/สำนักมีความเข้าใจ</w:t>
      </w:r>
      <w:r w:rsidR="009B01B5" w:rsidRPr="00C02586">
        <w:rPr>
          <w:rFonts w:ascii="TH SarabunPSK" w:hAnsi="TH SarabunPSK" w:cs="TH SarabunPSK"/>
          <w:sz w:val="32"/>
          <w:szCs w:val="32"/>
          <w:cs/>
        </w:rPr>
        <w:t>กับการกระทำที่เป็นผลประโยชน์ทับซ้อนหรือสามารถแยกแยะผลประโยชน์ส่วนตน  และผลประโยชน์ส่วนรวมได้</w:t>
      </w:r>
    </w:p>
    <w:p w:rsidR="009B01B5" w:rsidRPr="00C02586" w:rsidRDefault="009B01B5" w:rsidP="00C02586">
      <w:pPr>
        <w:pStyle w:val="a3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  <w:r w:rsidRPr="00C02586">
        <w:rPr>
          <w:rFonts w:ascii="TH SarabunPSK" w:hAnsi="TH SarabunPSK" w:cs="TH SarabunPSK"/>
          <w:sz w:val="32"/>
          <w:szCs w:val="32"/>
          <w:cs/>
        </w:rPr>
        <w:tab/>
      </w:r>
      <w:r w:rsidRPr="00C02586">
        <w:rPr>
          <w:rFonts w:ascii="TH SarabunPSK" w:hAnsi="TH SarabunPSK" w:cs="TH SarabunPSK"/>
          <w:sz w:val="32"/>
          <w:szCs w:val="32"/>
          <w:cs/>
        </w:rPr>
        <w:tab/>
      </w:r>
      <w:r w:rsidR="00461A8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02586">
        <w:rPr>
          <w:rFonts w:ascii="TH SarabunPSK" w:hAnsi="TH SarabunPSK" w:cs="TH SarabunPSK"/>
          <w:sz w:val="32"/>
          <w:szCs w:val="32"/>
          <w:cs/>
        </w:rPr>
        <w:t>2</w:t>
      </w:r>
      <w:r w:rsidR="00461A81">
        <w:rPr>
          <w:rFonts w:ascii="TH SarabunPSK" w:hAnsi="TH SarabunPSK" w:cs="TH SarabunPSK" w:hint="cs"/>
          <w:sz w:val="32"/>
          <w:szCs w:val="32"/>
          <w:cs/>
        </w:rPr>
        <w:t>.</w:t>
      </w:r>
      <w:r w:rsidRPr="00C02586">
        <w:rPr>
          <w:rFonts w:ascii="TH SarabunPSK" w:hAnsi="TH SarabunPSK" w:cs="TH SarabunPSK"/>
          <w:sz w:val="32"/>
          <w:szCs w:val="32"/>
          <w:cs/>
        </w:rPr>
        <w:t xml:space="preserve"> สร้างวัฒนธรรมเพื่อให้เกิดวัฒนธรรมที่ไม่ทนต่อการทุจริต  จนก่อให้เกิดวัฒนธรรมในการร่วมต่อต้านทุจริตได้  ให้รางวัลกับผู้ตรวจสอบพบหรือแจ้งเบาะแสการทุจริต</w:t>
      </w:r>
    </w:p>
    <w:p w:rsidR="009B01B5" w:rsidRPr="00C02586" w:rsidRDefault="009B01B5" w:rsidP="00C02586">
      <w:pPr>
        <w:pStyle w:val="a3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  <w:r w:rsidRPr="00C02586">
        <w:rPr>
          <w:rFonts w:ascii="TH SarabunPSK" w:hAnsi="TH SarabunPSK" w:cs="TH SarabunPSK"/>
          <w:sz w:val="32"/>
          <w:szCs w:val="32"/>
          <w:cs/>
        </w:rPr>
        <w:tab/>
      </w:r>
      <w:r w:rsidRPr="00C02586">
        <w:rPr>
          <w:rFonts w:ascii="TH SarabunPSK" w:hAnsi="TH SarabunPSK" w:cs="TH SarabunPSK"/>
          <w:sz w:val="32"/>
          <w:szCs w:val="32"/>
          <w:cs/>
        </w:rPr>
        <w:tab/>
      </w:r>
      <w:r w:rsidR="00461A8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02586">
        <w:rPr>
          <w:rFonts w:ascii="TH SarabunPSK" w:hAnsi="TH SarabunPSK" w:cs="TH SarabunPSK"/>
          <w:sz w:val="32"/>
          <w:szCs w:val="32"/>
          <w:cs/>
        </w:rPr>
        <w:t>3</w:t>
      </w:r>
      <w:r w:rsidR="00461A81">
        <w:rPr>
          <w:rFonts w:ascii="TH SarabunPSK" w:hAnsi="TH SarabunPSK" w:cs="TH SarabunPSK" w:hint="cs"/>
          <w:sz w:val="32"/>
          <w:szCs w:val="32"/>
          <w:cs/>
        </w:rPr>
        <w:t>.</w:t>
      </w:r>
      <w:r w:rsidRPr="00C02586">
        <w:rPr>
          <w:rFonts w:ascii="TH SarabunPSK" w:hAnsi="TH SarabunPSK" w:cs="TH SarabunPSK"/>
          <w:sz w:val="32"/>
          <w:szCs w:val="32"/>
          <w:cs/>
        </w:rPr>
        <w:t xml:space="preserve"> จัดทำแผนปฏิบัติการป้องกันและปราบปรามทุจริต  การตรวจสอบถ่วงดุลภายในหน่วยงาน</w:t>
      </w:r>
    </w:p>
    <w:p w:rsidR="009B01B5" w:rsidRPr="00C02586" w:rsidRDefault="009B01B5" w:rsidP="00C02586">
      <w:pPr>
        <w:pStyle w:val="a3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  <w:r w:rsidRPr="00C02586">
        <w:rPr>
          <w:rFonts w:ascii="TH SarabunPSK" w:hAnsi="TH SarabunPSK" w:cs="TH SarabunPSK"/>
          <w:sz w:val="32"/>
          <w:szCs w:val="32"/>
          <w:cs/>
        </w:rPr>
        <w:tab/>
      </w:r>
      <w:r w:rsidRPr="00C02586">
        <w:rPr>
          <w:rFonts w:ascii="TH SarabunPSK" w:hAnsi="TH SarabunPSK" w:cs="TH SarabunPSK"/>
          <w:sz w:val="32"/>
          <w:szCs w:val="32"/>
          <w:cs/>
        </w:rPr>
        <w:tab/>
      </w:r>
      <w:r w:rsidR="00461A8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02586">
        <w:rPr>
          <w:rFonts w:ascii="TH SarabunPSK" w:hAnsi="TH SarabunPSK" w:cs="TH SarabunPSK"/>
          <w:sz w:val="32"/>
          <w:szCs w:val="32"/>
          <w:cs/>
        </w:rPr>
        <w:t>4</w:t>
      </w:r>
      <w:r w:rsidR="00461A81">
        <w:rPr>
          <w:rFonts w:ascii="TH SarabunPSK" w:hAnsi="TH SarabunPSK" w:cs="TH SarabunPSK" w:hint="cs"/>
          <w:sz w:val="32"/>
          <w:szCs w:val="32"/>
          <w:cs/>
        </w:rPr>
        <w:t>.</w:t>
      </w:r>
      <w:r w:rsidRPr="00C02586">
        <w:rPr>
          <w:rFonts w:ascii="TH SarabunPSK" w:hAnsi="TH SarabunPSK" w:cs="TH SarabunPSK"/>
          <w:sz w:val="32"/>
          <w:szCs w:val="32"/>
          <w:cs/>
        </w:rPr>
        <w:t xml:space="preserve"> มีระบบติดตาม  ตรวจสอบ  และลงโทษผู้กระทำการทุจริตอย่างมีประสิทธิภาพ</w:t>
      </w:r>
    </w:p>
    <w:p w:rsidR="009B01B5" w:rsidRPr="00461A81" w:rsidRDefault="009B01B5" w:rsidP="00C02586">
      <w:pPr>
        <w:pStyle w:val="a3"/>
        <w:spacing w:before="240" w:beforeAutospacing="0" w:after="0" w:afterAutospacing="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02586">
        <w:rPr>
          <w:rFonts w:ascii="TH SarabunPSK" w:hAnsi="TH SarabunPSK" w:cs="TH SarabunPSK"/>
          <w:sz w:val="32"/>
          <w:szCs w:val="32"/>
          <w:cs/>
        </w:rPr>
        <w:tab/>
      </w:r>
      <w:r w:rsidRPr="00C02586">
        <w:rPr>
          <w:rFonts w:ascii="TH SarabunPSK" w:hAnsi="TH SarabunPSK" w:cs="TH SarabunPSK"/>
          <w:sz w:val="32"/>
          <w:szCs w:val="32"/>
          <w:cs/>
        </w:rPr>
        <w:tab/>
      </w:r>
      <w:r w:rsidR="00461A81" w:rsidRPr="00461A8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.</w:t>
      </w:r>
      <w:r w:rsidR="00461A81" w:rsidRPr="00461A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5</w:t>
      </w:r>
      <w:r w:rsidR="00461A81" w:rsidRPr="00461A8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Pr="00461A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คุณธรรมการทำงานในหน่วยงาน</w:t>
      </w:r>
    </w:p>
    <w:p w:rsidR="009B01B5" w:rsidRPr="00C02586" w:rsidRDefault="009B01B5" w:rsidP="00C02586">
      <w:pPr>
        <w:pStyle w:val="a3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  <w:r w:rsidRPr="00C02586">
        <w:rPr>
          <w:rFonts w:ascii="TH SarabunPSK" w:hAnsi="TH SarabunPSK" w:cs="TH SarabunPSK"/>
          <w:sz w:val="32"/>
          <w:szCs w:val="32"/>
          <w:cs/>
        </w:rPr>
        <w:tab/>
      </w:r>
      <w:r w:rsidRPr="00C02586">
        <w:rPr>
          <w:rFonts w:ascii="TH SarabunPSK" w:hAnsi="TH SarabunPSK" w:cs="TH SarabunPSK"/>
          <w:sz w:val="32"/>
          <w:szCs w:val="32"/>
          <w:cs/>
        </w:rPr>
        <w:tab/>
      </w:r>
      <w:r w:rsidR="00461A8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02586">
        <w:rPr>
          <w:rFonts w:ascii="TH SarabunPSK" w:hAnsi="TH SarabunPSK" w:cs="TH SarabunPSK"/>
          <w:sz w:val="32"/>
          <w:szCs w:val="32"/>
          <w:cs/>
        </w:rPr>
        <w:t>1</w:t>
      </w:r>
      <w:r w:rsidR="00461A8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C025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2586">
        <w:rPr>
          <w:rFonts w:ascii="TH SarabunPSK" w:hAnsi="TH SarabunPSK" w:cs="TH SarabunPSK"/>
          <w:sz w:val="32"/>
          <w:szCs w:val="32"/>
          <w:cs/>
        </w:rPr>
        <w:t>ให้จัดทำคู่มือหรือมาตรฐานการปฏิบัติงานตามภารกิจที่ชัดเจนและเป็นไปตามระเบียบขั้นตอน</w:t>
      </w:r>
    </w:p>
    <w:p w:rsidR="009B01B5" w:rsidRPr="00C02586" w:rsidRDefault="006B340E" w:rsidP="00C02586">
      <w:pPr>
        <w:pStyle w:val="a3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  <w:r w:rsidRPr="00C02586">
        <w:rPr>
          <w:rFonts w:ascii="TH SarabunPSK" w:hAnsi="TH SarabunPSK" w:cs="TH SarabunPSK"/>
          <w:sz w:val="32"/>
          <w:szCs w:val="32"/>
          <w:cs/>
        </w:rPr>
        <w:t>และมีระบบป้องกันและตรวจสอบเพื่อป้องกันการละเว้นการปฏิบัติหน้าที่</w:t>
      </w:r>
    </w:p>
    <w:p w:rsidR="006B340E" w:rsidRPr="00C02586" w:rsidRDefault="006B340E" w:rsidP="00C02586">
      <w:pPr>
        <w:pStyle w:val="a3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  <w:r w:rsidRPr="00C02586">
        <w:rPr>
          <w:rFonts w:ascii="TH SarabunPSK" w:hAnsi="TH SarabunPSK" w:cs="TH SarabunPSK"/>
          <w:sz w:val="32"/>
          <w:szCs w:val="32"/>
          <w:cs/>
        </w:rPr>
        <w:tab/>
      </w:r>
      <w:r w:rsidRPr="00C02586">
        <w:rPr>
          <w:rFonts w:ascii="TH SarabunPSK" w:hAnsi="TH SarabunPSK" w:cs="TH SarabunPSK"/>
          <w:sz w:val="32"/>
          <w:szCs w:val="32"/>
          <w:cs/>
        </w:rPr>
        <w:tab/>
      </w:r>
      <w:r w:rsidR="00461A8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02586">
        <w:rPr>
          <w:rFonts w:ascii="TH SarabunPSK" w:hAnsi="TH SarabunPSK" w:cs="TH SarabunPSK"/>
          <w:sz w:val="32"/>
          <w:szCs w:val="32"/>
          <w:cs/>
        </w:rPr>
        <w:t>2</w:t>
      </w:r>
      <w:r w:rsidR="00461A81">
        <w:rPr>
          <w:rFonts w:ascii="TH SarabunPSK" w:hAnsi="TH SarabunPSK" w:cs="TH SarabunPSK" w:hint="cs"/>
          <w:sz w:val="32"/>
          <w:szCs w:val="32"/>
          <w:cs/>
        </w:rPr>
        <w:t>.</w:t>
      </w:r>
      <w:r w:rsidRPr="00C02586">
        <w:rPr>
          <w:rFonts w:ascii="TH SarabunPSK" w:hAnsi="TH SarabunPSK" w:cs="TH SarabunPSK"/>
          <w:sz w:val="32"/>
          <w:szCs w:val="32"/>
          <w:cs/>
        </w:rPr>
        <w:t xml:space="preserve"> ในการบริหารงานบุคคล  จะต้องมีการสอนงานและแลกเปลี่ยนความรู้และมอบหมายงานที่มีความเป็นธรรม  เท่าเทียม  มีการเสนอแนวความคิดที่แตกต่างและไม่เลือกปฏิบัติ</w:t>
      </w:r>
    </w:p>
    <w:p w:rsidR="006B340E" w:rsidRPr="00C02586" w:rsidRDefault="006B340E" w:rsidP="00C02586">
      <w:pPr>
        <w:pStyle w:val="a3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  <w:r w:rsidRPr="00C02586">
        <w:rPr>
          <w:rFonts w:ascii="TH SarabunPSK" w:hAnsi="TH SarabunPSK" w:cs="TH SarabunPSK"/>
          <w:sz w:val="32"/>
          <w:szCs w:val="32"/>
          <w:cs/>
        </w:rPr>
        <w:tab/>
      </w:r>
      <w:r w:rsidRPr="00C02586">
        <w:rPr>
          <w:rFonts w:ascii="TH SarabunPSK" w:hAnsi="TH SarabunPSK" w:cs="TH SarabunPSK"/>
          <w:sz w:val="32"/>
          <w:szCs w:val="32"/>
          <w:cs/>
        </w:rPr>
        <w:tab/>
      </w:r>
      <w:r w:rsidR="00461A8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02586">
        <w:rPr>
          <w:rFonts w:ascii="TH SarabunPSK" w:hAnsi="TH SarabunPSK" w:cs="TH SarabunPSK"/>
          <w:sz w:val="32"/>
          <w:szCs w:val="32"/>
          <w:cs/>
        </w:rPr>
        <w:t>3</w:t>
      </w:r>
      <w:r w:rsidR="00461A81">
        <w:rPr>
          <w:rFonts w:ascii="TH SarabunPSK" w:hAnsi="TH SarabunPSK" w:cs="TH SarabunPSK" w:hint="cs"/>
          <w:sz w:val="32"/>
          <w:szCs w:val="32"/>
          <w:cs/>
        </w:rPr>
        <w:t>.</w:t>
      </w:r>
      <w:r w:rsidRPr="00C02586">
        <w:rPr>
          <w:rFonts w:ascii="TH SarabunPSK" w:hAnsi="TH SarabunPSK" w:cs="TH SarabunPSK"/>
          <w:sz w:val="32"/>
          <w:szCs w:val="32"/>
          <w:cs/>
        </w:rPr>
        <w:t xml:space="preserve">  ให้มีความสำคัญแก่สภาพแวดล้อมที่เอื้ออำนวยและส่งเสริมในการปฏิบัติงาน</w:t>
      </w:r>
    </w:p>
    <w:p w:rsidR="006B340E" w:rsidRPr="00461A81" w:rsidRDefault="006B340E" w:rsidP="00C02586">
      <w:pPr>
        <w:pStyle w:val="a3"/>
        <w:spacing w:before="240" w:beforeAutospacing="0" w:after="0" w:afterAutospacing="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02586">
        <w:rPr>
          <w:rFonts w:ascii="TH SarabunPSK" w:hAnsi="TH SarabunPSK" w:cs="TH SarabunPSK"/>
          <w:sz w:val="32"/>
          <w:szCs w:val="32"/>
          <w:cs/>
        </w:rPr>
        <w:tab/>
      </w:r>
      <w:r w:rsidRPr="00C02586">
        <w:rPr>
          <w:rFonts w:ascii="TH SarabunPSK" w:hAnsi="TH SarabunPSK" w:cs="TH SarabunPSK"/>
          <w:sz w:val="32"/>
          <w:szCs w:val="32"/>
          <w:cs/>
        </w:rPr>
        <w:tab/>
      </w:r>
      <w:r w:rsidR="00461A81" w:rsidRPr="00461A81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461A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6</w:t>
      </w:r>
      <w:r w:rsidR="00461A81" w:rsidRPr="00461A8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461A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การสื่อสารภายในหน่วยงาน</w:t>
      </w:r>
    </w:p>
    <w:p w:rsidR="00461A81" w:rsidRDefault="006B340E" w:rsidP="00C02586">
      <w:pPr>
        <w:pStyle w:val="a3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  <w:r w:rsidRPr="00C02586">
        <w:rPr>
          <w:rFonts w:ascii="TH SarabunPSK" w:hAnsi="TH SarabunPSK" w:cs="TH SarabunPSK"/>
          <w:sz w:val="32"/>
          <w:szCs w:val="32"/>
          <w:cs/>
        </w:rPr>
        <w:tab/>
      </w:r>
      <w:r w:rsidRPr="00C02586">
        <w:rPr>
          <w:rFonts w:ascii="TH SarabunPSK" w:hAnsi="TH SarabunPSK" w:cs="TH SarabunPSK"/>
          <w:sz w:val="32"/>
          <w:szCs w:val="32"/>
          <w:cs/>
        </w:rPr>
        <w:tab/>
        <w:t xml:space="preserve">ทุกกอง/สำนัก  ต้องจัดทำข้อมูล  วิธีการสื่อสาร  เพื่อถ่ายทอดเกี่ยวกับนโยบายทั้ง  </w:t>
      </w:r>
      <w:r w:rsidR="00C02586">
        <w:rPr>
          <w:rFonts w:ascii="TH SarabunPSK" w:hAnsi="TH SarabunPSK" w:cs="TH SarabunPSK" w:hint="cs"/>
          <w:sz w:val="32"/>
          <w:szCs w:val="32"/>
          <w:cs/>
        </w:rPr>
        <w:t>6</w:t>
      </w:r>
      <w:r w:rsidRPr="00C02586">
        <w:rPr>
          <w:rFonts w:ascii="TH SarabunPSK" w:hAnsi="TH SarabunPSK" w:cs="TH SarabunPSK"/>
          <w:sz w:val="32"/>
          <w:szCs w:val="32"/>
          <w:cs/>
        </w:rPr>
        <w:t xml:space="preserve">  ด้าน  ให้เจ้าหน้าที่ในหน่วยงานรับทราบเพื่อให้เกิดความตระหนักและให้ความสำคัญถึงการปฏิบัติที่มีคุณธรรมและความโปร่งใส</w:t>
      </w:r>
      <w:r w:rsidR="001764A3" w:rsidRPr="00C02586">
        <w:rPr>
          <w:rFonts w:ascii="TH SarabunPSK" w:hAnsi="TH SarabunPSK" w:cs="TH SarabunPSK"/>
          <w:sz w:val="32"/>
          <w:szCs w:val="32"/>
        </w:rPr>
        <w:t>         </w:t>
      </w:r>
    </w:p>
    <w:p w:rsidR="00461A81" w:rsidRDefault="00461A81" w:rsidP="00C7232C">
      <w:pPr>
        <w:pStyle w:val="a3"/>
        <w:spacing w:before="240" w:beforeAutospacing="0" w:after="0" w:afterAutospacing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61A8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  แนวทาง</w:t>
      </w:r>
      <w:r w:rsidR="001764A3" w:rsidRPr="00461A81">
        <w:rPr>
          <w:rFonts w:ascii="TH SarabunPSK" w:hAnsi="TH SarabunPSK" w:cs="TH SarabunPSK"/>
          <w:b/>
          <w:bCs/>
          <w:sz w:val="32"/>
          <w:szCs w:val="32"/>
        </w:rPr>
        <w:t> </w:t>
      </w:r>
    </w:p>
    <w:p w:rsidR="00461A81" w:rsidRDefault="00461A81" w:rsidP="00C02586">
      <w:pPr>
        <w:pStyle w:val="a3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61A81">
        <w:rPr>
          <w:rFonts w:ascii="TH SarabunPSK" w:hAnsi="TH SarabunPSK" w:cs="TH SarabunPSK"/>
          <w:sz w:val="32"/>
          <w:szCs w:val="32"/>
        </w:rPr>
        <w:t xml:space="preserve">  1. </w:t>
      </w:r>
      <w:r>
        <w:rPr>
          <w:rFonts w:ascii="TH SarabunPSK" w:hAnsi="TH SarabunPSK" w:cs="TH SarabunPSK" w:hint="cs"/>
          <w:sz w:val="32"/>
          <w:szCs w:val="32"/>
          <w:cs/>
        </w:rPr>
        <w:t>บริหารงานและปฏิบัติงานตามหลักธรรมาภิบาล โดยมุ่งตอบสนองความต้องการของประชาชนด้วยการบริการที่รวดเร็ว   ถูกต้อง เสมอภาค   โปร่งใส</w:t>
      </w:r>
      <w:r w:rsidR="001764A3" w:rsidRPr="00461A81"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เป็นธรรม</w:t>
      </w:r>
    </w:p>
    <w:p w:rsidR="00C7232C" w:rsidRDefault="00461A81" w:rsidP="00C02586">
      <w:pPr>
        <w:pStyle w:val="a3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2. ปลูกฝังค่านิยมและทัศนคติให้บุคลากรในสังกัด  มีความรู้ความเข้าใจ  ยึดหลักคุณธรรม  จริยธรรม</w:t>
      </w:r>
      <w:r w:rsidR="00C7232C">
        <w:rPr>
          <w:rFonts w:ascii="TH SarabunPSK" w:hAnsi="TH SarabunPSK" w:cs="TH SarabunPSK" w:hint="cs"/>
          <w:sz w:val="32"/>
          <w:szCs w:val="32"/>
          <w:cs/>
        </w:rPr>
        <w:t xml:space="preserve">  นำหลักปรัชญาเศรษฐกิจพอเพียงมาใช้ในการปฏิบัติงานและดำเนินชีวิต</w:t>
      </w:r>
    </w:p>
    <w:p w:rsidR="00C7232C" w:rsidRDefault="00C7232C" w:rsidP="00C02586">
      <w:pPr>
        <w:pStyle w:val="a3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</w:p>
    <w:p w:rsidR="00C7232C" w:rsidRDefault="00C7232C" w:rsidP="00C02586">
      <w:pPr>
        <w:pStyle w:val="a3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</w:p>
    <w:p w:rsidR="00C7232C" w:rsidRDefault="00C7232C" w:rsidP="00C02586">
      <w:pPr>
        <w:pStyle w:val="a3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 ดำเนินการ..../......</w:t>
      </w:r>
    </w:p>
    <w:p w:rsidR="00C7232C" w:rsidRDefault="00C7232C" w:rsidP="00C7232C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3-</w:t>
      </w:r>
    </w:p>
    <w:p w:rsidR="00C7232C" w:rsidRDefault="00C7232C" w:rsidP="00C7232C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C7232C" w:rsidRDefault="00C7232C" w:rsidP="00C02586">
      <w:pPr>
        <w:pStyle w:val="a3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3. ดำเนินการจัดซื้อจัดจ้าง  ส่งเสริมการดำเนินการให้เกิดความโปร่งใสในทุกขั้นตอนและเปิดโอกาสให้ภาคเอกชน  ภาคประชาสังคม  และภาคประชาชน  เข้ามามีส่วนร่วมในการตรวจสอบการทำงาน  โดยเปิดเผยข้อมูลข่าวสารในการดำเนินกิจกรรมทุกรูปแบบ</w:t>
      </w:r>
    </w:p>
    <w:p w:rsidR="00C7232C" w:rsidRDefault="00C7232C" w:rsidP="00C02586">
      <w:pPr>
        <w:pStyle w:val="a3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4. ประชาสัมพันธ์ให้ประชาชนแจ้งข้อมูลข่าวสาร  เบาะแสการทุจริต  การร้องเรียนร้องทุกข์  ผ่านศูนย์ยุติธรรมชุมชนตำบลบงเหนือ</w:t>
      </w:r>
    </w:p>
    <w:p w:rsidR="001764A3" w:rsidRPr="00461A81" w:rsidRDefault="00C7232C" w:rsidP="00C02586">
      <w:pPr>
        <w:pStyle w:val="a3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5.  กรณีพบการทุจริตจะดำเนินการสอบสวนและลงโทษขั้นสูงสุดกับผู้ที่ทุจริตอย่างจริงจัง</w:t>
      </w:r>
      <w:r w:rsidR="001764A3" w:rsidRPr="00461A81">
        <w:rPr>
          <w:rFonts w:ascii="TH SarabunPSK" w:hAnsi="TH SarabunPSK" w:cs="TH SarabunPSK"/>
          <w:sz w:val="32"/>
          <w:szCs w:val="32"/>
        </w:rPr>
        <w:tab/>
      </w:r>
    </w:p>
    <w:p w:rsidR="001764A3" w:rsidRPr="00C02586" w:rsidRDefault="007D7EE4" w:rsidP="00C02586">
      <w:pPr>
        <w:pStyle w:val="a3"/>
        <w:spacing w:before="240" w:beforeAutospacing="0" w:after="0" w:afterAutospacing="0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B340E" w:rsidRPr="00C02586">
        <w:rPr>
          <w:rFonts w:ascii="TH SarabunPSK" w:hAnsi="TH SarabunPSK" w:cs="TH SarabunPSK"/>
          <w:sz w:val="32"/>
          <w:szCs w:val="32"/>
          <w:cs/>
        </w:rPr>
        <w:t>จึงประกาศให้ทราบโดยทั่วกัน</w:t>
      </w:r>
    </w:p>
    <w:p w:rsidR="001764A3" w:rsidRDefault="001764A3" w:rsidP="00C02586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C02586">
        <w:rPr>
          <w:rFonts w:ascii="TH SarabunPSK" w:hAnsi="TH SarabunPSK" w:cs="TH SarabunPSK"/>
          <w:sz w:val="32"/>
          <w:szCs w:val="32"/>
          <w:cs/>
        </w:rPr>
        <w:t xml:space="preserve">ประกาศ  ณ  วันที่  </w:t>
      </w:r>
      <w:r w:rsidR="001E5DFA" w:rsidRPr="00C02586">
        <w:rPr>
          <w:rFonts w:ascii="TH SarabunPSK" w:hAnsi="TH SarabunPSK" w:cs="TH SarabunPSK"/>
          <w:sz w:val="32"/>
          <w:szCs w:val="32"/>
          <w:cs/>
        </w:rPr>
        <w:t>31</w:t>
      </w:r>
      <w:bookmarkStart w:id="0" w:name="_GoBack"/>
      <w:bookmarkEnd w:id="0"/>
      <w:r w:rsidRPr="00C02586">
        <w:rPr>
          <w:rFonts w:ascii="TH SarabunPSK" w:hAnsi="TH SarabunPSK" w:cs="TH SarabunPSK"/>
          <w:sz w:val="32"/>
          <w:szCs w:val="32"/>
          <w:cs/>
        </w:rPr>
        <w:t xml:space="preserve"> เดือน  </w:t>
      </w:r>
      <w:r w:rsidR="00876CCD" w:rsidRPr="00C02586">
        <w:rPr>
          <w:rFonts w:ascii="TH SarabunPSK" w:hAnsi="TH SarabunPSK" w:cs="TH SarabunPSK"/>
          <w:sz w:val="32"/>
          <w:szCs w:val="32"/>
          <w:cs/>
        </w:rPr>
        <w:t>มกราคม</w:t>
      </w:r>
      <w:r w:rsidRPr="00C02586">
        <w:rPr>
          <w:rFonts w:ascii="TH SarabunPSK" w:hAnsi="TH SarabunPSK" w:cs="TH SarabunPSK"/>
          <w:sz w:val="32"/>
          <w:szCs w:val="32"/>
          <w:cs/>
        </w:rPr>
        <w:t xml:space="preserve">  พ.ศ. 25</w:t>
      </w:r>
      <w:r w:rsidR="00C02586">
        <w:rPr>
          <w:rFonts w:ascii="TH SarabunPSK" w:hAnsi="TH SarabunPSK" w:cs="TH SarabunPSK" w:hint="cs"/>
          <w:sz w:val="32"/>
          <w:szCs w:val="32"/>
          <w:cs/>
        </w:rPr>
        <w:t>60</w:t>
      </w:r>
    </w:p>
    <w:p w:rsidR="00C02586" w:rsidRPr="00C02586" w:rsidRDefault="00C02586" w:rsidP="00C02586">
      <w:pPr>
        <w:spacing w:before="240"/>
        <w:jc w:val="both"/>
        <w:rPr>
          <w:rFonts w:ascii="TH SarabunPSK" w:hAnsi="TH SarabunPSK" w:cs="TH SarabunPSK"/>
          <w:sz w:val="32"/>
          <w:szCs w:val="32"/>
        </w:rPr>
      </w:pPr>
    </w:p>
    <w:p w:rsidR="001764A3" w:rsidRPr="00C02586" w:rsidRDefault="001764A3" w:rsidP="00C02586">
      <w:pPr>
        <w:jc w:val="both"/>
        <w:rPr>
          <w:rFonts w:ascii="TH SarabunPSK" w:hAnsi="TH SarabunPSK" w:cs="TH SarabunPSK"/>
          <w:sz w:val="32"/>
          <w:szCs w:val="32"/>
        </w:rPr>
      </w:pPr>
    </w:p>
    <w:p w:rsidR="001764A3" w:rsidRPr="00C02586" w:rsidRDefault="001764A3" w:rsidP="00C02586">
      <w:pPr>
        <w:jc w:val="both"/>
        <w:rPr>
          <w:rFonts w:ascii="TH SarabunPSK" w:hAnsi="TH SarabunPSK" w:cs="TH SarabunPSK"/>
          <w:sz w:val="32"/>
          <w:szCs w:val="32"/>
        </w:rPr>
      </w:pPr>
    </w:p>
    <w:p w:rsidR="001764A3" w:rsidRPr="00C02586" w:rsidRDefault="001764A3" w:rsidP="00C02586">
      <w:pPr>
        <w:ind w:left="3600" w:firstLine="720"/>
        <w:jc w:val="both"/>
        <w:rPr>
          <w:rFonts w:ascii="TH SarabunPSK" w:hAnsi="TH SarabunPSK" w:cs="TH SarabunPSK"/>
          <w:sz w:val="32"/>
          <w:szCs w:val="32"/>
        </w:rPr>
      </w:pPr>
      <w:r w:rsidRPr="00C02586">
        <w:rPr>
          <w:rFonts w:ascii="TH SarabunPSK" w:hAnsi="TH SarabunPSK" w:cs="TH SarabunPSK"/>
          <w:sz w:val="32"/>
          <w:szCs w:val="32"/>
          <w:cs/>
        </w:rPr>
        <w:t>(นาย</w:t>
      </w:r>
      <w:r w:rsidR="00C02586">
        <w:rPr>
          <w:rFonts w:ascii="TH SarabunPSK" w:hAnsi="TH SarabunPSK" w:cs="TH SarabunPSK" w:hint="cs"/>
          <w:sz w:val="32"/>
          <w:szCs w:val="32"/>
          <w:cs/>
        </w:rPr>
        <w:t>อำพันธ์  อรัญปักษ์</w:t>
      </w:r>
      <w:r w:rsidRPr="00C02586">
        <w:rPr>
          <w:rFonts w:ascii="TH SarabunPSK" w:hAnsi="TH SarabunPSK" w:cs="TH SarabunPSK"/>
          <w:sz w:val="32"/>
          <w:szCs w:val="32"/>
          <w:cs/>
        </w:rPr>
        <w:t>)</w:t>
      </w:r>
    </w:p>
    <w:p w:rsidR="001764A3" w:rsidRPr="00C02586" w:rsidRDefault="00C02586" w:rsidP="00C02586">
      <w:pPr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764A3" w:rsidRPr="00C02586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บงเหนือ</w:t>
      </w:r>
    </w:p>
    <w:p w:rsidR="005B586B" w:rsidRDefault="005B586B" w:rsidP="00C02586">
      <w:pPr>
        <w:jc w:val="both"/>
        <w:rPr>
          <w:rFonts w:ascii="TH SarabunPSK" w:hAnsi="TH SarabunPSK" w:cs="TH SarabunPSK"/>
        </w:rPr>
      </w:pPr>
    </w:p>
    <w:p w:rsidR="00842847" w:rsidRDefault="00842847" w:rsidP="00C02586">
      <w:pPr>
        <w:jc w:val="both"/>
        <w:rPr>
          <w:rFonts w:ascii="TH SarabunPSK" w:hAnsi="TH SarabunPSK" w:cs="TH SarabunPSK"/>
        </w:rPr>
      </w:pPr>
    </w:p>
    <w:p w:rsidR="00842847" w:rsidRDefault="00842847" w:rsidP="00C02586">
      <w:pPr>
        <w:jc w:val="both"/>
        <w:rPr>
          <w:rFonts w:ascii="TH SarabunPSK" w:hAnsi="TH SarabunPSK" w:cs="TH SarabunPSK"/>
        </w:rPr>
      </w:pPr>
    </w:p>
    <w:p w:rsidR="00842847" w:rsidRDefault="00842847" w:rsidP="00C02586">
      <w:pPr>
        <w:jc w:val="both"/>
        <w:rPr>
          <w:rFonts w:ascii="TH SarabunPSK" w:hAnsi="TH SarabunPSK" w:cs="TH SarabunPSK"/>
        </w:rPr>
      </w:pPr>
    </w:p>
    <w:p w:rsidR="00842847" w:rsidRDefault="00842847" w:rsidP="00C02586">
      <w:pPr>
        <w:jc w:val="both"/>
        <w:rPr>
          <w:rFonts w:ascii="TH SarabunPSK" w:hAnsi="TH SarabunPSK" w:cs="TH SarabunPSK"/>
        </w:rPr>
      </w:pPr>
    </w:p>
    <w:p w:rsidR="00842847" w:rsidRDefault="00842847" w:rsidP="00C02586">
      <w:pPr>
        <w:jc w:val="both"/>
        <w:rPr>
          <w:rFonts w:ascii="TH SarabunPSK" w:hAnsi="TH SarabunPSK" w:cs="TH SarabunPSK"/>
        </w:rPr>
      </w:pPr>
    </w:p>
    <w:p w:rsidR="00842847" w:rsidRDefault="00842847" w:rsidP="00C02586">
      <w:pPr>
        <w:jc w:val="both"/>
        <w:rPr>
          <w:rFonts w:ascii="TH SarabunPSK" w:hAnsi="TH SarabunPSK" w:cs="TH SarabunPSK"/>
        </w:rPr>
      </w:pPr>
    </w:p>
    <w:p w:rsidR="00842847" w:rsidRDefault="00842847" w:rsidP="00C02586">
      <w:pPr>
        <w:jc w:val="both"/>
        <w:rPr>
          <w:rFonts w:ascii="TH SarabunPSK" w:hAnsi="TH SarabunPSK" w:cs="TH SarabunPSK"/>
        </w:rPr>
      </w:pPr>
    </w:p>
    <w:p w:rsidR="00842847" w:rsidRDefault="00842847" w:rsidP="00C02586">
      <w:pPr>
        <w:jc w:val="both"/>
        <w:rPr>
          <w:rFonts w:ascii="TH SarabunPSK" w:hAnsi="TH SarabunPSK" w:cs="TH SarabunPSK"/>
        </w:rPr>
      </w:pPr>
    </w:p>
    <w:p w:rsidR="00842847" w:rsidRDefault="00842847" w:rsidP="00C02586">
      <w:pPr>
        <w:jc w:val="both"/>
        <w:rPr>
          <w:rFonts w:ascii="TH SarabunPSK" w:hAnsi="TH SarabunPSK" w:cs="TH SarabunPSK"/>
        </w:rPr>
      </w:pPr>
    </w:p>
    <w:p w:rsidR="00842847" w:rsidRDefault="00842847" w:rsidP="00C02586">
      <w:pPr>
        <w:jc w:val="both"/>
        <w:rPr>
          <w:rFonts w:ascii="TH SarabunPSK" w:hAnsi="TH SarabunPSK" w:cs="TH SarabunPSK"/>
        </w:rPr>
      </w:pPr>
    </w:p>
    <w:p w:rsidR="00842847" w:rsidRDefault="00842847" w:rsidP="00C02586">
      <w:pPr>
        <w:jc w:val="both"/>
        <w:rPr>
          <w:rFonts w:ascii="TH SarabunPSK" w:hAnsi="TH SarabunPSK" w:cs="TH SarabunPSK"/>
        </w:rPr>
      </w:pPr>
    </w:p>
    <w:p w:rsidR="00842847" w:rsidRDefault="00842847" w:rsidP="00C02586">
      <w:pPr>
        <w:jc w:val="both"/>
        <w:rPr>
          <w:rFonts w:ascii="TH SarabunPSK" w:hAnsi="TH SarabunPSK" w:cs="TH SarabunPSK"/>
        </w:rPr>
      </w:pPr>
    </w:p>
    <w:p w:rsidR="00842847" w:rsidRDefault="00842847" w:rsidP="00C02586">
      <w:pPr>
        <w:jc w:val="both"/>
        <w:rPr>
          <w:rFonts w:ascii="TH SarabunPSK" w:hAnsi="TH SarabunPSK" w:cs="TH SarabunPSK"/>
        </w:rPr>
      </w:pPr>
    </w:p>
    <w:p w:rsidR="00842847" w:rsidRDefault="00842847" w:rsidP="00C02586">
      <w:pPr>
        <w:jc w:val="both"/>
        <w:rPr>
          <w:rFonts w:ascii="TH SarabunPSK" w:hAnsi="TH SarabunPSK" w:cs="TH SarabunPSK"/>
        </w:rPr>
      </w:pPr>
    </w:p>
    <w:p w:rsidR="00842847" w:rsidRDefault="00842847" w:rsidP="00C02586">
      <w:pPr>
        <w:jc w:val="both"/>
        <w:rPr>
          <w:rFonts w:ascii="TH SarabunPSK" w:hAnsi="TH SarabunPSK" w:cs="TH SarabunPSK"/>
        </w:rPr>
      </w:pPr>
    </w:p>
    <w:p w:rsidR="00842847" w:rsidRDefault="00842847" w:rsidP="00C02586">
      <w:pPr>
        <w:jc w:val="both"/>
        <w:rPr>
          <w:rFonts w:ascii="TH SarabunPSK" w:hAnsi="TH SarabunPSK" w:cs="TH SarabunPSK"/>
        </w:rPr>
      </w:pPr>
    </w:p>
    <w:p w:rsidR="00842847" w:rsidRDefault="00842847" w:rsidP="00C02586">
      <w:pPr>
        <w:jc w:val="both"/>
        <w:rPr>
          <w:rFonts w:ascii="TH SarabunPSK" w:hAnsi="TH SarabunPSK" w:cs="TH SarabunPSK"/>
        </w:rPr>
      </w:pPr>
    </w:p>
    <w:p w:rsidR="00842847" w:rsidRDefault="00842847" w:rsidP="00C02586">
      <w:pPr>
        <w:jc w:val="both"/>
        <w:rPr>
          <w:rFonts w:ascii="TH SarabunPSK" w:hAnsi="TH SarabunPSK" w:cs="TH SarabunPSK"/>
        </w:rPr>
      </w:pPr>
    </w:p>
    <w:p w:rsidR="00842847" w:rsidRDefault="00842847" w:rsidP="00C02586">
      <w:pPr>
        <w:jc w:val="both"/>
        <w:rPr>
          <w:rFonts w:ascii="TH SarabunPSK" w:hAnsi="TH SarabunPSK" w:cs="TH SarabunPSK"/>
        </w:rPr>
      </w:pPr>
    </w:p>
    <w:p w:rsidR="00842847" w:rsidRDefault="00842847" w:rsidP="00C02586">
      <w:pPr>
        <w:jc w:val="both"/>
        <w:rPr>
          <w:rFonts w:ascii="TH SarabunPSK" w:hAnsi="TH SarabunPSK" w:cs="TH SarabunPSK"/>
        </w:rPr>
      </w:pPr>
    </w:p>
    <w:p w:rsidR="00842847" w:rsidRDefault="00842847" w:rsidP="00C02586">
      <w:pPr>
        <w:jc w:val="both"/>
        <w:rPr>
          <w:rFonts w:ascii="TH SarabunPSK" w:hAnsi="TH SarabunPSK" w:cs="TH SarabunPSK"/>
        </w:rPr>
      </w:pPr>
    </w:p>
    <w:p w:rsidR="00842847" w:rsidRDefault="00842847" w:rsidP="00C02586">
      <w:pPr>
        <w:jc w:val="both"/>
        <w:rPr>
          <w:rFonts w:ascii="TH SarabunPSK" w:hAnsi="TH SarabunPSK" w:cs="TH SarabunPSK"/>
        </w:rPr>
      </w:pPr>
    </w:p>
    <w:p w:rsidR="00842847" w:rsidRDefault="00842847" w:rsidP="00C02586">
      <w:pPr>
        <w:jc w:val="both"/>
        <w:rPr>
          <w:rFonts w:ascii="TH SarabunPSK" w:hAnsi="TH SarabunPSK" w:cs="TH SarabunPSK"/>
        </w:rPr>
      </w:pPr>
    </w:p>
    <w:p w:rsidR="00842847" w:rsidRDefault="00842847" w:rsidP="00C02586">
      <w:pPr>
        <w:jc w:val="both"/>
        <w:rPr>
          <w:rFonts w:ascii="TH SarabunPSK" w:hAnsi="TH SarabunPSK" w:cs="TH SarabunPSK"/>
        </w:rPr>
      </w:pPr>
    </w:p>
    <w:p w:rsidR="00842847" w:rsidRDefault="00842847" w:rsidP="00C02586">
      <w:pPr>
        <w:jc w:val="both"/>
        <w:rPr>
          <w:rFonts w:ascii="TH SarabunPSK" w:hAnsi="TH SarabunPSK" w:cs="TH SarabunPSK"/>
        </w:rPr>
      </w:pPr>
    </w:p>
    <w:p w:rsidR="00842847" w:rsidRDefault="00842847" w:rsidP="00C02586">
      <w:pPr>
        <w:jc w:val="both"/>
        <w:rPr>
          <w:rFonts w:ascii="TH SarabunPSK" w:hAnsi="TH SarabunPSK" w:cs="TH SarabunPSK"/>
        </w:rPr>
      </w:pPr>
    </w:p>
    <w:p w:rsidR="00842847" w:rsidRDefault="00842847" w:rsidP="00C02586">
      <w:pPr>
        <w:jc w:val="both"/>
        <w:rPr>
          <w:rFonts w:ascii="TH SarabunPSK" w:hAnsi="TH SarabunPSK" w:cs="TH SarabunPSK"/>
        </w:rPr>
      </w:pPr>
    </w:p>
    <w:p w:rsidR="00842847" w:rsidRDefault="00842847" w:rsidP="00C02586">
      <w:pPr>
        <w:jc w:val="both"/>
        <w:rPr>
          <w:rFonts w:ascii="TH SarabunPSK" w:hAnsi="TH SarabunPSK" w:cs="TH SarabunPSK"/>
        </w:rPr>
      </w:pPr>
    </w:p>
    <w:p w:rsidR="00842847" w:rsidRDefault="00842847" w:rsidP="00C02586">
      <w:pPr>
        <w:jc w:val="both"/>
        <w:rPr>
          <w:rFonts w:ascii="TH SarabunPSK" w:hAnsi="TH SarabunPSK" w:cs="TH SarabunPSK"/>
        </w:rPr>
      </w:pPr>
    </w:p>
    <w:p w:rsidR="00842847" w:rsidRPr="00355CC0" w:rsidRDefault="00842847" w:rsidP="0084284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800100" cy="79057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5CC0">
        <w:rPr>
          <w:rFonts w:ascii="TH SarabunIT๙" w:hAnsi="TH SarabunIT๙" w:cs="TH SarabunIT๙"/>
          <w:sz w:val="32"/>
          <w:szCs w:val="32"/>
          <w:cs/>
        </w:rPr>
        <w:tab/>
      </w:r>
      <w:r w:rsidRPr="00355CC0">
        <w:rPr>
          <w:rFonts w:ascii="TH SarabunIT๙" w:hAnsi="TH SarabunIT๙" w:cs="TH SarabunIT๙"/>
          <w:sz w:val="32"/>
          <w:szCs w:val="32"/>
          <w:cs/>
        </w:rPr>
        <w:tab/>
      </w:r>
      <w:r w:rsidRPr="00355CC0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355CC0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:rsidR="00842847" w:rsidRPr="009E3F01" w:rsidRDefault="00842847" w:rsidP="00842847">
      <w:pPr>
        <w:rPr>
          <w:rFonts w:ascii="TH SarabunPSK" w:hAnsi="TH SarabunPSK" w:cs="TH SarabunPSK"/>
          <w:sz w:val="32"/>
          <w:szCs w:val="32"/>
        </w:rPr>
      </w:pPr>
      <w:r w:rsidRPr="009E3F01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9E3F0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E3F01">
        <w:rPr>
          <w:rFonts w:ascii="TH SarabunPSK" w:hAnsi="TH SarabunPSK" w:cs="TH SarabunPSK"/>
          <w:sz w:val="32"/>
          <w:szCs w:val="32"/>
          <w:cs/>
        </w:rPr>
        <w:t>สำนักปลัดองค์การบริหารส่วนตำบลบงเหนือ</w:t>
      </w:r>
    </w:p>
    <w:p w:rsidR="00842847" w:rsidRPr="009E3F01" w:rsidRDefault="00842847" w:rsidP="00842847">
      <w:pPr>
        <w:rPr>
          <w:rFonts w:ascii="TH SarabunPSK" w:hAnsi="TH SarabunPSK" w:cs="TH SarabunPSK"/>
          <w:sz w:val="32"/>
          <w:szCs w:val="32"/>
        </w:rPr>
      </w:pPr>
      <w:r w:rsidRPr="009E3F01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9E3F01">
        <w:rPr>
          <w:rFonts w:ascii="TH SarabunPSK" w:hAnsi="TH SarabunPSK" w:cs="TH SarabunPSK"/>
          <w:sz w:val="32"/>
          <w:szCs w:val="32"/>
          <w:cs/>
        </w:rPr>
        <w:t xml:space="preserve">  สน  ๗๓๐๐๑/</w:t>
      </w:r>
      <w:r w:rsidR="003F5854" w:rsidRPr="009E3F01">
        <w:rPr>
          <w:rFonts w:ascii="TH SarabunPSK" w:hAnsi="TH SarabunPSK" w:cs="TH SarabunPSK"/>
          <w:sz w:val="32"/>
          <w:szCs w:val="32"/>
          <w:cs/>
        </w:rPr>
        <w:t>๑๕</w:t>
      </w:r>
      <w:r w:rsidRPr="009E3F01">
        <w:rPr>
          <w:rFonts w:ascii="TH SarabunPSK" w:hAnsi="TH SarabunPSK" w:cs="TH SarabunPSK"/>
          <w:sz w:val="32"/>
          <w:szCs w:val="32"/>
          <w:cs/>
        </w:rPr>
        <w:tab/>
      </w:r>
      <w:r w:rsidRPr="009E3F01">
        <w:rPr>
          <w:rFonts w:ascii="TH SarabunPSK" w:hAnsi="TH SarabunPSK" w:cs="TH SarabunPSK"/>
          <w:sz w:val="32"/>
          <w:szCs w:val="32"/>
          <w:cs/>
        </w:rPr>
        <w:tab/>
      </w:r>
      <w:r w:rsidRPr="009E3F01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วันที่   ๓๑   มกราคม     ๒๕๖๐</w:t>
      </w:r>
    </w:p>
    <w:p w:rsidR="00842847" w:rsidRPr="009E3F01" w:rsidRDefault="00842847" w:rsidP="00842847">
      <w:pPr>
        <w:rPr>
          <w:rFonts w:ascii="TH SarabunPSK" w:hAnsi="TH SarabunPSK" w:cs="TH SarabunPSK"/>
          <w:sz w:val="32"/>
          <w:szCs w:val="32"/>
        </w:rPr>
      </w:pPr>
      <w:r w:rsidRPr="009E3F01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9E3F01">
        <w:rPr>
          <w:rFonts w:ascii="TH SarabunPSK" w:hAnsi="TH SarabunPSK" w:cs="TH SarabunPSK"/>
          <w:sz w:val="32"/>
          <w:szCs w:val="32"/>
          <w:cs/>
        </w:rPr>
        <w:tab/>
        <w:t>แจ้งประกาศ</w:t>
      </w:r>
      <w:r w:rsidR="009E3F01" w:rsidRPr="009E3F01">
        <w:rPr>
          <w:rFonts w:ascii="TH SarabunPSK" w:hAnsi="TH SarabunPSK" w:cs="TH SarabunPSK"/>
          <w:sz w:val="32"/>
          <w:szCs w:val="32"/>
          <w:cs/>
        </w:rPr>
        <w:t>เจตจำนงในการบริหารงานด้วยความซื่อสัตย์สุจริต  โปร่งใสและตรวจสอบได้</w:t>
      </w:r>
      <w:r w:rsidRPr="009E3F0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842847" w:rsidRPr="009E3F01" w:rsidRDefault="00842847" w:rsidP="00842847">
      <w:pPr>
        <w:rPr>
          <w:rFonts w:ascii="TH SarabunPSK" w:hAnsi="TH SarabunPSK" w:cs="TH SarabunPSK"/>
          <w:sz w:val="32"/>
          <w:szCs w:val="32"/>
          <w:cs/>
        </w:rPr>
      </w:pPr>
      <w:r w:rsidRPr="009E3F01">
        <w:rPr>
          <w:rFonts w:ascii="TH SarabunPSK" w:hAnsi="TH SarabunPSK" w:cs="TH SarabunPSK"/>
          <w:sz w:val="32"/>
          <w:szCs w:val="32"/>
          <w:cs/>
        </w:rPr>
        <w:t>*******************************************************************************************************</w:t>
      </w:r>
    </w:p>
    <w:p w:rsidR="00842847" w:rsidRPr="009E3F01" w:rsidRDefault="00842847" w:rsidP="00842847">
      <w:pPr>
        <w:spacing w:before="240"/>
        <w:rPr>
          <w:rFonts w:ascii="TH SarabunPSK" w:hAnsi="TH SarabunPSK" w:cs="TH SarabunPSK"/>
          <w:sz w:val="32"/>
          <w:szCs w:val="32"/>
        </w:rPr>
      </w:pPr>
      <w:r w:rsidRPr="009E3F01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9E3F01">
        <w:rPr>
          <w:rFonts w:ascii="TH SarabunPSK" w:hAnsi="TH SarabunPSK" w:cs="TH SarabunPSK"/>
          <w:sz w:val="32"/>
          <w:szCs w:val="32"/>
          <w:cs/>
        </w:rPr>
        <w:tab/>
        <w:t xml:space="preserve">พนักงานส่วนตำบล/พนักงานครู/พนักงานจ้าง </w:t>
      </w:r>
    </w:p>
    <w:p w:rsidR="00842847" w:rsidRPr="009E3F01" w:rsidRDefault="00842847" w:rsidP="00842847">
      <w:pPr>
        <w:spacing w:before="240"/>
        <w:jc w:val="both"/>
        <w:rPr>
          <w:rFonts w:ascii="TH SarabunPSK" w:hAnsi="TH SarabunPSK" w:cs="TH SarabunPSK"/>
          <w:sz w:val="32"/>
          <w:szCs w:val="32"/>
          <w:cs/>
        </w:rPr>
      </w:pPr>
      <w:r w:rsidRPr="009E3F01">
        <w:rPr>
          <w:rFonts w:ascii="TH SarabunPSK" w:hAnsi="TH SarabunPSK" w:cs="TH SarabunPSK"/>
          <w:sz w:val="32"/>
          <w:szCs w:val="32"/>
        </w:rPr>
        <w:tab/>
      </w:r>
      <w:r w:rsidRPr="009E3F01">
        <w:rPr>
          <w:rFonts w:ascii="TH SarabunPSK" w:hAnsi="TH SarabunPSK" w:cs="TH SarabunPSK"/>
          <w:sz w:val="32"/>
          <w:szCs w:val="32"/>
          <w:cs/>
        </w:rPr>
        <w:t>ตามที่กรมส่งเสริมการปกครองท้องถิ่น    ได้กำหนดนโยบายคุณธรรมและความโปร่งใสเพื่อเป็นมาตรฐาน  แนวทางการปฏิบัติ  และค่านิยมสำหรับข้าราชการและบุคลากรขององค์กรให้ยึดถือ  และปฏิบัติควบคู่กับ  กฎ ระเบียบ  และข้อบังคับอื่นๆ   โดยมุ่งมั่นที่จะนำหน่วยงานให้ดำเนินงานตามภารกิจด้วยความโปร่งใส  บริหารงานด้วยความซื่อสัตย์สุจริต  มีคุณธรรม  ปราศจากการทุจริต  เพื่อให้บรรลุเจตนารมณ์  ดังกล่าว</w:t>
      </w:r>
    </w:p>
    <w:p w:rsidR="00842847" w:rsidRPr="009E3F01" w:rsidRDefault="00842847" w:rsidP="00842847">
      <w:pPr>
        <w:spacing w:before="240"/>
        <w:jc w:val="both"/>
        <w:rPr>
          <w:rFonts w:ascii="TH SarabunPSK" w:hAnsi="TH SarabunPSK" w:cs="TH SarabunPSK"/>
          <w:sz w:val="32"/>
          <w:szCs w:val="32"/>
          <w:cs/>
        </w:rPr>
      </w:pPr>
      <w:r w:rsidRPr="009E3F01">
        <w:rPr>
          <w:rFonts w:ascii="TH SarabunPSK" w:hAnsi="TH SarabunPSK" w:cs="TH SarabunPSK"/>
          <w:sz w:val="32"/>
          <w:szCs w:val="32"/>
          <w:cs/>
        </w:rPr>
        <w:tab/>
        <w:t xml:space="preserve">ดังนั้น เพี่อให้การดำเนินการเป็นไปตามประกาศของกรมส่งเสริมการปกครองท้องถิ่น เรื่องนโยบายคุณธรรมและความโปร่งใส ให้บุคลากรในสังกัดยึดถือเป็นแนวทางปฏิบัติและประกาศให้สาธารณชนได้รับทราบถึงเจตจำนงของหน่วยงานต่อไป  </w:t>
      </w:r>
    </w:p>
    <w:p w:rsidR="00842847" w:rsidRPr="009E3F01" w:rsidRDefault="00842847" w:rsidP="00842847">
      <w:pPr>
        <w:jc w:val="both"/>
        <w:rPr>
          <w:rFonts w:ascii="TH SarabunPSK" w:hAnsi="TH SarabunPSK" w:cs="TH SarabunPSK"/>
          <w:sz w:val="32"/>
          <w:szCs w:val="32"/>
        </w:rPr>
      </w:pPr>
    </w:p>
    <w:p w:rsidR="00842847" w:rsidRPr="009E3F01" w:rsidRDefault="00842847" w:rsidP="00842847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 w:rsidRPr="009E3F01">
        <w:rPr>
          <w:rFonts w:ascii="TH SarabunPSK" w:hAnsi="TH SarabunPSK" w:cs="TH SarabunPSK"/>
          <w:sz w:val="32"/>
          <w:szCs w:val="32"/>
          <w:cs/>
        </w:rPr>
        <w:tab/>
      </w:r>
      <w:r w:rsidRPr="009E3F01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ทราบ</w:t>
      </w:r>
    </w:p>
    <w:p w:rsidR="00842847" w:rsidRPr="009E3F01" w:rsidRDefault="00842847" w:rsidP="0084284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42847" w:rsidRPr="009E3F01" w:rsidRDefault="00842847" w:rsidP="0084284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42847" w:rsidRPr="009E3F01" w:rsidRDefault="00842847" w:rsidP="00842847">
      <w:pPr>
        <w:jc w:val="center"/>
        <w:rPr>
          <w:rFonts w:ascii="TH SarabunPSK" w:hAnsi="TH SarabunPSK" w:cs="TH SarabunPSK"/>
          <w:sz w:val="32"/>
          <w:szCs w:val="32"/>
        </w:rPr>
      </w:pPr>
      <w:r w:rsidRPr="009E3F01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</w:p>
    <w:p w:rsidR="00842847" w:rsidRPr="009E3F01" w:rsidRDefault="00842847" w:rsidP="00842847">
      <w:pPr>
        <w:jc w:val="center"/>
        <w:rPr>
          <w:rFonts w:ascii="TH SarabunPSK" w:hAnsi="TH SarabunPSK" w:cs="TH SarabunPSK"/>
          <w:sz w:val="32"/>
          <w:szCs w:val="32"/>
        </w:rPr>
      </w:pPr>
      <w:r w:rsidRPr="009E3F01">
        <w:rPr>
          <w:rFonts w:ascii="TH SarabunPSK" w:hAnsi="TH SarabunPSK" w:cs="TH SarabunPSK"/>
          <w:sz w:val="32"/>
          <w:szCs w:val="32"/>
          <w:cs/>
        </w:rPr>
        <w:t>(นายอำพันธ์  อรัญปักษ์)</w:t>
      </w:r>
    </w:p>
    <w:p w:rsidR="00842847" w:rsidRPr="009E3F01" w:rsidRDefault="00842847" w:rsidP="00842847">
      <w:pPr>
        <w:jc w:val="center"/>
        <w:rPr>
          <w:rFonts w:ascii="TH SarabunPSK" w:hAnsi="TH SarabunPSK" w:cs="TH SarabunPSK"/>
          <w:sz w:val="32"/>
          <w:szCs w:val="32"/>
        </w:rPr>
      </w:pPr>
      <w:r w:rsidRPr="009E3F01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บงเหนือ</w:t>
      </w:r>
    </w:p>
    <w:p w:rsidR="00842847" w:rsidRPr="009E3F01" w:rsidRDefault="00842847" w:rsidP="00842847">
      <w:pPr>
        <w:jc w:val="center"/>
        <w:rPr>
          <w:rFonts w:ascii="TH SarabunPSK" w:hAnsi="TH SarabunPSK" w:cs="TH SarabunPSK"/>
          <w:sz w:val="32"/>
          <w:szCs w:val="32"/>
        </w:rPr>
      </w:pPr>
    </w:p>
    <w:p w:rsidR="00842847" w:rsidRPr="009E3F01" w:rsidRDefault="00842847" w:rsidP="00842847">
      <w:pPr>
        <w:rPr>
          <w:rFonts w:ascii="TH SarabunPSK" w:hAnsi="TH SarabunPSK" w:cs="TH SarabunPSK"/>
          <w:sz w:val="32"/>
          <w:szCs w:val="32"/>
        </w:rPr>
      </w:pPr>
    </w:p>
    <w:p w:rsidR="00842847" w:rsidRPr="009E3F01" w:rsidRDefault="00842847" w:rsidP="0084284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42847" w:rsidRPr="009E3F01" w:rsidRDefault="00842847" w:rsidP="0084284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42847" w:rsidRPr="009E3F01" w:rsidRDefault="00842847" w:rsidP="0084284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42847" w:rsidRPr="009E3F01" w:rsidRDefault="00842847" w:rsidP="0084284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42847" w:rsidRPr="009E3F01" w:rsidRDefault="00842847" w:rsidP="0084284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42847" w:rsidRPr="009E3F01" w:rsidRDefault="00842847" w:rsidP="0084284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42847" w:rsidRPr="009E3F01" w:rsidRDefault="00842847" w:rsidP="00842847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842847" w:rsidRDefault="00842847" w:rsidP="00C02586">
      <w:pPr>
        <w:jc w:val="both"/>
        <w:rPr>
          <w:rFonts w:ascii="TH SarabunPSK" w:hAnsi="TH SarabunPSK" w:cs="TH SarabunPSK"/>
        </w:rPr>
      </w:pPr>
    </w:p>
    <w:p w:rsidR="001954A6" w:rsidRDefault="001954A6" w:rsidP="00C02586">
      <w:pPr>
        <w:jc w:val="both"/>
        <w:rPr>
          <w:rFonts w:ascii="TH SarabunPSK" w:hAnsi="TH SarabunPSK" w:cs="TH SarabunPSK"/>
        </w:rPr>
      </w:pPr>
    </w:p>
    <w:p w:rsidR="001954A6" w:rsidRDefault="001954A6" w:rsidP="00C02586">
      <w:pPr>
        <w:jc w:val="both"/>
        <w:rPr>
          <w:rFonts w:ascii="TH SarabunPSK" w:hAnsi="TH SarabunPSK" w:cs="TH SarabunPSK"/>
        </w:rPr>
      </w:pPr>
    </w:p>
    <w:p w:rsidR="001954A6" w:rsidRDefault="001954A6" w:rsidP="00C02586">
      <w:pPr>
        <w:jc w:val="both"/>
        <w:rPr>
          <w:rFonts w:ascii="TH SarabunPSK" w:hAnsi="TH SarabunPSK" w:cs="TH SarabunPSK"/>
        </w:rPr>
      </w:pPr>
    </w:p>
    <w:p w:rsidR="001954A6" w:rsidRDefault="001954A6" w:rsidP="00C02586">
      <w:pPr>
        <w:jc w:val="both"/>
        <w:rPr>
          <w:rFonts w:ascii="TH SarabunPSK" w:hAnsi="TH SarabunPSK" w:cs="TH SarabunPSK"/>
        </w:rPr>
      </w:pPr>
    </w:p>
    <w:p w:rsidR="001954A6" w:rsidRPr="002B340D" w:rsidRDefault="001954A6" w:rsidP="001954A6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0"/>
          <w:szCs w:val="30"/>
        </w:rPr>
        <w:lastRenderedPageBreak/>
        <w:drawing>
          <wp:inline distT="0" distB="0" distL="0" distR="0">
            <wp:extent cx="914400" cy="771525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340D">
        <w:rPr>
          <w:rFonts w:ascii="TH SarabunPSK" w:hAnsi="TH SarabunPSK" w:cs="TH SarabunPSK"/>
          <w:sz w:val="30"/>
          <w:szCs w:val="30"/>
        </w:rPr>
        <w:tab/>
      </w:r>
      <w:r w:rsidRPr="002B340D">
        <w:rPr>
          <w:rFonts w:ascii="TH SarabunPSK" w:hAnsi="TH SarabunPSK" w:cs="TH SarabunPSK"/>
          <w:sz w:val="30"/>
          <w:szCs w:val="30"/>
        </w:rPr>
        <w:tab/>
      </w:r>
      <w:r w:rsidRPr="002B340D">
        <w:rPr>
          <w:rFonts w:ascii="TH SarabunPSK" w:hAnsi="TH SarabunPSK" w:cs="TH SarabunPSK"/>
          <w:sz w:val="30"/>
          <w:szCs w:val="30"/>
        </w:rPr>
        <w:tab/>
      </w:r>
      <w:r w:rsidRPr="002B340D">
        <w:rPr>
          <w:rFonts w:ascii="TH SarabunPSK" w:hAnsi="TH SarabunPSK" w:cs="TH SarabunPSK"/>
          <w:sz w:val="30"/>
          <w:szCs w:val="30"/>
        </w:rPr>
        <w:tab/>
        <w:t xml:space="preserve">      </w:t>
      </w:r>
      <w:r w:rsidRPr="002B340D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:rsidR="001954A6" w:rsidRPr="002B340D" w:rsidRDefault="001954A6" w:rsidP="001954A6">
      <w:pPr>
        <w:rPr>
          <w:rFonts w:ascii="TH SarabunPSK" w:hAnsi="TH SarabunPSK" w:cs="TH SarabunPSK"/>
          <w:b/>
          <w:bCs/>
          <w:sz w:val="32"/>
          <w:szCs w:val="32"/>
        </w:rPr>
      </w:pPr>
      <w:r w:rsidRPr="002B340D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2B340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ำนักปลัด  องค์การบริหารส่วนตำบลบงเหนือ                             </w:t>
      </w:r>
    </w:p>
    <w:p w:rsidR="001954A6" w:rsidRPr="002B340D" w:rsidRDefault="001954A6" w:rsidP="001954A6">
      <w:pPr>
        <w:rPr>
          <w:rFonts w:ascii="TH SarabunPSK" w:hAnsi="TH SarabunPSK" w:cs="TH SarabunPSK"/>
          <w:b/>
          <w:bCs/>
          <w:sz w:val="32"/>
          <w:szCs w:val="32"/>
        </w:rPr>
      </w:pPr>
      <w:r w:rsidRPr="002B340D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2B340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954A6">
        <w:rPr>
          <w:rFonts w:ascii="TH SarabunPSK" w:hAnsi="TH SarabunPSK" w:cs="TH SarabunPSK"/>
          <w:sz w:val="32"/>
          <w:szCs w:val="32"/>
          <w:cs/>
        </w:rPr>
        <w:t xml:space="preserve">สน. </w:t>
      </w:r>
      <w:r w:rsidRPr="001954A6">
        <w:rPr>
          <w:rFonts w:ascii="TH SarabunPSK" w:hAnsi="TH SarabunPSK" w:cs="TH SarabunPSK" w:hint="cs"/>
          <w:sz w:val="32"/>
          <w:szCs w:val="32"/>
          <w:cs/>
        </w:rPr>
        <w:t>๗๓๐๐๑</w:t>
      </w:r>
      <w:r w:rsidRPr="001954A6">
        <w:rPr>
          <w:rFonts w:ascii="TH SarabunPSK" w:hAnsi="TH SarabunPSK" w:cs="TH SarabunPSK"/>
          <w:sz w:val="32"/>
          <w:szCs w:val="32"/>
          <w:cs/>
        </w:rPr>
        <w:t xml:space="preserve"> / </w:t>
      </w:r>
      <w:r w:rsidRPr="001954A6">
        <w:rPr>
          <w:rFonts w:ascii="TH SarabunPSK" w:hAnsi="TH SarabunPSK" w:cs="TH SarabunPSK" w:hint="cs"/>
          <w:sz w:val="32"/>
          <w:szCs w:val="32"/>
          <w:cs/>
        </w:rPr>
        <w:t>๒๔</w:t>
      </w:r>
      <w:r w:rsidRPr="002B340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B340D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  </w:t>
      </w:r>
      <w:r w:rsidRPr="001954A6">
        <w:rPr>
          <w:rFonts w:ascii="TH SarabunPSK" w:hAnsi="TH SarabunPSK" w:cs="TH SarabunPSK" w:hint="cs"/>
          <w:sz w:val="32"/>
          <w:szCs w:val="32"/>
          <w:cs/>
        </w:rPr>
        <w:t>๑</w:t>
      </w:r>
      <w:r w:rsidRPr="001954A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954A6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Pr="001954A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1954A6">
        <w:rPr>
          <w:rFonts w:ascii="TH SarabunPSK" w:hAnsi="TH SarabunPSK" w:cs="TH SarabunPSK" w:hint="cs"/>
          <w:sz w:val="32"/>
          <w:szCs w:val="32"/>
          <w:cs/>
        </w:rPr>
        <w:t>๒๕</w:t>
      </w:r>
      <w:r>
        <w:rPr>
          <w:rFonts w:ascii="TH SarabunPSK" w:hAnsi="TH SarabunPSK" w:cs="TH SarabunPSK" w:hint="cs"/>
          <w:sz w:val="32"/>
          <w:szCs w:val="32"/>
          <w:cs/>
        </w:rPr>
        <w:t>๖๐</w:t>
      </w:r>
      <w:r w:rsidRPr="002B340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</w:p>
    <w:p w:rsidR="001954A6" w:rsidRPr="002B340D" w:rsidRDefault="001954A6" w:rsidP="001954A6">
      <w:pPr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2B340D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2B340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เชิญประชุมการแสดง</w:t>
      </w:r>
      <w:r w:rsidRPr="009E3F01">
        <w:rPr>
          <w:rFonts w:ascii="TH SarabunPSK" w:hAnsi="TH SarabunPSK" w:cs="TH SarabunPSK"/>
          <w:sz w:val="32"/>
          <w:szCs w:val="32"/>
          <w:cs/>
        </w:rPr>
        <w:t xml:space="preserve">เจตจำนงในการบริหารงานด้วยความซื่อสัตย์สุจริต  โปร่งใสและตรวจสอบได้  </w:t>
      </w:r>
    </w:p>
    <w:p w:rsidR="001954A6" w:rsidRPr="002B340D" w:rsidRDefault="001954A6" w:rsidP="001954A6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****************************************************************************************************</w:t>
      </w:r>
    </w:p>
    <w:p w:rsidR="001954A6" w:rsidRPr="002B340D" w:rsidRDefault="001954A6" w:rsidP="001954A6">
      <w:pPr>
        <w:spacing w:before="240"/>
        <w:rPr>
          <w:rFonts w:ascii="TH SarabunPSK" w:hAnsi="TH SarabunPSK" w:cs="TH SarabunPSK"/>
          <w:sz w:val="32"/>
          <w:szCs w:val="32"/>
        </w:rPr>
      </w:pPr>
      <w:r w:rsidRPr="002B340D">
        <w:rPr>
          <w:rFonts w:ascii="TH SarabunPSK" w:hAnsi="TH SarabunPSK" w:cs="TH SarabunPSK"/>
          <w:sz w:val="32"/>
          <w:szCs w:val="32"/>
          <w:cs/>
        </w:rPr>
        <w:t>เรียน</w:t>
      </w:r>
      <w:r w:rsidRPr="002B340D">
        <w:rPr>
          <w:rFonts w:ascii="TH SarabunPSK" w:hAnsi="TH SarabunPSK" w:cs="TH SarabunPSK"/>
          <w:sz w:val="32"/>
          <w:szCs w:val="32"/>
          <w:cs/>
        </w:rPr>
        <w:tab/>
      </w:r>
      <w:r w:rsidRPr="009E3F01">
        <w:rPr>
          <w:rFonts w:ascii="TH SarabunPSK" w:hAnsi="TH SarabunPSK" w:cs="TH SarabunPSK"/>
          <w:sz w:val="32"/>
          <w:szCs w:val="32"/>
          <w:cs/>
        </w:rPr>
        <w:t>พนักงานส่วนตำบล/พนักงานครู/พนักงานจ้าง</w:t>
      </w:r>
    </w:p>
    <w:p w:rsidR="00FC1101" w:rsidRPr="009E3F01" w:rsidRDefault="001954A6" w:rsidP="00FC1101">
      <w:pPr>
        <w:spacing w:before="240"/>
        <w:jc w:val="both"/>
        <w:rPr>
          <w:rFonts w:ascii="TH SarabunPSK" w:hAnsi="TH SarabunPSK" w:cs="TH SarabunPSK"/>
          <w:sz w:val="32"/>
          <w:szCs w:val="32"/>
          <w:cs/>
        </w:rPr>
      </w:pPr>
      <w:r w:rsidRPr="002B340D">
        <w:rPr>
          <w:rFonts w:ascii="TH SarabunPSK" w:hAnsi="TH SarabunPSK" w:cs="TH SarabunPSK"/>
          <w:sz w:val="32"/>
          <w:szCs w:val="32"/>
          <w:cs/>
        </w:rPr>
        <w:tab/>
      </w:r>
      <w:r w:rsidRPr="002B340D">
        <w:rPr>
          <w:rFonts w:ascii="TH SarabunPSK" w:hAnsi="TH SarabunPSK" w:cs="TH SarabunPSK"/>
          <w:sz w:val="32"/>
          <w:szCs w:val="32"/>
          <w:cs/>
        </w:rPr>
        <w:tab/>
      </w:r>
      <w:r w:rsidR="00FC1101" w:rsidRPr="009E3F01">
        <w:rPr>
          <w:rFonts w:ascii="TH SarabunPSK" w:hAnsi="TH SarabunPSK" w:cs="TH SarabunPSK"/>
          <w:sz w:val="32"/>
          <w:szCs w:val="32"/>
          <w:cs/>
        </w:rPr>
        <w:t>ตามที่กรมส่งเสริมการปกครองท้องถิ่น    ได้กำหนดนโยบายคุณธรรมและความโปร่งใสเพื่อเป็นมาตรฐาน  แนวทางการปฏิบัติ  และค่านิยมสำหรับข้าราชการและบุคลากรขององค์กรให้ยึดถือ  และปฏิบัติควบคู่กับ  กฎ ระเบียบ  และข้อบังคับอื่นๆ   โดยมุ่งมั่นที่จะนำหน่วยงานให้ดำเนินงานตามภารกิจด้วยความโปร่งใส  บริหารงานด้วยความซื่อสัตย์สุจริต  มีคุณธรรม  ปราศจากการทุจริต  เพื่อให้บรรลุเจตนารมณ์  ดังกล่าว</w:t>
      </w:r>
    </w:p>
    <w:p w:rsidR="001954A6" w:rsidRPr="001954A6" w:rsidRDefault="00FC1101" w:rsidP="00FC1101">
      <w:pPr>
        <w:spacing w:before="240"/>
        <w:jc w:val="both"/>
        <w:rPr>
          <w:rFonts w:ascii="TH SarabunPSK" w:eastAsia="AngsanaNew" w:hAnsi="TH SarabunPSK" w:cs="TH SarabunPSK"/>
          <w:sz w:val="20"/>
          <w:szCs w:val="20"/>
          <w:cs/>
        </w:rPr>
      </w:pPr>
      <w:r w:rsidRPr="009E3F01">
        <w:rPr>
          <w:rFonts w:ascii="TH SarabunPSK" w:hAnsi="TH SarabunPSK" w:cs="TH SarabunPSK"/>
          <w:sz w:val="32"/>
          <w:szCs w:val="32"/>
          <w:cs/>
        </w:rPr>
        <w:tab/>
      </w:r>
      <w:r w:rsidR="001954A6" w:rsidRPr="001954A6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องค์การบริหารส่วนตำบลบงเหนือ  </w:t>
      </w:r>
      <w:r w:rsidR="001954A6" w:rsidRPr="001954A6">
        <w:rPr>
          <w:rFonts w:ascii="TH SarabunPSK" w:hAnsi="TH SarabunPSK" w:cs="TH SarabunPSK"/>
          <w:sz w:val="32"/>
          <w:szCs w:val="32"/>
          <w:cs/>
        </w:rPr>
        <w:t>จึงขอ</w:t>
      </w:r>
      <w:r>
        <w:rPr>
          <w:rFonts w:ascii="TH SarabunPSK" w:hAnsi="TH SarabunPSK" w:cs="TH SarabunPSK" w:hint="cs"/>
          <w:sz w:val="32"/>
          <w:szCs w:val="32"/>
          <w:cs/>
        </w:rPr>
        <w:t>เชิญพนักงานส่วนตำบล/พนักงานครู/พนักงานจ้างประชุมการแสดง</w:t>
      </w:r>
      <w:r w:rsidRPr="009E3F01">
        <w:rPr>
          <w:rFonts w:ascii="TH SarabunPSK" w:hAnsi="TH SarabunPSK" w:cs="TH SarabunPSK"/>
          <w:sz w:val="32"/>
          <w:szCs w:val="32"/>
          <w:cs/>
        </w:rPr>
        <w:t xml:space="preserve">เจตจำนงในการบริหารงานด้วยความซื่อสัตย์สุจริต  โปร่งใสและตรวจสอบได้  </w:t>
      </w:r>
      <w:r w:rsidR="001954A6" w:rsidRPr="001954A6">
        <w:rPr>
          <w:rFonts w:ascii="TH SarabunPSK" w:eastAsia="AngsanaNew" w:hAnsi="TH SarabunPSK" w:cs="TH SarabunPSK"/>
          <w:sz w:val="32"/>
          <w:szCs w:val="32"/>
          <w:cs/>
        </w:rPr>
        <w:t>ในวัน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ศุกร์</w:t>
      </w:r>
      <w:r w:rsidR="001954A6" w:rsidRPr="001954A6">
        <w:rPr>
          <w:rFonts w:ascii="TH SarabunPSK" w:eastAsia="AngsanaNew" w:hAnsi="TH SarabunPSK" w:cs="TH SarabunPSK"/>
          <w:sz w:val="32"/>
          <w:szCs w:val="32"/>
          <w:cs/>
        </w:rPr>
        <w:t xml:space="preserve">  ที่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๓</w:t>
      </w:r>
      <w:r w:rsidR="001954A6" w:rsidRPr="001954A6">
        <w:rPr>
          <w:rFonts w:ascii="TH SarabunPSK" w:eastAsia="AngsanaNew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กุมภาพันธ์</w:t>
      </w:r>
      <w:r w:rsidR="001954A6" w:rsidRPr="001954A6">
        <w:rPr>
          <w:rFonts w:ascii="TH SarabunPSK" w:eastAsia="AngsanaNew" w:hAnsi="TH SarabunPSK" w:cs="TH SarabunPSK"/>
          <w:sz w:val="32"/>
          <w:szCs w:val="32"/>
          <w:cs/>
        </w:rPr>
        <w:t xml:space="preserve">  ๒๕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๖๐</w:t>
      </w:r>
      <w:r w:rsidR="001954A6" w:rsidRPr="001954A6">
        <w:rPr>
          <w:rFonts w:ascii="TH SarabunPSK" w:eastAsia="AngsanaNew" w:hAnsi="TH SarabunPSK" w:cs="TH SarabunPSK"/>
          <w:sz w:val="32"/>
          <w:szCs w:val="32"/>
          <w:cs/>
        </w:rPr>
        <w:t xml:space="preserve">  </w:t>
      </w:r>
      <w:r w:rsidR="001954A6" w:rsidRPr="001954A6">
        <w:rPr>
          <w:rFonts w:ascii="TH SarabunPSK" w:hAnsi="TH SarabunPSK" w:cs="TH SarabunPSK"/>
          <w:sz w:val="32"/>
          <w:szCs w:val="32"/>
          <w:cs/>
        </w:rPr>
        <w:t xml:space="preserve">เวลา  ๐๙.๓๐  น.   </w:t>
      </w:r>
      <w:r w:rsidR="001954A6" w:rsidRPr="001954A6">
        <w:rPr>
          <w:rFonts w:ascii="TH SarabunPSK" w:eastAsia="AngsanaNew" w:hAnsi="TH SarabunPSK" w:cs="TH SarabunPSK"/>
          <w:sz w:val="32"/>
          <w:szCs w:val="32"/>
          <w:cs/>
        </w:rPr>
        <w:t>ณ  ห้องประชุม</w:t>
      </w:r>
      <w:r w:rsidR="001954A6" w:rsidRPr="001954A6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บงเหนือ  </w:t>
      </w:r>
    </w:p>
    <w:p w:rsidR="001954A6" w:rsidRPr="00497162" w:rsidRDefault="001954A6" w:rsidP="001954A6">
      <w:pPr>
        <w:tabs>
          <w:tab w:val="left" w:pos="1440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2B340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97162">
        <w:rPr>
          <w:rFonts w:ascii="TH SarabunPSK" w:hAnsi="TH SarabunPSK" w:cs="TH SarabunPSK"/>
          <w:sz w:val="32"/>
          <w:szCs w:val="32"/>
          <w:cs/>
        </w:rPr>
        <w:t>จึงเรียนมาเพื่อทราบและเข้าร่วมโดยพร้อมเพรียงกัน</w:t>
      </w:r>
    </w:p>
    <w:p w:rsidR="001954A6" w:rsidRPr="00497162" w:rsidRDefault="001954A6" w:rsidP="001954A6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497162">
        <w:rPr>
          <w:rFonts w:ascii="TH SarabunPSK" w:hAnsi="TH SarabunPSK" w:cs="TH SarabunPSK"/>
          <w:sz w:val="32"/>
          <w:szCs w:val="32"/>
          <w:cs/>
        </w:rPr>
        <w:tab/>
      </w:r>
      <w:r w:rsidRPr="00497162">
        <w:rPr>
          <w:rFonts w:ascii="TH SarabunPSK" w:hAnsi="TH SarabunPSK" w:cs="TH SarabunPSK"/>
          <w:sz w:val="32"/>
          <w:szCs w:val="32"/>
          <w:cs/>
        </w:rPr>
        <w:tab/>
      </w:r>
    </w:p>
    <w:p w:rsidR="001954A6" w:rsidRPr="002B340D" w:rsidRDefault="001954A6" w:rsidP="001954A6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1954A6" w:rsidRPr="002B340D" w:rsidRDefault="001954A6" w:rsidP="001954A6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1954A6" w:rsidRPr="002B340D" w:rsidRDefault="001954A6" w:rsidP="001954A6">
      <w:pPr>
        <w:spacing w:before="240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B340D">
        <w:rPr>
          <w:rFonts w:ascii="TH SarabunPSK" w:hAnsi="TH SarabunPSK" w:cs="TH SarabunPSK"/>
          <w:sz w:val="32"/>
          <w:szCs w:val="32"/>
          <w:cs/>
        </w:rPr>
        <w:t>(ลงชื่อ) ......................................................</w:t>
      </w:r>
    </w:p>
    <w:p w:rsidR="001954A6" w:rsidRPr="002B340D" w:rsidRDefault="001954A6" w:rsidP="001954A6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2B340D">
        <w:rPr>
          <w:rFonts w:ascii="TH SarabunPSK" w:hAnsi="TH SarabunPSK" w:cs="TH SarabunPSK"/>
          <w:sz w:val="32"/>
          <w:szCs w:val="32"/>
          <w:cs/>
        </w:rPr>
        <w:t xml:space="preserve">                  (นาย</w:t>
      </w:r>
      <w:r>
        <w:rPr>
          <w:rFonts w:ascii="TH SarabunPSK" w:hAnsi="TH SarabunPSK" w:cs="TH SarabunPSK" w:hint="cs"/>
          <w:sz w:val="32"/>
          <w:szCs w:val="32"/>
          <w:cs/>
        </w:rPr>
        <w:t>อำพันธ์</w:t>
      </w:r>
      <w:r w:rsidRPr="002B340D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อรัญปักษ์</w:t>
      </w:r>
      <w:r w:rsidRPr="002B340D">
        <w:rPr>
          <w:rFonts w:ascii="TH SarabunPSK" w:hAnsi="TH SarabunPSK" w:cs="TH SarabunPSK"/>
          <w:sz w:val="32"/>
          <w:szCs w:val="32"/>
          <w:cs/>
        </w:rPr>
        <w:t>)</w:t>
      </w:r>
    </w:p>
    <w:p w:rsidR="001954A6" w:rsidRPr="002B340D" w:rsidRDefault="001954A6" w:rsidP="001954A6">
      <w:pPr>
        <w:rPr>
          <w:rFonts w:ascii="TH SarabunPSK" w:hAnsi="TH SarabunPSK" w:cs="TH SarabunPSK"/>
          <w:sz w:val="32"/>
          <w:szCs w:val="32"/>
          <w:cs/>
        </w:rPr>
      </w:pPr>
      <w:r w:rsidRPr="002B340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นายก</w:t>
      </w:r>
      <w:r w:rsidRPr="002B340D">
        <w:rPr>
          <w:rFonts w:ascii="TH SarabunPSK" w:eastAsia="AngsanaNew" w:hAnsi="TH SarabunPSK" w:cs="TH SarabunPSK"/>
          <w:sz w:val="32"/>
          <w:szCs w:val="32"/>
          <w:cs/>
        </w:rPr>
        <w:t>องค์การบริหารส่วนตำบลบงเหนือ</w:t>
      </w:r>
    </w:p>
    <w:p w:rsidR="001954A6" w:rsidRPr="002B340D" w:rsidRDefault="001954A6" w:rsidP="001954A6">
      <w:pPr>
        <w:rPr>
          <w:rFonts w:ascii="TH SarabunPSK" w:hAnsi="TH SarabunPSK" w:cs="TH SarabunPSK"/>
          <w:sz w:val="32"/>
          <w:szCs w:val="32"/>
        </w:rPr>
      </w:pPr>
    </w:p>
    <w:p w:rsidR="001954A6" w:rsidRPr="002B340D" w:rsidRDefault="001954A6" w:rsidP="001954A6">
      <w:pPr>
        <w:rPr>
          <w:rFonts w:ascii="TH SarabunPSK" w:hAnsi="TH SarabunPSK" w:cs="TH SarabunPSK"/>
          <w:sz w:val="32"/>
          <w:szCs w:val="32"/>
        </w:rPr>
      </w:pPr>
    </w:p>
    <w:p w:rsidR="001954A6" w:rsidRDefault="001954A6" w:rsidP="001954A6">
      <w:pPr>
        <w:rPr>
          <w:rFonts w:ascii="TH SarabunPSK" w:hAnsi="TH SarabunPSK" w:cs="TH SarabunPSK"/>
          <w:sz w:val="32"/>
          <w:szCs w:val="32"/>
        </w:rPr>
      </w:pPr>
    </w:p>
    <w:p w:rsidR="00FC1101" w:rsidRDefault="00FC1101" w:rsidP="001954A6">
      <w:pPr>
        <w:rPr>
          <w:rFonts w:ascii="TH SarabunPSK" w:hAnsi="TH SarabunPSK" w:cs="TH SarabunPSK"/>
          <w:sz w:val="32"/>
          <w:szCs w:val="32"/>
        </w:rPr>
      </w:pPr>
    </w:p>
    <w:p w:rsidR="00FC1101" w:rsidRDefault="00FC1101" w:rsidP="001954A6">
      <w:pPr>
        <w:rPr>
          <w:rFonts w:ascii="TH SarabunPSK" w:hAnsi="TH SarabunPSK" w:cs="TH SarabunPSK"/>
          <w:sz w:val="32"/>
          <w:szCs w:val="32"/>
        </w:rPr>
      </w:pPr>
    </w:p>
    <w:p w:rsidR="00FC1101" w:rsidRDefault="00FC1101" w:rsidP="001954A6">
      <w:pPr>
        <w:rPr>
          <w:rFonts w:ascii="TH SarabunPSK" w:hAnsi="TH SarabunPSK" w:cs="TH SarabunPSK"/>
          <w:sz w:val="32"/>
          <w:szCs w:val="32"/>
        </w:rPr>
      </w:pPr>
    </w:p>
    <w:p w:rsidR="00FC1101" w:rsidRDefault="00FC1101" w:rsidP="001954A6">
      <w:pPr>
        <w:rPr>
          <w:rFonts w:ascii="TH SarabunPSK" w:hAnsi="TH SarabunPSK" w:cs="TH SarabunPSK"/>
          <w:sz w:val="32"/>
          <w:szCs w:val="32"/>
        </w:rPr>
      </w:pPr>
    </w:p>
    <w:p w:rsidR="00FC1101" w:rsidRDefault="00FC1101" w:rsidP="001954A6">
      <w:pPr>
        <w:rPr>
          <w:rFonts w:ascii="TH SarabunPSK" w:hAnsi="TH SarabunPSK" w:cs="TH SarabunPSK"/>
          <w:sz w:val="32"/>
          <w:szCs w:val="32"/>
        </w:rPr>
      </w:pPr>
    </w:p>
    <w:p w:rsidR="00FC1101" w:rsidRDefault="00FC1101" w:rsidP="001954A6">
      <w:pPr>
        <w:rPr>
          <w:rFonts w:ascii="TH SarabunPSK" w:hAnsi="TH SarabunPSK" w:cs="TH SarabunPSK"/>
          <w:sz w:val="32"/>
          <w:szCs w:val="32"/>
        </w:rPr>
      </w:pPr>
    </w:p>
    <w:p w:rsidR="00FC1101" w:rsidRDefault="00FC1101" w:rsidP="001954A6">
      <w:pPr>
        <w:rPr>
          <w:rFonts w:ascii="TH SarabunPSK" w:hAnsi="TH SarabunPSK" w:cs="TH SarabunPSK"/>
          <w:sz w:val="32"/>
          <w:szCs w:val="32"/>
        </w:rPr>
      </w:pPr>
    </w:p>
    <w:p w:rsidR="00FC1101" w:rsidRDefault="00FC1101" w:rsidP="001954A6">
      <w:pPr>
        <w:rPr>
          <w:rFonts w:ascii="TH SarabunPSK" w:hAnsi="TH SarabunPSK" w:cs="TH SarabunPSK"/>
          <w:sz w:val="32"/>
          <w:szCs w:val="32"/>
        </w:rPr>
      </w:pPr>
    </w:p>
    <w:p w:rsidR="00FC1101" w:rsidRDefault="00FC1101" w:rsidP="001954A6">
      <w:pPr>
        <w:rPr>
          <w:rFonts w:ascii="TH SarabunPSK" w:hAnsi="TH SarabunPSK" w:cs="TH SarabunPSK"/>
          <w:sz w:val="32"/>
          <w:szCs w:val="32"/>
        </w:rPr>
      </w:pPr>
    </w:p>
    <w:p w:rsidR="001954A6" w:rsidRPr="002B340D" w:rsidRDefault="001954A6" w:rsidP="001954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B340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ะเบียบวาระการประชุม</w:t>
      </w:r>
    </w:p>
    <w:p w:rsidR="00FC1101" w:rsidRPr="00FC1101" w:rsidRDefault="00FC1101" w:rsidP="001954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1101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สดง</w:t>
      </w:r>
      <w:r w:rsidRPr="00FC110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จตจำนงในการบริหารงานด้วยความซื่อสัตย์สุจริต  โปร่งใสและตรวจสอบได้  </w:t>
      </w:r>
    </w:p>
    <w:p w:rsidR="001954A6" w:rsidRPr="002B340D" w:rsidRDefault="001954A6" w:rsidP="001954A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B340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๒</w:t>
      </w:r>
      <w:r w:rsidRPr="002B340D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</w:t>
      </w:r>
      <w:r w:rsidR="00FC1101">
        <w:rPr>
          <w:rFonts w:ascii="TH SarabunPSK" w:hAnsi="TH SarabunPSK" w:cs="TH SarabunPSK" w:hint="cs"/>
          <w:b/>
          <w:bCs/>
          <w:sz w:val="32"/>
          <w:szCs w:val="32"/>
          <w:cs/>
        </w:rPr>
        <w:t>๖๐</w:t>
      </w:r>
    </w:p>
    <w:p w:rsidR="001954A6" w:rsidRPr="002B340D" w:rsidRDefault="001954A6" w:rsidP="001954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B340D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 w:rsidR="00FC1101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๓</w:t>
      </w:r>
      <w:r w:rsidRPr="002B340D">
        <w:rPr>
          <w:rFonts w:ascii="TH SarabunPSK" w:eastAsia="AngsanaNew" w:hAnsi="TH SarabunPSK" w:cs="TH SarabunPSK"/>
          <w:b/>
          <w:bCs/>
          <w:sz w:val="32"/>
          <w:szCs w:val="32"/>
          <w:cs/>
        </w:rPr>
        <w:t xml:space="preserve"> </w:t>
      </w:r>
      <w:r w:rsidR="00FC1101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กุมภาพันธ์</w:t>
      </w:r>
      <w:r w:rsidRPr="002B340D">
        <w:rPr>
          <w:rFonts w:ascii="TH SarabunPSK" w:eastAsia="AngsanaNew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๒๕</w:t>
      </w:r>
      <w:r w:rsidR="00FC1101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๖๐</w:t>
      </w:r>
      <w:r w:rsidRPr="002B340D">
        <w:rPr>
          <w:rFonts w:ascii="TH SarabunPSK" w:eastAsia="AngsanaNew" w:hAnsi="TH SarabunPSK" w:cs="TH SarabunPSK"/>
          <w:b/>
          <w:bCs/>
          <w:sz w:val="32"/>
          <w:szCs w:val="32"/>
          <w:cs/>
        </w:rPr>
        <w:t xml:space="preserve">    </w:t>
      </w:r>
      <w:r w:rsidRPr="002B340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๙</w:t>
      </w:r>
      <w:r w:rsidRPr="002B340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๐</w:t>
      </w:r>
      <w:r w:rsidRPr="002B340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.</w:t>
      </w:r>
    </w:p>
    <w:p w:rsidR="001954A6" w:rsidRPr="002B340D" w:rsidRDefault="001954A6" w:rsidP="001954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B340D">
        <w:rPr>
          <w:rFonts w:ascii="TH SarabunPSK" w:hAnsi="TH SarabunPSK" w:cs="TH SarabunPSK"/>
          <w:b/>
          <w:bCs/>
          <w:sz w:val="32"/>
          <w:szCs w:val="32"/>
          <w:cs/>
        </w:rPr>
        <w:t>ณ  ห้องประชุมสภา</w:t>
      </w:r>
      <w:r w:rsidRPr="002B340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งค์การบริหารส่วนตำบลบงเหนือ</w:t>
      </w:r>
    </w:p>
    <w:p w:rsidR="001954A6" w:rsidRPr="002B340D" w:rsidRDefault="001954A6" w:rsidP="001954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54A6" w:rsidRPr="002B340D" w:rsidRDefault="001954A6" w:rsidP="001954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B340D">
        <w:rPr>
          <w:rFonts w:ascii="TH SarabunPSK" w:hAnsi="TH SarabunPSK" w:cs="TH SarabunPSK"/>
          <w:b/>
          <w:bCs/>
          <w:sz w:val="32"/>
          <w:szCs w:val="32"/>
          <w:cs/>
        </w:rPr>
        <w:t>*******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</w:t>
      </w:r>
    </w:p>
    <w:p w:rsidR="001954A6" w:rsidRPr="002B340D" w:rsidRDefault="001954A6" w:rsidP="001954A6">
      <w:pPr>
        <w:rPr>
          <w:rFonts w:ascii="TH SarabunPSK" w:hAnsi="TH SarabunPSK" w:cs="TH SarabunPSK"/>
          <w:sz w:val="32"/>
          <w:szCs w:val="32"/>
        </w:rPr>
      </w:pPr>
    </w:p>
    <w:p w:rsidR="001954A6" w:rsidRPr="002B340D" w:rsidRDefault="001954A6" w:rsidP="001954A6">
      <w:pPr>
        <w:rPr>
          <w:rFonts w:ascii="TH SarabunPSK" w:hAnsi="TH SarabunPSK" w:cs="TH SarabunPSK"/>
          <w:b/>
          <w:bCs/>
          <w:sz w:val="32"/>
          <w:szCs w:val="32"/>
        </w:rPr>
      </w:pPr>
      <w:r w:rsidRPr="002B340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2B340D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ที่ประธานแจ้งเพื่อทราบ</w:t>
      </w:r>
    </w:p>
    <w:p w:rsidR="00FC1101" w:rsidRDefault="001954A6" w:rsidP="001954A6">
      <w:pPr>
        <w:rPr>
          <w:rFonts w:ascii="TH SarabunPSK" w:hAnsi="TH SarabunPSK" w:cs="TH SarabunPSK"/>
          <w:sz w:val="32"/>
          <w:szCs w:val="32"/>
        </w:rPr>
      </w:pPr>
      <w:r w:rsidRPr="002B340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C1101">
        <w:rPr>
          <w:rFonts w:ascii="TH SarabunPSK" w:hAnsi="TH SarabunPSK" w:cs="TH SarabunPSK" w:hint="cs"/>
          <w:sz w:val="32"/>
          <w:szCs w:val="32"/>
          <w:cs/>
        </w:rPr>
        <w:t>การแสดง</w:t>
      </w:r>
      <w:r w:rsidR="00FC1101" w:rsidRPr="009E3F01">
        <w:rPr>
          <w:rFonts w:ascii="TH SarabunPSK" w:hAnsi="TH SarabunPSK" w:cs="TH SarabunPSK"/>
          <w:sz w:val="32"/>
          <w:szCs w:val="32"/>
          <w:cs/>
        </w:rPr>
        <w:t xml:space="preserve">เจตจำนงในการบริหารงานด้วยความซื่อสัตย์สุจริต  โปร่งใสและตรวจสอบได้  </w:t>
      </w:r>
    </w:p>
    <w:p w:rsidR="001954A6" w:rsidRPr="002B340D" w:rsidRDefault="001954A6" w:rsidP="001954A6">
      <w:pPr>
        <w:rPr>
          <w:rFonts w:ascii="TH SarabunPSK" w:hAnsi="TH SarabunPSK" w:cs="TH SarabunPSK"/>
          <w:sz w:val="32"/>
          <w:szCs w:val="32"/>
        </w:rPr>
      </w:pPr>
      <w:r w:rsidRPr="002B340D">
        <w:rPr>
          <w:rFonts w:ascii="TH SarabunPSK" w:hAnsi="TH SarabunPSK" w:cs="TH SarabunPSK"/>
          <w:sz w:val="32"/>
          <w:szCs w:val="32"/>
          <w:cs/>
        </w:rPr>
        <w:tab/>
      </w:r>
      <w:r w:rsidRPr="002B340D">
        <w:rPr>
          <w:rFonts w:ascii="TH SarabunPSK" w:hAnsi="TH SarabunPSK" w:cs="TH SarabunPSK"/>
          <w:sz w:val="32"/>
          <w:szCs w:val="32"/>
          <w:cs/>
        </w:rPr>
        <w:tab/>
      </w:r>
      <w:r w:rsidRPr="002B340D">
        <w:rPr>
          <w:rFonts w:ascii="TH SarabunPSK" w:hAnsi="TH SarabunPSK" w:cs="TH SarabunPSK"/>
          <w:sz w:val="32"/>
          <w:szCs w:val="32"/>
          <w:cs/>
        </w:rPr>
        <w:tab/>
      </w:r>
      <w:r w:rsidRPr="002B340D">
        <w:rPr>
          <w:rFonts w:ascii="TH SarabunPSK" w:hAnsi="TH SarabunPSK" w:cs="TH SarabunPSK"/>
          <w:sz w:val="32"/>
          <w:szCs w:val="32"/>
        </w:rPr>
        <w:t>………………………………………………..</w:t>
      </w:r>
    </w:p>
    <w:p w:rsidR="001954A6" w:rsidRPr="002B340D" w:rsidRDefault="001954A6" w:rsidP="001954A6">
      <w:pPr>
        <w:rPr>
          <w:rFonts w:ascii="TH SarabunPSK" w:hAnsi="TH SarabunPSK" w:cs="TH SarabunPSK"/>
          <w:sz w:val="32"/>
          <w:szCs w:val="32"/>
          <w:cs/>
        </w:rPr>
      </w:pPr>
      <w:r w:rsidRPr="002B340D">
        <w:rPr>
          <w:rFonts w:ascii="TH SarabunPSK" w:hAnsi="TH SarabunPSK" w:cs="TH SarabunPSK"/>
          <w:sz w:val="32"/>
          <w:szCs w:val="32"/>
        </w:rPr>
        <w:tab/>
      </w:r>
      <w:r w:rsidRPr="002B340D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2B340D">
        <w:rPr>
          <w:rFonts w:ascii="TH SarabunPSK" w:hAnsi="TH SarabunPSK" w:cs="TH SarabunPSK"/>
          <w:sz w:val="32"/>
          <w:szCs w:val="32"/>
          <w:cs/>
        </w:rPr>
        <w:tab/>
      </w:r>
      <w:r w:rsidRPr="002B340D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</w:p>
    <w:p w:rsidR="001954A6" w:rsidRPr="002B340D" w:rsidRDefault="001954A6" w:rsidP="001954A6">
      <w:pPr>
        <w:rPr>
          <w:rFonts w:ascii="TH SarabunPSK" w:hAnsi="TH SarabunPSK" w:cs="TH SarabunPSK"/>
          <w:sz w:val="32"/>
          <w:szCs w:val="32"/>
        </w:rPr>
      </w:pPr>
      <w:r w:rsidRPr="002B340D">
        <w:rPr>
          <w:rFonts w:ascii="TH SarabunPSK" w:hAnsi="TH SarabunPSK" w:cs="TH SarabunPSK"/>
          <w:sz w:val="32"/>
          <w:szCs w:val="32"/>
        </w:rPr>
        <w:tab/>
      </w:r>
      <w:r w:rsidRPr="002B340D">
        <w:rPr>
          <w:rFonts w:ascii="TH SarabunPSK" w:hAnsi="TH SarabunPSK" w:cs="TH SarabunPSK"/>
          <w:sz w:val="32"/>
          <w:szCs w:val="32"/>
        </w:rPr>
        <w:tab/>
      </w:r>
    </w:p>
    <w:p w:rsidR="001954A6" w:rsidRPr="002B340D" w:rsidRDefault="001954A6" w:rsidP="001954A6">
      <w:pPr>
        <w:rPr>
          <w:rFonts w:ascii="TH SarabunPSK" w:hAnsi="TH SarabunPSK" w:cs="TH SarabunPSK"/>
          <w:b/>
          <w:bCs/>
          <w:sz w:val="32"/>
          <w:szCs w:val="32"/>
        </w:rPr>
      </w:pPr>
      <w:r w:rsidRPr="002B340D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</w:t>
      </w:r>
      <w:r w:rsidRPr="002B340D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รับรองรายงานการประชุมครั้งที่แล้ว</w:t>
      </w:r>
    </w:p>
    <w:p w:rsidR="001954A6" w:rsidRPr="002B340D" w:rsidRDefault="001954A6" w:rsidP="001954A6">
      <w:pPr>
        <w:rPr>
          <w:rFonts w:ascii="TH SarabunPSK" w:hAnsi="TH SarabunPSK" w:cs="TH SarabunPSK"/>
          <w:sz w:val="32"/>
          <w:szCs w:val="32"/>
        </w:rPr>
      </w:pPr>
      <w:r w:rsidRPr="002B340D">
        <w:rPr>
          <w:rFonts w:ascii="TH SarabunPSK" w:hAnsi="TH SarabunPSK" w:cs="TH SarabunPSK"/>
          <w:sz w:val="32"/>
          <w:szCs w:val="32"/>
          <w:cs/>
        </w:rPr>
        <w:tab/>
      </w:r>
      <w:r w:rsidRPr="002B340D">
        <w:rPr>
          <w:rFonts w:ascii="TH SarabunPSK" w:hAnsi="TH SarabunPSK" w:cs="TH SarabunPSK"/>
          <w:sz w:val="32"/>
          <w:szCs w:val="32"/>
          <w:cs/>
        </w:rPr>
        <w:tab/>
      </w:r>
      <w:r w:rsidRPr="002B340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</w:t>
      </w:r>
    </w:p>
    <w:p w:rsidR="001954A6" w:rsidRPr="002B340D" w:rsidRDefault="001954A6" w:rsidP="001954A6">
      <w:pPr>
        <w:rPr>
          <w:rFonts w:ascii="TH SarabunPSK" w:hAnsi="TH SarabunPSK" w:cs="TH SarabunPSK"/>
          <w:sz w:val="32"/>
          <w:szCs w:val="32"/>
          <w:cs/>
        </w:rPr>
      </w:pPr>
      <w:r w:rsidRPr="002B340D">
        <w:rPr>
          <w:rFonts w:ascii="TH SarabunPSK" w:hAnsi="TH SarabunPSK" w:cs="TH SarabunPSK"/>
          <w:sz w:val="32"/>
          <w:szCs w:val="32"/>
        </w:rPr>
        <w:tab/>
      </w:r>
      <w:r w:rsidRPr="002B340D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2B340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</w:t>
      </w:r>
    </w:p>
    <w:p w:rsidR="001954A6" w:rsidRPr="002B340D" w:rsidRDefault="001954A6" w:rsidP="001954A6">
      <w:pPr>
        <w:rPr>
          <w:rFonts w:ascii="TH SarabunPSK" w:hAnsi="TH SarabunPSK" w:cs="TH SarabunPSK"/>
          <w:sz w:val="32"/>
          <w:szCs w:val="32"/>
        </w:rPr>
      </w:pPr>
    </w:p>
    <w:p w:rsidR="001954A6" w:rsidRPr="002B340D" w:rsidRDefault="001954A6" w:rsidP="001954A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B340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2B340D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เสนอเพื่อพิจารณา</w:t>
      </w:r>
    </w:p>
    <w:p w:rsidR="001954A6" w:rsidRPr="002B340D" w:rsidRDefault="001954A6" w:rsidP="001954A6">
      <w:pPr>
        <w:rPr>
          <w:rFonts w:ascii="TH SarabunPSK" w:hAnsi="TH SarabunPSK" w:cs="TH SarabunPSK"/>
          <w:sz w:val="32"/>
          <w:szCs w:val="32"/>
          <w:cs/>
        </w:rPr>
      </w:pPr>
      <w:r w:rsidRPr="002B340D">
        <w:rPr>
          <w:rFonts w:ascii="TH SarabunPSK" w:hAnsi="TH SarabunPSK" w:cs="TH SarabunPSK"/>
          <w:sz w:val="32"/>
          <w:szCs w:val="32"/>
          <w:cs/>
        </w:rPr>
        <w:tab/>
      </w:r>
      <w:r w:rsidRPr="002B340D">
        <w:rPr>
          <w:rFonts w:ascii="TH SarabunPSK" w:hAnsi="TH SarabunPSK" w:cs="TH SarabunPSK"/>
          <w:sz w:val="32"/>
          <w:szCs w:val="32"/>
          <w:cs/>
        </w:rPr>
        <w:tab/>
      </w:r>
      <w:r w:rsidRPr="002B340D">
        <w:rPr>
          <w:rFonts w:ascii="TH SarabunPSK" w:hAnsi="TH SarabunPSK" w:cs="TH SarabunPSK"/>
          <w:sz w:val="32"/>
          <w:szCs w:val="32"/>
          <w:cs/>
        </w:rPr>
        <w:tab/>
      </w:r>
      <w:r w:rsidR="00FC1101">
        <w:rPr>
          <w:rFonts w:ascii="TH SarabunPSK" w:hAnsi="TH SarabunPSK" w:cs="TH SarabunPSK"/>
          <w:sz w:val="32"/>
          <w:szCs w:val="32"/>
        </w:rPr>
        <w:t>-</w:t>
      </w:r>
      <w:r w:rsidR="00FC1101" w:rsidRPr="009E3F0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1954A6" w:rsidRPr="002B340D" w:rsidRDefault="001954A6" w:rsidP="001954A6">
      <w:pPr>
        <w:rPr>
          <w:rFonts w:ascii="TH SarabunPSK" w:hAnsi="TH SarabunPSK" w:cs="TH SarabunPSK"/>
          <w:sz w:val="32"/>
          <w:szCs w:val="32"/>
          <w:cs/>
        </w:rPr>
      </w:pPr>
      <w:r w:rsidRPr="002B340D">
        <w:rPr>
          <w:rFonts w:ascii="TH SarabunPSK" w:hAnsi="TH SarabunPSK" w:cs="TH SarabunPSK"/>
          <w:sz w:val="32"/>
          <w:szCs w:val="32"/>
        </w:rPr>
        <w:tab/>
      </w:r>
      <w:r w:rsidRPr="002B340D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2B340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</w:t>
      </w:r>
    </w:p>
    <w:p w:rsidR="001954A6" w:rsidRPr="002B340D" w:rsidRDefault="001954A6" w:rsidP="001954A6">
      <w:pPr>
        <w:rPr>
          <w:rFonts w:ascii="TH SarabunPSK" w:hAnsi="TH SarabunPSK" w:cs="TH SarabunPSK"/>
          <w:sz w:val="32"/>
          <w:szCs w:val="32"/>
          <w:cs/>
        </w:rPr>
      </w:pPr>
    </w:p>
    <w:p w:rsidR="001954A6" w:rsidRPr="002B340D" w:rsidRDefault="001954A6" w:rsidP="001954A6">
      <w:pPr>
        <w:rPr>
          <w:rFonts w:ascii="TH SarabunPSK" w:hAnsi="TH SarabunPSK" w:cs="TH SarabunPSK"/>
          <w:b/>
          <w:bCs/>
          <w:sz w:val="32"/>
          <w:szCs w:val="32"/>
        </w:rPr>
      </w:pPr>
      <w:r w:rsidRPr="002B340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2B340D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อื่น ๆ   (ถ้ามี)</w:t>
      </w:r>
    </w:p>
    <w:p w:rsidR="001954A6" w:rsidRPr="002B340D" w:rsidRDefault="001954A6" w:rsidP="001954A6">
      <w:pPr>
        <w:rPr>
          <w:rFonts w:ascii="TH SarabunPSK" w:hAnsi="TH SarabunPSK" w:cs="TH SarabunPSK"/>
          <w:sz w:val="32"/>
          <w:szCs w:val="32"/>
          <w:cs/>
        </w:rPr>
      </w:pPr>
      <w:r w:rsidRPr="002B340D">
        <w:rPr>
          <w:rFonts w:ascii="TH SarabunPSK" w:hAnsi="TH SarabunPSK" w:cs="TH SarabunPSK"/>
          <w:sz w:val="32"/>
          <w:szCs w:val="32"/>
          <w:cs/>
        </w:rPr>
        <w:tab/>
        <w:t>ที่ประชุม</w:t>
      </w:r>
      <w:r w:rsidRPr="002B340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</w:t>
      </w:r>
    </w:p>
    <w:p w:rsidR="001954A6" w:rsidRPr="002B340D" w:rsidRDefault="001954A6" w:rsidP="001954A6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954A6" w:rsidRPr="002B340D" w:rsidRDefault="001954A6" w:rsidP="001954A6">
      <w:pPr>
        <w:rPr>
          <w:rFonts w:ascii="TH SarabunPSK" w:hAnsi="TH SarabunPSK" w:cs="TH SarabunPSK"/>
        </w:rPr>
      </w:pPr>
    </w:p>
    <w:p w:rsidR="001954A6" w:rsidRPr="002B340D" w:rsidRDefault="001954A6" w:rsidP="001954A6">
      <w:pPr>
        <w:rPr>
          <w:rFonts w:ascii="TH SarabunPSK" w:hAnsi="TH SarabunPSK" w:cs="TH SarabunPSK"/>
        </w:rPr>
      </w:pPr>
    </w:p>
    <w:p w:rsidR="001954A6" w:rsidRPr="002B340D" w:rsidRDefault="001954A6" w:rsidP="001954A6">
      <w:pPr>
        <w:rPr>
          <w:rFonts w:ascii="TH SarabunPSK" w:hAnsi="TH SarabunPSK" w:cs="TH SarabunPSK"/>
        </w:rPr>
      </w:pPr>
    </w:p>
    <w:p w:rsidR="001954A6" w:rsidRPr="002B340D" w:rsidRDefault="001954A6" w:rsidP="001954A6">
      <w:pPr>
        <w:rPr>
          <w:rFonts w:ascii="TH SarabunPSK" w:hAnsi="TH SarabunPSK" w:cs="TH SarabunPSK"/>
        </w:rPr>
      </w:pPr>
    </w:p>
    <w:p w:rsidR="001954A6" w:rsidRDefault="001954A6" w:rsidP="001954A6"/>
    <w:p w:rsidR="001954A6" w:rsidRDefault="001954A6" w:rsidP="001954A6"/>
    <w:p w:rsidR="001954A6" w:rsidRDefault="001954A6" w:rsidP="001954A6"/>
    <w:p w:rsidR="001954A6" w:rsidRDefault="001954A6" w:rsidP="001954A6"/>
    <w:p w:rsidR="001954A6" w:rsidRDefault="001954A6" w:rsidP="001954A6"/>
    <w:p w:rsidR="001954A6" w:rsidRDefault="001954A6" w:rsidP="001954A6"/>
    <w:p w:rsidR="00FC1101" w:rsidRDefault="00FC1101" w:rsidP="001954A6"/>
    <w:p w:rsidR="00FC1101" w:rsidRDefault="00FC1101" w:rsidP="001954A6"/>
    <w:p w:rsidR="00FC1101" w:rsidRDefault="00FC1101" w:rsidP="001954A6"/>
    <w:p w:rsidR="001954A6" w:rsidRDefault="001954A6" w:rsidP="001954A6"/>
    <w:p w:rsidR="001954A6" w:rsidRDefault="001954A6" w:rsidP="001954A6"/>
    <w:p w:rsidR="001954A6" w:rsidRDefault="001954A6" w:rsidP="001954A6"/>
    <w:p w:rsidR="001954A6" w:rsidRDefault="001954A6" w:rsidP="001954A6"/>
    <w:p w:rsidR="001954A6" w:rsidRDefault="001954A6" w:rsidP="001954A6"/>
    <w:p w:rsidR="001954A6" w:rsidRDefault="001954A6" w:rsidP="001954A6"/>
    <w:p w:rsidR="001954A6" w:rsidRDefault="001954A6" w:rsidP="001954A6"/>
    <w:p w:rsidR="001954A6" w:rsidRDefault="001954A6" w:rsidP="001954A6">
      <w:pPr>
        <w:jc w:val="center"/>
        <w:rPr>
          <w:b/>
          <w:bCs/>
        </w:rPr>
      </w:pPr>
    </w:p>
    <w:p w:rsidR="001954A6" w:rsidRPr="00771D1D" w:rsidRDefault="001954A6" w:rsidP="001954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ประชุม</w:t>
      </w:r>
    </w:p>
    <w:p w:rsidR="001954A6" w:rsidRPr="00FC1101" w:rsidRDefault="001954A6" w:rsidP="001954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1101"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รายชื่อผู้เข้าประชุม</w:t>
      </w:r>
      <w:r w:rsidR="00FC1101" w:rsidRPr="00FC1101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สดง</w:t>
      </w:r>
      <w:r w:rsidR="00FC1101" w:rsidRPr="00FC110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จตจำนงในการบริหารงานด้วยความซื่อสัตย์สุจริต  โปร่งใสและตรวจสอบได้  </w:t>
      </w:r>
    </w:p>
    <w:p w:rsidR="001954A6" w:rsidRPr="00537B83" w:rsidRDefault="001954A6" w:rsidP="001954A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71D1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1D1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งค์การบริหารส่วนตำบลบงเหนือ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สว่างแดนดิน  จังหวัดสกลนคร</w:t>
      </w:r>
    </w:p>
    <w:p w:rsidR="001954A6" w:rsidRPr="00771D1D" w:rsidRDefault="001954A6" w:rsidP="001954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1D1D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 w:rsidR="00FC1101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 </w:t>
      </w:r>
      <w:r w:rsidR="00FC1101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กุมภาพันธ์</w:t>
      </w:r>
      <w:r w:rsidRPr="00771D1D">
        <w:rPr>
          <w:rFonts w:ascii="TH SarabunPSK" w:eastAsia="AngsanaNew" w:hAnsi="TH SarabunPSK" w:cs="TH SarabunPSK"/>
          <w:b/>
          <w:bCs/>
          <w:sz w:val="32"/>
          <w:szCs w:val="32"/>
          <w:cs/>
        </w:rPr>
        <w:t xml:space="preserve">  </w:t>
      </w:r>
      <w:r w:rsidR="00FC1101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๒๕๖๐</w:t>
      </w:r>
      <w:r w:rsidRPr="00771D1D">
        <w:rPr>
          <w:rFonts w:ascii="TH SarabunPSK" w:eastAsia="AngsanaNew" w:hAnsi="TH SarabunPSK" w:cs="TH SarabunPSK"/>
          <w:b/>
          <w:bCs/>
          <w:sz w:val="32"/>
          <w:szCs w:val="32"/>
          <w:cs/>
        </w:rPr>
        <w:t xml:space="preserve">    </w:t>
      </w:r>
      <w:r w:rsidRPr="00771D1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๙</w:t>
      </w:r>
      <w:r w:rsidRPr="00771D1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๐</w:t>
      </w:r>
      <w:r w:rsidRPr="00771D1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.</w:t>
      </w:r>
    </w:p>
    <w:p w:rsidR="001954A6" w:rsidRPr="00771D1D" w:rsidRDefault="001954A6" w:rsidP="001954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1D1D">
        <w:rPr>
          <w:rFonts w:ascii="TH SarabunPSK" w:hAnsi="TH SarabunPSK" w:cs="TH SarabunPSK"/>
          <w:b/>
          <w:bCs/>
          <w:sz w:val="32"/>
          <w:szCs w:val="32"/>
          <w:cs/>
        </w:rPr>
        <w:t>ณ  ห้องประชุม</w:t>
      </w:r>
      <w:r w:rsidRPr="00771D1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งค์การบริหารส่วนตำบลบงเหนือ</w:t>
      </w:r>
    </w:p>
    <w:p w:rsidR="001954A6" w:rsidRPr="00771D1D" w:rsidRDefault="001954A6" w:rsidP="001954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54A6" w:rsidRPr="000B4F69" w:rsidRDefault="001954A6" w:rsidP="001954A6">
      <w:pPr>
        <w:jc w:val="center"/>
        <w:rPr>
          <w:rFonts w:ascii="Angsana New" w:hAnsi="Angsana New"/>
          <w:b/>
          <w:bCs/>
          <w:sz w:val="32"/>
          <w:szCs w:val="32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552"/>
        <w:gridCol w:w="3545"/>
        <w:gridCol w:w="2551"/>
      </w:tblGrid>
      <w:tr w:rsidR="00FC1101" w:rsidRPr="00FC1101" w:rsidTr="00BA2B38">
        <w:tc>
          <w:tcPr>
            <w:tcW w:w="567" w:type="dxa"/>
          </w:tcPr>
          <w:p w:rsidR="00FC1101" w:rsidRPr="00FC1101" w:rsidRDefault="00FC1101" w:rsidP="00CB3C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11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</w:tcPr>
          <w:p w:rsidR="00FC1101" w:rsidRPr="00FC1101" w:rsidRDefault="00FC1101" w:rsidP="00CB3C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11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C1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FC11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545" w:type="dxa"/>
          </w:tcPr>
          <w:p w:rsidR="00FC1101" w:rsidRPr="00FC1101" w:rsidRDefault="00FC1101" w:rsidP="00CB3C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11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1" w:type="dxa"/>
          </w:tcPr>
          <w:p w:rsidR="00FC1101" w:rsidRPr="00FC1101" w:rsidRDefault="00FC1101" w:rsidP="00CB3C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11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FC1101" w:rsidRPr="00537B83" w:rsidTr="00BA2B38">
        <w:tc>
          <w:tcPr>
            <w:tcW w:w="567" w:type="dxa"/>
          </w:tcPr>
          <w:p w:rsidR="00FC1101" w:rsidRPr="00537B83" w:rsidRDefault="00FC1101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552" w:type="dxa"/>
          </w:tcPr>
          <w:p w:rsidR="00FC1101" w:rsidRPr="00537B83" w:rsidRDefault="00FC1101" w:rsidP="00CB3C89">
            <w:pPr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537B8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อำพันธ์</w:t>
            </w:r>
            <w:r w:rsidRPr="00537B8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อรัญปักษ์</w:t>
            </w:r>
            <w:r w:rsidRPr="00537B8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3545" w:type="dxa"/>
          </w:tcPr>
          <w:p w:rsidR="00FC110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องค์การบริหารส่วนตำบลบงเหนือ</w:t>
            </w:r>
          </w:p>
          <w:p w:rsidR="00FC1101" w:rsidRPr="00537B83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FC1101" w:rsidRPr="00537B83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1101" w:rsidRPr="00537B83" w:rsidTr="00BA2B38">
        <w:tc>
          <w:tcPr>
            <w:tcW w:w="567" w:type="dxa"/>
          </w:tcPr>
          <w:p w:rsidR="00FC1101" w:rsidRPr="00537B83" w:rsidRDefault="00FC1101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552" w:type="dxa"/>
          </w:tcPr>
          <w:p w:rsidR="00FC1101" w:rsidRPr="00537B83" w:rsidRDefault="00FC1101" w:rsidP="00CB3C89">
            <w:pPr>
              <w:rPr>
                <w:rFonts w:ascii="TH SarabunPSK" w:hAnsi="TH SarabunPSK" w:cs="TH SarabunPSK"/>
              </w:rPr>
            </w:pPr>
            <w:r w:rsidRPr="00537B8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นายรังสรรค์   ธรรมธร     </w:t>
            </w:r>
          </w:p>
        </w:tc>
        <w:tc>
          <w:tcPr>
            <w:tcW w:w="3545" w:type="dxa"/>
          </w:tcPr>
          <w:p w:rsidR="00FC110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7B83">
              <w:rPr>
                <w:rFonts w:ascii="TH SarabunPSK" w:hAnsi="TH SarabunPSK" w:cs="TH SarabunPSK" w:hint="cs"/>
                <w:sz w:val="32"/>
                <w:szCs w:val="32"/>
                <w:cs/>
              </w:rPr>
              <w:t>ปลัดองค์การบริหารส่วนตำบลบงเหนือ</w:t>
            </w:r>
          </w:p>
          <w:p w:rsidR="00FC1101" w:rsidRPr="00537B83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FC1101" w:rsidRPr="00537B83" w:rsidRDefault="00FC1101" w:rsidP="00CB3C89">
            <w:pPr>
              <w:rPr>
                <w:rFonts w:ascii="TH SarabunPSK" w:hAnsi="TH SarabunPSK" w:cs="TH SarabunPSK"/>
              </w:rPr>
            </w:pPr>
          </w:p>
        </w:tc>
      </w:tr>
      <w:tr w:rsidR="00FC1101" w:rsidRPr="00537B83" w:rsidTr="00BA2B38">
        <w:tc>
          <w:tcPr>
            <w:tcW w:w="567" w:type="dxa"/>
          </w:tcPr>
          <w:p w:rsidR="00FC1101" w:rsidRPr="00537B83" w:rsidRDefault="00FC1101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552" w:type="dxa"/>
          </w:tcPr>
          <w:p w:rsidR="00FC1101" w:rsidRPr="00537B83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7B8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นายปิยวิทย์  โชติเกียรติ</w:t>
            </w:r>
          </w:p>
        </w:tc>
        <w:tc>
          <w:tcPr>
            <w:tcW w:w="3545" w:type="dxa"/>
          </w:tcPr>
          <w:p w:rsidR="00FC110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ลัดองค์การบริหารส่วนตำบลบงเหนือ</w:t>
            </w:r>
          </w:p>
          <w:p w:rsidR="00FC1101" w:rsidRPr="00537B83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FC1101" w:rsidRPr="00537B83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1101" w:rsidRPr="00537B83" w:rsidTr="00BA2B38">
        <w:tc>
          <w:tcPr>
            <w:tcW w:w="567" w:type="dxa"/>
          </w:tcPr>
          <w:p w:rsidR="00FC1101" w:rsidRPr="00537B83" w:rsidRDefault="00FC1101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552" w:type="dxa"/>
          </w:tcPr>
          <w:p w:rsidR="00FC1101" w:rsidRPr="00537B83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7B8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นายทศพร  ทันแล้ว</w:t>
            </w:r>
            <w:r w:rsidRPr="00537B8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ab/>
              <w:t xml:space="preserve">   </w:t>
            </w:r>
          </w:p>
        </w:tc>
        <w:tc>
          <w:tcPr>
            <w:tcW w:w="3545" w:type="dxa"/>
          </w:tcPr>
          <w:p w:rsidR="00FC110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ำนักปลัด</w:t>
            </w:r>
          </w:p>
          <w:p w:rsidR="00317E1D" w:rsidRPr="00537B83" w:rsidRDefault="00317E1D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FC1101" w:rsidRPr="00537B83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1101" w:rsidRPr="00537B83" w:rsidTr="00BA2B38">
        <w:tc>
          <w:tcPr>
            <w:tcW w:w="567" w:type="dxa"/>
          </w:tcPr>
          <w:p w:rsidR="00FC1101" w:rsidRPr="00537B83" w:rsidRDefault="00FC1101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552" w:type="dxa"/>
          </w:tcPr>
          <w:p w:rsidR="00FC1101" w:rsidRPr="00537B83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วัชชัย  ใบภักดี</w:t>
            </w:r>
          </w:p>
        </w:tc>
        <w:tc>
          <w:tcPr>
            <w:tcW w:w="3545" w:type="dxa"/>
          </w:tcPr>
          <w:p w:rsidR="00FC110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การศึกษาฯ</w:t>
            </w:r>
          </w:p>
          <w:p w:rsidR="00FC1101" w:rsidRPr="00537B83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FC1101" w:rsidRPr="00537B83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1101" w:rsidRPr="00537B83" w:rsidTr="00BA2B38">
        <w:tc>
          <w:tcPr>
            <w:tcW w:w="567" w:type="dxa"/>
          </w:tcPr>
          <w:p w:rsidR="00FC1101" w:rsidRDefault="00FC1101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552" w:type="dxa"/>
          </w:tcPr>
          <w:p w:rsidR="00FC1101" w:rsidRDefault="00FC1101" w:rsidP="00CB3C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ฎารัตน์  ศิริจันทร์</w:t>
            </w:r>
          </w:p>
        </w:tc>
        <w:tc>
          <w:tcPr>
            <w:tcW w:w="3545" w:type="dxa"/>
          </w:tcPr>
          <w:p w:rsidR="00FC110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สวัสดิการสังคม</w:t>
            </w:r>
          </w:p>
          <w:p w:rsidR="00FC1101" w:rsidRDefault="00FC1101" w:rsidP="00CB3C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FC1101" w:rsidRPr="00537B83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1101" w:rsidRPr="00537B83" w:rsidTr="00BA2B38">
        <w:tc>
          <w:tcPr>
            <w:tcW w:w="567" w:type="dxa"/>
          </w:tcPr>
          <w:p w:rsidR="00FC1101" w:rsidRDefault="00FC1101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552" w:type="dxa"/>
          </w:tcPr>
          <w:p w:rsidR="00FC1101" w:rsidRDefault="00FC1101" w:rsidP="00CB3C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พัตรา  จันทะดวง</w:t>
            </w:r>
          </w:p>
        </w:tc>
        <w:tc>
          <w:tcPr>
            <w:tcW w:w="3545" w:type="dxa"/>
          </w:tcPr>
          <w:p w:rsidR="00FC1101" w:rsidRDefault="00FC1101" w:rsidP="00CB3C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551" w:type="dxa"/>
          </w:tcPr>
          <w:p w:rsidR="00FC110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Pr="00537B83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1101" w:rsidRPr="00537B83" w:rsidTr="00BA2B38">
        <w:tc>
          <w:tcPr>
            <w:tcW w:w="567" w:type="dxa"/>
          </w:tcPr>
          <w:p w:rsidR="00FC1101" w:rsidRDefault="00FC1101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  <w:p w:rsidR="00FC1101" w:rsidRDefault="00FC1101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FC1101" w:rsidRDefault="00BA2B38" w:rsidP="00CB3C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ุญมี  ศูนยราช</w:t>
            </w:r>
          </w:p>
        </w:tc>
        <w:tc>
          <w:tcPr>
            <w:tcW w:w="3545" w:type="dxa"/>
          </w:tcPr>
          <w:p w:rsidR="00FC1101" w:rsidRDefault="00BA2B38" w:rsidP="00CB3C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551" w:type="dxa"/>
          </w:tcPr>
          <w:p w:rsidR="00FC110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2B38" w:rsidRPr="00537B83" w:rsidTr="00BA2B38">
        <w:tc>
          <w:tcPr>
            <w:tcW w:w="567" w:type="dxa"/>
          </w:tcPr>
          <w:p w:rsidR="00BA2B38" w:rsidRDefault="00BA2B38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  <w:p w:rsidR="00BA2B38" w:rsidRDefault="00BA2B38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BA2B38" w:rsidRDefault="00BA2B38" w:rsidP="00CB3C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ภิเดช  ดาวเศรษฐ์</w:t>
            </w:r>
          </w:p>
        </w:tc>
        <w:tc>
          <w:tcPr>
            <w:tcW w:w="3545" w:type="dxa"/>
          </w:tcPr>
          <w:p w:rsidR="00BA2B38" w:rsidRDefault="00BA2B38" w:rsidP="00CB3C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551" w:type="dxa"/>
          </w:tcPr>
          <w:p w:rsidR="00BA2B38" w:rsidRDefault="00BA2B38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2B38" w:rsidRPr="00537B83" w:rsidTr="00BA2B38">
        <w:tc>
          <w:tcPr>
            <w:tcW w:w="567" w:type="dxa"/>
          </w:tcPr>
          <w:p w:rsidR="00BA2B38" w:rsidRDefault="00BA2B38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  <w:p w:rsidR="00BA2B38" w:rsidRDefault="00BA2B38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BA2B38" w:rsidRDefault="00BA2B38" w:rsidP="00CB3C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ศิริรัตน์  เยาวจิตต์</w:t>
            </w:r>
          </w:p>
        </w:tc>
        <w:tc>
          <w:tcPr>
            <w:tcW w:w="3545" w:type="dxa"/>
          </w:tcPr>
          <w:p w:rsidR="00BA2B38" w:rsidRDefault="00BA2B38" w:rsidP="00CB3C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เงินและบัญชี</w:t>
            </w:r>
          </w:p>
        </w:tc>
        <w:tc>
          <w:tcPr>
            <w:tcW w:w="2551" w:type="dxa"/>
          </w:tcPr>
          <w:p w:rsidR="00BA2B38" w:rsidRDefault="00BA2B38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2B38" w:rsidRPr="00537B83" w:rsidTr="00BA2B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38" w:rsidRDefault="00BA2B38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  <w:p w:rsidR="00BA2B38" w:rsidRDefault="00BA2B38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38" w:rsidRDefault="00BA2B38" w:rsidP="00CB3C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กฤตา  วัฒนาเนตร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38" w:rsidRDefault="00BA2B38" w:rsidP="00CB3C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พนักงานจัดเก็บรายได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38" w:rsidRDefault="00BA2B38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2B38" w:rsidRPr="00537B83" w:rsidTr="00BA2B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38" w:rsidRDefault="00BA2B38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  <w:p w:rsidR="00BA2B38" w:rsidRDefault="00BA2B38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38" w:rsidRDefault="00BA2B38" w:rsidP="00CB3C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มินตรา  ไชยชมภู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38" w:rsidRDefault="00BA2B38" w:rsidP="00CB3C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พนักงานการเงินและบัญช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38" w:rsidRDefault="00BA2B38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2B38" w:rsidRPr="00537B83" w:rsidTr="00BA2B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38" w:rsidRDefault="00BA2B38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  <w:p w:rsidR="00BA2B38" w:rsidRDefault="00BA2B38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38" w:rsidRDefault="00BA2B38" w:rsidP="00CB3C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านิตย์  โตสัมฤทธิ์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38" w:rsidRDefault="00BA2B38" w:rsidP="00CB3C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38" w:rsidRDefault="00BA2B38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2B38" w:rsidRPr="00537B83" w:rsidTr="00BA2B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38" w:rsidRDefault="00BA2B38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  <w:p w:rsidR="00BA2B38" w:rsidRDefault="00BA2B38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38" w:rsidRDefault="00BA2B38" w:rsidP="00CB3C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วัชชัย  โหมดม่วง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38" w:rsidRDefault="00BA2B38" w:rsidP="00CB3C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38" w:rsidRDefault="00BA2B38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954A6" w:rsidRPr="00537B83" w:rsidRDefault="001954A6" w:rsidP="001954A6">
      <w:pPr>
        <w:rPr>
          <w:rFonts w:ascii="TH SarabunPSK" w:hAnsi="TH SarabunPSK" w:cs="TH SarabunPSK"/>
          <w:sz w:val="32"/>
          <w:szCs w:val="32"/>
        </w:rPr>
      </w:pPr>
    </w:p>
    <w:p w:rsidR="001954A6" w:rsidRPr="000B4F69" w:rsidRDefault="001954A6" w:rsidP="001954A6">
      <w:pPr>
        <w:rPr>
          <w:rFonts w:ascii="Angsana New" w:hAnsi="Angsana New"/>
          <w:sz w:val="32"/>
          <w:szCs w:val="32"/>
        </w:rPr>
      </w:pPr>
    </w:p>
    <w:p w:rsidR="00BA2B38" w:rsidRPr="00FC1101" w:rsidRDefault="00BA2B38" w:rsidP="00BA2B3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1101"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รายชื่อผู้เข้าประชุมการแสดง</w:t>
      </w:r>
      <w:r w:rsidRPr="00FC110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จตจำนงในการบริหารงานด้วยความซื่อสัตย์สุจริต  โปร่งใสและตรวจสอบได้  </w:t>
      </w:r>
    </w:p>
    <w:p w:rsidR="00BA2B38" w:rsidRPr="00537B83" w:rsidRDefault="00BA2B38" w:rsidP="00BA2B3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71D1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1D1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งค์การบริหารส่วนตำบลบงเหนือ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สว่างแดนดิน  จังหวัดสกลนคร</w:t>
      </w:r>
    </w:p>
    <w:p w:rsidR="00BA2B38" w:rsidRPr="00771D1D" w:rsidRDefault="00BA2B38" w:rsidP="00BA2B3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1D1D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๓  กุมภาพันธ์</w:t>
      </w:r>
      <w:r w:rsidRPr="00771D1D">
        <w:rPr>
          <w:rFonts w:ascii="TH SarabunPSK" w:eastAsia="AngsanaNew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๒๕๖๐</w:t>
      </w:r>
      <w:r w:rsidRPr="00771D1D">
        <w:rPr>
          <w:rFonts w:ascii="TH SarabunPSK" w:eastAsia="AngsanaNew" w:hAnsi="TH SarabunPSK" w:cs="TH SarabunPSK"/>
          <w:b/>
          <w:bCs/>
          <w:sz w:val="32"/>
          <w:szCs w:val="32"/>
          <w:cs/>
        </w:rPr>
        <w:t xml:space="preserve">    </w:t>
      </w:r>
      <w:r w:rsidRPr="00771D1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๙</w:t>
      </w:r>
      <w:r w:rsidRPr="00771D1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๐</w:t>
      </w:r>
      <w:r w:rsidRPr="00771D1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.</w:t>
      </w:r>
    </w:p>
    <w:p w:rsidR="00BA2B38" w:rsidRPr="00771D1D" w:rsidRDefault="00BA2B38" w:rsidP="00BA2B3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1D1D">
        <w:rPr>
          <w:rFonts w:ascii="TH SarabunPSK" w:hAnsi="TH SarabunPSK" w:cs="TH SarabunPSK"/>
          <w:b/>
          <w:bCs/>
          <w:sz w:val="32"/>
          <w:szCs w:val="32"/>
          <w:cs/>
        </w:rPr>
        <w:t>ณ  ห้องประชุม</w:t>
      </w:r>
      <w:r w:rsidRPr="00771D1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งค์การบริหารส่วนตำบลบงเหนือ</w:t>
      </w:r>
    </w:p>
    <w:p w:rsidR="001954A6" w:rsidRPr="000B4F69" w:rsidRDefault="001954A6" w:rsidP="001954A6">
      <w:pPr>
        <w:rPr>
          <w:rFonts w:ascii="Angsana New" w:hAnsi="Angsana New"/>
          <w:sz w:val="32"/>
          <w:szCs w:val="32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410"/>
        <w:gridCol w:w="3687"/>
        <w:gridCol w:w="2551"/>
      </w:tblGrid>
      <w:tr w:rsidR="00BA2B38" w:rsidRPr="00FC1101" w:rsidTr="00BA2B38">
        <w:tc>
          <w:tcPr>
            <w:tcW w:w="567" w:type="dxa"/>
          </w:tcPr>
          <w:p w:rsidR="00BA2B38" w:rsidRPr="00FC1101" w:rsidRDefault="00BA2B38" w:rsidP="00CB3C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11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10" w:type="dxa"/>
          </w:tcPr>
          <w:p w:rsidR="00BA2B38" w:rsidRPr="00FC1101" w:rsidRDefault="00BA2B38" w:rsidP="00CB3C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11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C1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FC11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687" w:type="dxa"/>
          </w:tcPr>
          <w:p w:rsidR="00BA2B38" w:rsidRPr="00FC1101" w:rsidRDefault="00BA2B38" w:rsidP="00CB3C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11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1" w:type="dxa"/>
          </w:tcPr>
          <w:p w:rsidR="00BA2B38" w:rsidRPr="00FC1101" w:rsidRDefault="00BA2B38" w:rsidP="00CB3C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11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BA2B38" w:rsidRPr="00537B83" w:rsidTr="00BA2B38">
        <w:tc>
          <w:tcPr>
            <w:tcW w:w="567" w:type="dxa"/>
          </w:tcPr>
          <w:p w:rsidR="00BA2B38" w:rsidRDefault="00BA2B38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  <w:p w:rsidR="00BA2B38" w:rsidRPr="00537B83" w:rsidRDefault="00BA2B38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A2B38" w:rsidRPr="00537B83" w:rsidRDefault="00BA2B38" w:rsidP="00CB3C89">
            <w:pPr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จินดา  จ่างแสง</w:t>
            </w:r>
          </w:p>
        </w:tc>
        <w:tc>
          <w:tcPr>
            <w:tcW w:w="3687" w:type="dxa"/>
          </w:tcPr>
          <w:p w:rsidR="00BA2B38" w:rsidRPr="00537B83" w:rsidRDefault="00317E1D" w:rsidP="00223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2551" w:type="dxa"/>
          </w:tcPr>
          <w:p w:rsidR="00BA2B38" w:rsidRPr="00537B83" w:rsidRDefault="00BA2B38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2B38" w:rsidRPr="00BA2B38" w:rsidTr="00BA2B38">
        <w:tc>
          <w:tcPr>
            <w:tcW w:w="567" w:type="dxa"/>
          </w:tcPr>
          <w:p w:rsidR="00BA2B38" w:rsidRPr="00BA2B38" w:rsidRDefault="00CB3C89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  <w:p w:rsidR="00BA2B38" w:rsidRPr="00BA2B38" w:rsidRDefault="00BA2B38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A2B38" w:rsidRPr="00BA2B38" w:rsidRDefault="00BA2B38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2B3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ิเชียร  เบ้าคำ</w:t>
            </w:r>
          </w:p>
        </w:tc>
        <w:tc>
          <w:tcPr>
            <w:tcW w:w="3687" w:type="dxa"/>
          </w:tcPr>
          <w:p w:rsidR="00BA2B38" w:rsidRPr="00BA2B38" w:rsidRDefault="00317E1D" w:rsidP="00223D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2551" w:type="dxa"/>
          </w:tcPr>
          <w:p w:rsidR="00BA2B38" w:rsidRPr="00BA2B38" w:rsidRDefault="00BA2B38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7E1D" w:rsidRPr="00BA2B38" w:rsidTr="00BA2B38">
        <w:tc>
          <w:tcPr>
            <w:tcW w:w="567" w:type="dxa"/>
          </w:tcPr>
          <w:p w:rsidR="00317E1D" w:rsidRPr="00BA2B38" w:rsidRDefault="00317E1D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  <w:p w:rsidR="00317E1D" w:rsidRPr="00BA2B38" w:rsidRDefault="00317E1D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317E1D" w:rsidRPr="00BA2B38" w:rsidRDefault="00317E1D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กล  แก้วมุงคุณ</w:t>
            </w:r>
          </w:p>
        </w:tc>
        <w:tc>
          <w:tcPr>
            <w:tcW w:w="3687" w:type="dxa"/>
          </w:tcPr>
          <w:p w:rsidR="00317E1D" w:rsidRPr="00BA2B38" w:rsidRDefault="00317E1D" w:rsidP="00317E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2551" w:type="dxa"/>
          </w:tcPr>
          <w:p w:rsidR="00317E1D" w:rsidRPr="00BA2B38" w:rsidRDefault="00317E1D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7E1D" w:rsidRPr="00BA2B38" w:rsidTr="00BA2B38">
        <w:tc>
          <w:tcPr>
            <w:tcW w:w="567" w:type="dxa"/>
          </w:tcPr>
          <w:p w:rsidR="00317E1D" w:rsidRPr="00BA2B38" w:rsidRDefault="00317E1D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  <w:p w:rsidR="00317E1D" w:rsidRPr="00BA2B38" w:rsidRDefault="00317E1D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317E1D" w:rsidRPr="00BA2B38" w:rsidRDefault="00317E1D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รัตนา  เกษกิ่ง</w:t>
            </w:r>
          </w:p>
        </w:tc>
        <w:tc>
          <w:tcPr>
            <w:tcW w:w="3687" w:type="dxa"/>
          </w:tcPr>
          <w:p w:rsidR="00317E1D" w:rsidRPr="00BA2B38" w:rsidRDefault="00317E1D" w:rsidP="00317E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2551" w:type="dxa"/>
          </w:tcPr>
          <w:p w:rsidR="00317E1D" w:rsidRPr="00BA2B38" w:rsidRDefault="00317E1D" w:rsidP="00CB3C8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317E1D" w:rsidRPr="00BA2B38" w:rsidTr="00BA2B38">
        <w:tc>
          <w:tcPr>
            <w:tcW w:w="567" w:type="dxa"/>
          </w:tcPr>
          <w:p w:rsidR="00317E1D" w:rsidRPr="00BA2B38" w:rsidRDefault="00317E1D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  <w:p w:rsidR="00317E1D" w:rsidRPr="00BA2B38" w:rsidRDefault="00317E1D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317E1D" w:rsidRPr="00BA2B38" w:rsidRDefault="00317E1D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สุนัฐดา  ธรรมทาทอง</w:t>
            </w:r>
          </w:p>
        </w:tc>
        <w:tc>
          <w:tcPr>
            <w:tcW w:w="3687" w:type="dxa"/>
          </w:tcPr>
          <w:p w:rsidR="00317E1D" w:rsidRPr="00BA2B38" w:rsidRDefault="00317E1D" w:rsidP="00317E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2551" w:type="dxa"/>
          </w:tcPr>
          <w:p w:rsidR="00317E1D" w:rsidRPr="00BA2B38" w:rsidRDefault="00317E1D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7E1D" w:rsidRPr="00BA2B38" w:rsidTr="00BA2B38">
        <w:tc>
          <w:tcPr>
            <w:tcW w:w="567" w:type="dxa"/>
          </w:tcPr>
          <w:p w:rsidR="00317E1D" w:rsidRPr="00BA2B38" w:rsidRDefault="00317E1D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  <w:p w:rsidR="00317E1D" w:rsidRPr="00BA2B38" w:rsidRDefault="00317E1D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317E1D" w:rsidRPr="00BA2B38" w:rsidRDefault="00317E1D" w:rsidP="00CB3C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มัลลิกา  โสเพ็ง</w:t>
            </w:r>
          </w:p>
        </w:tc>
        <w:tc>
          <w:tcPr>
            <w:tcW w:w="3687" w:type="dxa"/>
          </w:tcPr>
          <w:p w:rsidR="00317E1D" w:rsidRPr="00BA2B38" w:rsidRDefault="00317E1D" w:rsidP="00317E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2551" w:type="dxa"/>
          </w:tcPr>
          <w:p w:rsidR="00317E1D" w:rsidRPr="00BA2B38" w:rsidRDefault="00317E1D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7E1D" w:rsidRPr="00BA2B38" w:rsidTr="00BA2B38">
        <w:tc>
          <w:tcPr>
            <w:tcW w:w="567" w:type="dxa"/>
          </w:tcPr>
          <w:p w:rsidR="00317E1D" w:rsidRPr="00BA2B38" w:rsidRDefault="00317E1D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</w:p>
        </w:tc>
        <w:tc>
          <w:tcPr>
            <w:tcW w:w="2410" w:type="dxa"/>
          </w:tcPr>
          <w:p w:rsidR="00317E1D" w:rsidRPr="00BA2B38" w:rsidRDefault="00317E1D" w:rsidP="00CB3C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พรนิภา สงวนพรหม</w:t>
            </w:r>
          </w:p>
        </w:tc>
        <w:tc>
          <w:tcPr>
            <w:tcW w:w="3687" w:type="dxa"/>
          </w:tcPr>
          <w:p w:rsidR="00317E1D" w:rsidRPr="00BA2B38" w:rsidRDefault="00317E1D" w:rsidP="00317E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2551" w:type="dxa"/>
          </w:tcPr>
          <w:p w:rsidR="00317E1D" w:rsidRPr="00BA2B38" w:rsidRDefault="00317E1D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7E1D" w:rsidRPr="00BA2B38" w:rsidRDefault="00317E1D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7E1D" w:rsidRPr="00BA2B38" w:rsidTr="00BA2B38">
        <w:tc>
          <w:tcPr>
            <w:tcW w:w="567" w:type="dxa"/>
          </w:tcPr>
          <w:p w:rsidR="00317E1D" w:rsidRPr="00BA2B38" w:rsidRDefault="00317E1D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</w:p>
          <w:p w:rsidR="00317E1D" w:rsidRPr="00BA2B38" w:rsidRDefault="00317E1D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317E1D" w:rsidRPr="00BA2B38" w:rsidRDefault="00317E1D" w:rsidP="00CB3C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ภมร  คุณกัณหา</w:t>
            </w:r>
          </w:p>
        </w:tc>
        <w:tc>
          <w:tcPr>
            <w:tcW w:w="3687" w:type="dxa"/>
          </w:tcPr>
          <w:p w:rsidR="00317E1D" w:rsidRPr="00BA2B38" w:rsidRDefault="00317E1D" w:rsidP="00317E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2551" w:type="dxa"/>
          </w:tcPr>
          <w:p w:rsidR="00317E1D" w:rsidRPr="00BA2B38" w:rsidRDefault="00317E1D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7E1D" w:rsidRPr="00BA2B38" w:rsidTr="00BA2B38">
        <w:tc>
          <w:tcPr>
            <w:tcW w:w="567" w:type="dxa"/>
          </w:tcPr>
          <w:p w:rsidR="00317E1D" w:rsidRPr="00BA2B38" w:rsidRDefault="00317E1D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</w:p>
          <w:p w:rsidR="00317E1D" w:rsidRPr="00BA2B38" w:rsidRDefault="00317E1D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317E1D" w:rsidRPr="00BA2B38" w:rsidRDefault="00317E1D" w:rsidP="00CB3C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รุ่งนภา  พันสุวรรณ</w:t>
            </w:r>
          </w:p>
        </w:tc>
        <w:tc>
          <w:tcPr>
            <w:tcW w:w="3687" w:type="dxa"/>
          </w:tcPr>
          <w:p w:rsidR="00317E1D" w:rsidRPr="00BA2B38" w:rsidRDefault="00317E1D" w:rsidP="00317E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2551" w:type="dxa"/>
          </w:tcPr>
          <w:p w:rsidR="00317E1D" w:rsidRPr="00BA2B38" w:rsidRDefault="00317E1D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2B38" w:rsidRPr="00BA2B38" w:rsidTr="00BA2B38">
        <w:tc>
          <w:tcPr>
            <w:tcW w:w="567" w:type="dxa"/>
          </w:tcPr>
          <w:p w:rsidR="00BA2B38" w:rsidRPr="00BA2B38" w:rsidRDefault="00CB3C89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</w:p>
          <w:p w:rsidR="00BA2B38" w:rsidRPr="00BA2B38" w:rsidRDefault="00BA2B38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BA2B38" w:rsidRPr="00BA2B38" w:rsidRDefault="00BA2B38" w:rsidP="00CB3C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วัชชัย  ศิริจันทร์</w:t>
            </w:r>
          </w:p>
        </w:tc>
        <w:tc>
          <w:tcPr>
            <w:tcW w:w="3687" w:type="dxa"/>
          </w:tcPr>
          <w:p w:rsidR="00BA2B38" w:rsidRPr="00BA2B38" w:rsidRDefault="00317E1D" w:rsidP="00CB3C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เจ้าพนักงานป้องกันบรรเทาสาธารณภัย</w:t>
            </w:r>
          </w:p>
        </w:tc>
        <w:tc>
          <w:tcPr>
            <w:tcW w:w="2551" w:type="dxa"/>
          </w:tcPr>
          <w:p w:rsidR="00BA2B38" w:rsidRPr="00BA2B38" w:rsidRDefault="00BA2B38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2B38" w:rsidRPr="00BA2B38" w:rsidTr="00BA2B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38" w:rsidRPr="00BA2B38" w:rsidRDefault="00CB3C89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  <w:p w:rsidR="00BA2B38" w:rsidRPr="00BA2B38" w:rsidRDefault="00BA2B38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38" w:rsidRPr="00BA2B38" w:rsidRDefault="00BA2B38" w:rsidP="00CB3C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ีระยุทธ  อินทรวิเศษ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38" w:rsidRPr="00BA2B38" w:rsidRDefault="00317E1D" w:rsidP="00CB3C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38" w:rsidRPr="00BA2B38" w:rsidRDefault="00BA2B38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2B38" w:rsidRPr="00BA2B38" w:rsidTr="00BA2B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38" w:rsidRPr="00BA2B38" w:rsidRDefault="00CB3C89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</w:t>
            </w:r>
          </w:p>
          <w:p w:rsidR="00BA2B38" w:rsidRPr="00BA2B38" w:rsidRDefault="00BA2B38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38" w:rsidRPr="00BA2B38" w:rsidRDefault="00BA2B38" w:rsidP="00CB3C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วริศรา  พรมน้อย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38" w:rsidRPr="00BA2B38" w:rsidRDefault="00317E1D" w:rsidP="00317E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เจ้าหน้าที่บันทึกข้อมู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38" w:rsidRPr="00BA2B38" w:rsidRDefault="00BA2B38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2B38" w:rsidRPr="00BA2B38" w:rsidTr="00BA2B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38" w:rsidRPr="00BA2B38" w:rsidRDefault="00CB3C89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</w:t>
            </w:r>
          </w:p>
          <w:p w:rsidR="00BA2B38" w:rsidRPr="00BA2B38" w:rsidRDefault="00BA2B38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38" w:rsidRPr="00BA2B38" w:rsidRDefault="00BA2B38" w:rsidP="00CB3C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บูลย์  วิบูลย์กุล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38" w:rsidRPr="00BA2B38" w:rsidRDefault="00317E1D" w:rsidP="00CB3C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ช่างเขียนแบบ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38" w:rsidRPr="00BA2B38" w:rsidRDefault="00BA2B38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2B38" w:rsidRPr="00BA2B38" w:rsidTr="00BA2B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38" w:rsidRPr="00BA2B38" w:rsidRDefault="00CB3C89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</w:t>
            </w:r>
          </w:p>
          <w:p w:rsidR="00BA2B38" w:rsidRPr="00BA2B38" w:rsidRDefault="00BA2B38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38" w:rsidRPr="00BA2B38" w:rsidRDefault="00BA2B38" w:rsidP="00CB3C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ฤษณะ  นามเดช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38" w:rsidRPr="00BA2B38" w:rsidRDefault="00317E1D" w:rsidP="00CB3C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ช่างไฟฟ้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38" w:rsidRPr="00BA2B38" w:rsidRDefault="00BA2B38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A2B38" w:rsidRPr="00BA2B38" w:rsidRDefault="00BA2B38" w:rsidP="00BA2B38">
      <w:pPr>
        <w:rPr>
          <w:rFonts w:ascii="TH SarabunPSK" w:hAnsi="TH SarabunPSK" w:cs="TH SarabunPSK"/>
          <w:sz w:val="32"/>
          <w:szCs w:val="32"/>
        </w:rPr>
      </w:pPr>
    </w:p>
    <w:p w:rsidR="00BA2B38" w:rsidRPr="00BA2B38" w:rsidRDefault="00BA2B38" w:rsidP="00BA2B38">
      <w:pPr>
        <w:rPr>
          <w:rFonts w:ascii="Angsana New" w:hAnsi="Angsana New"/>
          <w:sz w:val="32"/>
          <w:szCs w:val="32"/>
        </w:rPr>
      </w:pPr>
    </w:p>
    <w:p w:rsidR="001954A6" w:rsidRPr="00BA2B38" w:rsidRDefault="001954A6" w:rsidP="001954A6">
      <w:pPr>
        <w:rPr>
          <w:rFonts w:ascii="Angsana New" w:hAnsi="Angsana New"/>
          <w:sz w:val="32"/>
          <w:szCs w:val="32"/>
        </w:rPr>
      </w:pPr>
    </w:p>
    <w:p w:rsidR="001954A6" w:rsidRDefault="001954A6" w:rsidP="001954A6">
      <w:pPr>
        <w:rPr>
          <w:rFonts w:ascii="Angsana New" w:hAnsi="Angsana New"/>
        </w:rPr>
      </w:pPr>
    </w:p>
    <w:p w:rsidR="001954A6" w:rsidRDefault="001954A6" w:rsidP="001954A6">
      <w:pPr>
        <w:rPr>
          <w:rFonts w:ascii="Angsana New" w:hAnsi="Angsana New"/>
        </w:rPr>
      </w:pPr>
    </w:p>
    <w:p w:rsidR="00BA2B38" w:rsidRPr="00FC1101" w:rsidRDefault="00BA2B38" w:rsidP="00BA2B3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1101"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รายชื่อผู้เข้าประชุมการแสดง</w:t>
      </w:r>
      <w:r w:rsidRPr="00FC110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จตจำนงในการบริหารงานด้วยความซื่อสัตย์สุจริต  โปร่งใสและตรวจสอบได้  </w:t>
      </w:r>
    </w:p>
    <w:p w:rsidR="00BA2B38" w:rsidRPr="00537B83" w:rsidRDefault="00BA2B38" w:rsidP="00BA2B3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71D1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1D1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งค์การบริหารส่วนตำบลบงเหนือ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สว่างแดนดิน  จังหวัดสกลนคร</w:t>
      </w:r>
    </w:p>
    <w:p w:rsidR="00BA2B38" w:rsidRPr="00771D1D" w:rsidRDefault="00BA2B38" w:rsidP="00BA2B3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1D1D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๓  กุมภาพันธ์</w:t>
      </w:r>
      <w:r w:rsidRPr="00771D1D">
        <w:rPr>
          <w:rFonts w:ascii="TH SarabunPSK" w:eastAsia="AngsanaNew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๒๕๖๐</w:t>
      </w:r>
      <w:r w:rsidRPr="00771D1D">
        <w:rPr>
          <w:rFonts w:ascii="TH SarabunPSK" w:eastAsia="AngsanaNew" w:hAnsi="TH SarabunPSK" w:cs="TH SarabunPSK"/>
          <w:b/>
          <w:bCs/>
          <w:sz w:val="32"/>
          <w:szCs w:val="32"/>
          <w:cs/>
        </w:rPr>
        <w:t xml:space="preserve">    </w:t>
      </w:r>
      <w:r w:rsidRPr="00771D1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๙</w:t>
      </w:r>
      <w:r w:rsidRPr="00771D1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๐</w:t>
      </w:r>
      <w:r w:rsidRPr="00771D1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.</w:t>
      </w:r>
    </w:p>
    <w:p w:rsidR="00BA2B38" w:rsidRPr="00771D1D" w:rsidRDefault="00BA2B38" w:rsidP="00BA2B3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1D1D">
        <w:rPr>
          <w:rFonts w:ascii="TH SarabunPSK" w:hAnsi="TH SarabunPSK" w:cs="TH SarabunPSK"/>
          <w:b/>
          <w:bCs/>
          <w:sz w:val="32"/>
          <w:szCs w:val="32"/>
          <w:cs/>
        </w:rPr>
        <w:t>ณ  ห้องประชุม</w:t>
      </w:r>
      <w:r w:rsidRPr="00771D1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งค์การบริหารส่วนตำบลบงเหนือ</w:t>
      </w:r>
    </w:p>
    <w:p w:rsidR="00BA2B38" w:rsidRPr="000B4F69" w:rsidRDefault="00BA2B38" w:rsidP="00BA2B38">
      <w:pPr>
        <w:rPr>
          <w:rFonts w:ascii="Angsana New" w:hAnsi="Angsana New"/>
          <w:sz w:val="32"/>
          <w:szCs w:val="32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552"/>
        <w:gridCol w:w="3545"/>
        <w:gridCol w:w="2551"/>
      </w:tblGrid>
      <w:tr w:rsidR="00BA2B38" w:rsidRPr="00FC1101" w:rsidTr="00BA2B38">
        <w:tc>
          <w:tcPr>
            <w:tcW w:w="567" w:type="dxa"/>
          </w:tcPr>
          <w:p w:rsidR="00BA2B38" w:rsidRPr="00FC1101" w:rsidRDefault="00BA2B38" w:rsidP="00CB3C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11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</w:tcPr>
          <w:p w:rsidR="00BA2B38" w:rsidRPr="00FC1101" w:rsidRDefault="00BA2B38" w:rsidP="00CB3C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11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C1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FC11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545" w:type="dxa"/>
          </w:tcPr>
          <w:p w:rsidR="00BA2B38" w:rsidRPr="00FC1101" w:rsidRDefault="00BA2B38" w:rsidP="00CB3C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11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1" w:type="dxa"/>
          </w:tcPr>
          <w:p w:rsidR="00BA2B38" w:rsidRPr="00FC1101" w:rsidRDefault="00BA2B38" w:rsidP="00CB3C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11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BA2B38" w:rsidRPr="00537B83" w:rsidTr="00BA2B38">
        <w:tc>
          <w:tcPr>
            <w:tcW w:w="567" w:type="dxa"/>
          </w:tcPr>
          <w:p w:rsidR="00BA2B38" w:rsidRDefault="00CB3C89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๙</w:t>
            </w:r>
          </w:p>
          <w:p w:rsidR="00BA2B38" w:rsidRPr="00537B83" w:rsidRDefault="00BA2B38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BA2B38" w:rsidRPr="00537B83" w:rsidRDefault="00BA2B38" w:rsidP="00CB3C89">
            <w:pPr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รวิทย์  แจ่มจันทร์</w:t>
            </w:r>
          </w:p>
        </w:tc>
        <w:tc>
          <w:tcPr>
            <w:tcW w:w="3545" w:type="dxa"/>
          </w:tcPr>
          <w:p w:rsidR="00BA2B38" w:rsidRPr="00537B83" w:rsidRDefault="00317E1D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เจ้าหน้าที่ธุรการ</w:t>
            </w:r>
          </w:p>
        </w:tc>
        <w:tc>
          <w:tcPr>
            <w:tcW w:w="2551" w:type="dxa"/>
          </w:tcPr>
          <w:p w:rsidR="00BA2B38" w:rsidRPr="00537B83" w:rsidRDefault="00BA2B38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2B38" w:rsidRPr="00BA2B38" w:rsidTr="00BA2B38">
        <w:tc>
          <w:tcPr>
            <w:tcW w:w="567" w:type="dxa"/>
          </w:tcPr>
          <w:p w:rsidR="00BA2B38" w:rsidRPr="00BA2B38" w:rsidRDefault="00CB3C89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  <w:p w:rsidR="00BA2B38" w:rsidRPr="00BA2B38" w:rsidRDefault="00BA2B38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BA2B38" w:rsidRPr="00BA2B38" w:rsidRDefault="00BA2B38" w:rsidP="00CB3C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B38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นิดา  ไชยทองพันธ์</w:t>
            </w:r>
          </w:p>
        </w:tc>
        <w:tc>
          <w:tcPr>
            <w:tcW w:w="3545" w:type="dxa"/>
          </w:tcPr>
          <w:p w:rsidR="00BA2B38" w:rsidRPr="00BA2B38" w:rsidRDefault="00317E1D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เจ้าพนักงานการเงินและบัญชี</w:t>
            </w:r>
          </w:p>
        </w:tc>
        <w:tc>
          <w:tcPr>
            <w:tcW w:w="2551" w:type="dxa"/>
          </w:tcPr>
          <w:p w:rsidR="00BA2B38" w:rsidRPr="00BA2B38" w:rsidRDefault="00BA2B38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2B38" w:rsidRPr="00BA2B38" w:rsidTr="00BA2B38">
        <w:tc>
          <w:tcPr>
            <w:tcW w:w="567" w:type="dxa"/>
          </w:tcPr>
          <w:p w:rsidR="00BA2B38" w:rsidRPr="00BA2B38" w:rsidRDefault="00CB3C89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๑</w:t>
            </w:r>
          </w:p>
          <w:p w:rsidR="00BA2B38" w:rsidRPr="00BA2B38" w:rsidRDefault="00BA2B38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BA2B38" w:rsidRPr="00BA2B38" w:rsidRDefault="00BA2B38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จีระพรรณ  แก้วหาวงค์</w:t>
            </w:r>
          </w:p>
        </w:tc>
        <w:tc>
          <w:tcPr>
            <w:tcW w:w="3545" w:type="dxa"/>
          </w:tcPr>
          <w:p w:rsidR="00BA2B38" w:rsidRPr="00BA2B38" w:rsidRDefault="00317E1D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เจ้าหน้าที่จัดเก็บรายได้</w:t>
            </w:r>
          </w:p>
        </w:tc>
        <w:tc>
          <w:tcPr>
            <w:tcW w:w="2551" w:type="dxa"/>
          </w:tcPr>
          <w:p w:rsidR="00BA2B38" w:rsidRPr="00BA2B38" w:rsidRDefault="00BA2B38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2B38" w:rsidRPr="00BA2B38" w:rsidTr="00BA2B38">
        <w:tc>
          <w:tcPr>
            <w:tcW w:w="567" w:type="dxa"/>
          </w:tcPr>
          <w:p w:rsidR="00BA2B38" w:rsidRPr="00BA2B38" w:rsidRDefault="00CB3C89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๒</w:t>
            </w:r>
          </w:p>
          <w:p w:rsidR="00BA2B38" w:rsidRPr="00BA2B38" w:rsidRDefault="00BA2B38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BA2B38" w:rsidRPr="00BA2B38" w:rsidRDefault="00CB3C89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จุฑามาศ  ขุนหาร</w:t>
            </w:r>
          </w:p>
        </w:tc>
        <w:tc>
          <w:tcPr>
            <w:tcW w:w="3545" w:type="dxa"/>
          </w:tcPr>
          <w:p w:rsidR="00BA2B38" w:rsidRPr="00BA2B38" w:rsidRDefault="00317E1D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เจ้าหน้าที่พัสดุ</w:t>
            </w:r>
          </w:p>
        </w:tc>
        <w:tc>
          <w:tcPr>
            <w:tcW w:w="2551" w:type="dxa"/>
          </w:tcPr>
          <w:p w:rsidR="00BA2B38" w:rsidRPr="00BA2B38" w:rsidRDefault="00BA2B38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2B38" w:rsidRPr="00BA2B38" w:rsidTr="00BA2B38">
        <w:tc>
          <w:tcPr>
            <w:tcW w:w="567" w:type="dxa"/>
          </w:tcPr>
          <w:p w:rsidR="00BA2B38" w:rsidRPr="00BA2B38" w:rsidRDefault="00CB3C89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๓</w:t>
            </w:r>
          </w:p>
          <w:p w:rsidR="00BA2B38" w:rsidRPr="00BA2B38" w:rsidRDefault="00BA2B38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BA2B38" w:rsidRPr="00BA2B38" w:rsidRDefault="00CB3C89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นันทวดี  รัตนกร</w:t>
            </w:r>
          </w:p>
        </w:tc>
        <w:tc>
          <w:tcPr>
            <w:tcW w:w="3545" w:type="dxa"/>
          </w:tcPr>
          <w:p w:rsidR="00BA2B38" w:rsidRPr="00BA2B38" w:rsidRDefault="00317E1D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เจ้าหน้าที่ธุรการ</w:t>
            </w:r>
          </w:p>
        </w:tc>
        <w:tc>
          <w:tcPr>
            <w:tcW w:w="2551" w:type="dxa"/>
          </w:tcPr>
          <w:p w:rsidR="00BA2B38" w:rsidRPr="00BA2B38" w:rsidRDefault="00BA2B38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2B38" w:rsidRPr="00BA2B38" w:rsidTr="00BA2B38">
        <w:tc>
          <w:tcPr>
            <w:tcW w:w="567" w:type="dxa"/>
          </w:tcPr>
          <w:p w:rsidR="00BA2B38" w:rsidRPr="00BA2B38" w:rsidRDefault="00CB3C89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๔</w:t>
            </w:r>
          </w:p>
          <w:p w:rsidR="00BA2B38" w:rsidRPr="00BA2B38" w:rsidRDefault="00BA2B38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BA2B38" w:rsidRPr="00BA2B38" w:rsidRDefault="00CB3C89" w:rsidP="00CB3C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สุภาภรณ์  สิงห์เสนา</w:t>
            </w:r>
          </w:p>
        </w:tc>
        <w:tc>
          <w:tcPr>
            <w:tcW w:w="3545" w:type="dxa"/>
          </w:tcPr>
          <w:p w:rsidR="00BA2B38" w:rsidRPr="00BA2B38" w:rsidRDefault="00317E1D" w:rsidP="00CB3C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2551" w:type="dxa"/>
          </w:tcPr>
          <w:p w:rsidR="00BA2B38" w:rsidRPr="00BA2B38" w:rsidRDefault="00BA2B38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2B38" w:rsidRPr="00BA2B38" w:rsidTr="00BA2B38">
        <w:tc>
          <w:tcPr>
            <w:tcW w:w="567" w:type="dxa"/>
          </w:tcPr>
          <w:p w:rsidR="00BA2B38" w:rsidRPr="00BA2B38" w:rsidRDefault="00CB3C89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๕</w:t>
            </w:r>
          </w:p>
        </w:tc>
        <w:tc>
          <w:tcPr>
            <w:tcW w:w="2552" w:type="dxa"/>
          </w:tcPr>
          <w:p w:rsidR="00BA2B38" w:rsidRPr="00BA2B38" w:rsidRDefault="00CB3C89" w:rsidP="00CB3C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จริยา  อุปโคตร</w:t>
            </w:r>
          </w:p>
        </w:tc>
        <w:tc>
          <w:tcPr>
            <w:tcW w:w="3545" w:type="dxa"/>
          </w:tcPr>
          <w:p w:rsidR="00BA2B38" w:rsidRPr="00BA2B38" w:rsidRDefault="00317E1D" w:rsidP="00CB3C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เจ้าหน้าที่ธุรการ</w:t>
            </w:r>
          </w:p>
        </w:tc>
        <w:tc>
          <w:tcPr>
            <w:tcW w:w="2551" w:type="dxa"/>
          </w:tcPr>
          <w:p w:rsidR="00BA2B38" w:rsidRPr="00BA2B38" w:rsidRDefault="00BA2B38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2B38" w:rsidRPr="00BA2B38" w:rsidRDefault="00BA2B38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2B38" w:rsidRPr="00BA2B38" w:rsidTr="00BA2B38">
        <w:tc>
          <w:tcPr>
            <w:tcW w:w="567" w:type="dxa"/>
          </w:tcPr>
          <w:p w:rsidR="00BA2B38" w:rsidRPr="00BA2B38" w:rsidRDefault="00CB3C89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๖</w:t>
            </w:r>
          </w:p>
          <w:p w:rsidR="00BA2B38" w:rsidRPr="00BA2B38" w:rsidRDefault="00BA2B38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BA2B38" w:rsidRPr="00BA2B38" w:rsidRDefault="00CB3C89" w:rsidP="00CB3C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ติชาติ  ทิพย์บุญชู</w:t>
            </w:r>
          </w:p>
        </w:tc>
        <w:tc>
          <w:tcPr>
            <w:tcW w:w="3545" w:type="dxa"/>
          </w:tcPr>
          <w:p w:rsidR="00BA2B38" w:rsidRPr="00BA2B38" w:rsidRDefault="00317E1D" w:rsidP="00CB3C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เจ้าพนักงานพัฒนาชุมชน</w:t>
            </w:r>
          </w:p>
        </w:tc>
        <w:tc>
          <w:tcPr>
            <w:tcW w:w="2551" w:type="dxa"/>
          </w:tcPr>
          <w:p w:rsidR="00BA2B38" w:rsidRPr="00BA2B38" w:rsidRDefault="00BA2B38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2B38" w:rsidRPr="00BA2B38" w:rsidTr="00BA2B38">
        <w:tc>
          <w:tcPr>
            <w:tcW w:w="567" w:type="dxa"/>
          </w:tcPr>
          <w:p w:rsidR="00BA2B38" w:rsidRPr="00BA2B38" w:rsidRDefault="00CB3C89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๗</w:t>
            </w:r>
          </w:p>
          <w:p w:rsidR="00BA2B38" w:rsidRPr="00BA2B38" w:rsidRDefault="00BA2B38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BA2B38" w:rsidRPr="00BA2B38" w:rsidRDefault="00CB3C89" w:rsidP="00CB3C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นิตยา  คำคูณ</w:t>
            </w:r>
          </w:p>
        </w:tc>
        <w:tc>
          <w:tcPr>
            <w:tcW w:w="3545" w:type="dxa"/>
          </w:tcPr>
          <w:p w:rsidR="00BA2B38" w:rsidRPr="00BA2B38" w:rsidRDefault="005E28AE" w:rsidP="00CB3C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ครูผู้ดูแลเด็ก</w:t>
            </w:r>
          </w:p>
        </w:tc>
        <w:tc>
          <w:tcPr>
            <w:tcW w:w="2551" w:type="dxa"/>
          </w:tcPr>
          <w:p w:rsidR="00BA2B38" w:rsidRPr="00BA2B38" w:rsidRDefault="00BA2B38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28AE" w:rsidRPr="00BA2B38" w:rsidTr="00BA2B38">
        <w:tc>
          <w:tcPr>
            <w:tcW w:w="567" w:type="dxa"/>
          </w:tcPr>
          <w:p w:rsidR="005E28AE" w:rsidRPr="00BA2B38" w:rsidRDefault="005E28AE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๘</w:t>
            </w:r>
          </w:p>
          <w:p w:rsidR="005E28AE" w:rsidRPr="00BA2B38" w:rsidRDefault="005E28AE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5E28AE" w:rsidRPr="00BA2B38" w:rsidRDefault="005E28AE" w:rsidP="00CB3C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มหมาย  ไชยรบ</w:t>
            </w:r>
          </w:p>
        </w:tc>
        <w:tc>
          <w:tcPr>
            <w:tcW w:w="3545" w:type="dxa"/>
          </w:tcPr>
          <w:p w:rsidR="005E28AE" w:rsidRPr="00BA2B38" w:rsidRDefault="005E28AE" w:rsidP="00C14D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ครูผู้ดูแลเด็ก</w:t>
            </w:r>
          </w:p>
        </w:tc>
        <w:tc>
          <w:tcPr>
            <w:tcW w:w="2551" w:type="dxa"/>
          </w:tcPr>
          <w:p w:rsidR="005E28AE" w:rsidRPr="00BA2B38" w:rsidRDefault="005E28AE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28AE" w:rsidRPr="00BA2B38" w:rsidTr="00BA2B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AE" w:rsidRPr="00BA2B38" w:rsidRDefault="005E28AE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๙</w:t>
            </w:r>
          </w:p>
          <w:p w:rsidR="005E28AE" w:rsidRPr="00BA2B38" w:rsidRDefault="005E28AE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AE" w:rsidRPr="00BA2B38" w:rsidRDefault="005E28AE" w:rsidP="00CB3C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ริษสา  ตอนใต้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AE" w:rsidRPr="00BA2B38" w:rsidRDefault="005E28AE" w:rsidP="00C14D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ครูผู้ดูแลเด็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AE" w:rsidRPr="00BA2B38" w:rsidRDefault="005E28AE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28AE" w:rsidRPr="00BA2B38" w:rsidTr="00BA2B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AE" w:rsidRPr="00BA2B38" w:rsidRDefault="005E28AE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</w:t>
            </w:r>
          </w:p>
          <w:p w:rsidR="005E28AE" w:rsidRPr="00BA2B38" w:rsidRDefault="005E28AE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AE" w:rsidRPr="00BA2B38" w:rsidRDefault="005E28AE" w:rsidP="00CB3C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ประวัตร  ตะวัน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AE" w:rsidRPr="00BA2B38" w:rsidRDefault="005E28AE" w:rsidP="00C14D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ครูผู้ดูแลเด็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AE" w:rsidRPr="00BA2B38" w:rsidRDefault="005E28AE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28AE" w:rsidRPr="00BA2B38" w:rsidTr="00BA2B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AE" w:rsidRPr="00BA2B38" w:rsidRDefault="005E28AE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๑</w:t>
            </w:r>
          </w:p>
          <w:p w:rsidR="005E28AE" w:rsidRPr="00BA2B38" w:rsidRDefault="005E28AE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AE" w:rsidRPr="00BA2B38" w:rsidRDefault="005E28AE" w:rsidP="00CB3C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ภาพร  สอนบุปผา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AE" w:rsidRPr="00BA2B38" w:rsidRDefault="005E28AE" w:rsidP="00C14D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ครูผู้ดูแลเด็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AE" w:rsidRPr="00BA2B38" w:rsidRDefault="005E28AE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28AE" w:rsidRPr="00BA2B38" w:rsidTr="00BA2B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AE" w:rsidRPr="00BA2B38" w:rsidRDefault="005E28AE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๒</w:t>
            </w:r>
          </w:p>
          <w:p w:rsidR="005E28AE" w:rsidRPr="00BA2B38" w:rsidRDefault="005E28AE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AE" w:rsidRPr="00BA2B38" w:rsidRDefault="005E28AE" w:rsidP="00CB3C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ไพฑูรย์  ยอดแสงคำ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AE" w:rsidRPr="00BA2B38" w:rsidRDefault="005E28AE" w:rsidP="00CB3C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ดับเพลิ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AE" w:rsidRPr="00BA2B38" w:rsidRDefault="005E28AE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A2B38" w:rsidRPr="00BA2B38" w:rsidRDefault="00BA2B38" w:rsidP="00BA2B38">
      <w:pPr>
        <w:rPr>
          <w:rFonts w:ascii="TH SarabunPSK" w:hAnsi="TH SarabunPSK" w:cs="TH SarabunPSK"/>
          <w:sz w:val="32"/>
          <w:szCs w:val="32"/>
        </w:rPr>
      </w:pPr>
    </w:p>
    <w:p w:rsidR="00BA2B38" w:rsidRPr="00BA2B38" w:rsidRDefault="00BA2B38" w:rsidP="00BA2B38">
      <w:pPr>
        <w:rPr>
          <w:rFonts w:ascii="Angsana New" w:hAnsi="Angsana New"/>
          <w:sz w:val="32"/>
          <w:szCs w:val="32"/>
        </w:rPr>
      </w:pPr>
    </w:p>
    <w:p w:rsidR="001954A6" w:rsidRDefault="001954A6" w:rsidP="001954A6">
      <w:pPr>
        <w:rPr>
          <w:rFonts w:ascii="Angsana New" w:hAnsi="Angsana New"/>
        </w:rPr>
      </w:pPr>
    </w:p>
    <w:p w:rsidR="001954A6" w:rsidRDefault="001954A6" w:rsidP="001954A6">
      <w:pPr>
        <w:rPr>
          <w:rFonts w:ascii="Angsana New" w:hAnsi="Angsana New"/>
        </w:rPr>
      </w:pPr>
    </w:p>
    <w:p w:rsidR="001954A6" w:rsidRDefault="001954A6" w:rsidP="001954A6">
      <w:pPr>
        <w:rPr>
          <w:rFonts w:ascii="Angsana New" w:hAnsi="Angsana New"/>
        </w:rPr>
      </w:pPr>
    </w:p>
    <w:p w:rsidR="00BA2B38" w:rsidRPr="00FC1101" w:rsidRDefault="00BA2B38" w:rsidP="00BA2B3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1101"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รายชื่อผู้เข้าประชุมการแสดง</w:t>
      </w:r>
      <w:r w:rsidRPr="00FC110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จตจำนงในการบริหารงานด้วยความซื่อสัตย์สุจริต  โปร่งใสและตรวจสอบได้  </w:t>
      </w:r>
    </w:p>
    <w:p w:rsidR="00BA2B38" w:rsidRPr="00537B83" w:rsidRDefault="00BA2B38" w:rsidP="00BA2B3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71D1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1D1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งค์การบริหารส่วนตำบลบงเหนือ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สว่างแดนดิน  จังหวัดสกลนคร</w:t>
      </w:r>
    </w:p>
    <w:p w:rsidR="00BA2B38" w:rsidRPr="00771D1D" w:rsidRDefault="00BA2B38" w:rsidP="00BA2B3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1D1D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๓  กุมภาพันธ์</w:t>
      </w:r>
      <w:r w:rsidRPr="00771D1D">
        <w:rPr>
          <w:rFonts w:ascii="TH SarabunPSK" w:eastAsia="AngsanaNew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๒๕๖๐</w:t>
      </w:r>
      <w:r w:rsidRPr="00771D1D">
        <w:rPr>
          <w:rFonts w:ascii="TH SarabunPSK" w:eastAsia="AngsanaNew" w:hAnsi="TH SarabunPSK" w:cs="TH SarabunPSK"/>
          <w:b/>
          <w:bCs/>
          <w:sz w:val="32"/>
          <w:szCs w:val="32"/>
          <w:cs/>
        </w:rPr>
        <w:t xml:space="preserve">    </w:t>
      </w:r>
      <w:r w:rsidRPr="00771D1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๙</w:t>
      </w:r>
      <w:r w:rsidRPr="00771D1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๐</w:t>
      </w:r>
      <w:r w:rsidRPr="00771D1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.</w:t>
      </w:r>
    </w:p>
    <w:p w:rsidR="00BA2B38" w:rsidRPr="00771D1D" w:rsidRDefault="00BA2B38" w:rsidP="00BA2B3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1D1D">
        <w:rPr>
          <w:rFonts w:ascii="TH SarabunPSK" w:hAnsi="TH SarabunPSK" w:cs="TH SarabunPSK"/>
          <w:b/>
          <w:bCs/>
          <w:sz w:val="32"/>
          <w:szCs w:val="32"/>
          <w:cs/>
        </w:rPr>
        <w:t>ณ  ห้องประชุม</w:t>
      </w:r>
      <w:r w:rsidRPr="00771D1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งค์การบริหารส่วนตำบลบงเหนือ</w:t>
      </w:r>
    </w:p>
    <w:p w:rsidR="00BA2B38" w:rsidRPr="000B4F69" w:rsidRDefault="00BA2B38" w:rsidP="00BA2B38">
      <w:pPr>
        <w:rPr>
          <w:rFonts w:ascii="Angsana New" w:hAnsi="Angsana New"/>
          <w:sz w:val="32"/>
          <w:szCs w:val="32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552"/>
        <w:gridCol w:w="3545"/>
        <w:gridCol w:w="2551"/>
      </w:tblGrid>
      <w:tr w:rsidR="00BA2B38" w:rsidRPr="00FC1101" w:rsidTr="00CB3C89">
        <w:tc>
          <w:tcPr>
            <w:tcW w:w="567" w:type="dxa"/>
          </w:tcPr>
          <w:p w:rsidR="00BA2B38" w:rsidRPr="00FC1101" w:rsidRDefault="00BA2B38" w:rsidP="00CB3C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11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</w:tcPr>
          <w:p w:rsidR="00BA2B38" w:rsidRPr="00FC1101" w:rsidRDefault="00BA2B38" w:rsidP="00CB3C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11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C1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FC11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545" w:type="dxa"/>
          </w:tcPr>
          <w:p w:rsidR="00BA2B38" w:rsidRPr="00FC1101" w:rsidRDefault="00BA2B38" w:rsidP="00CB3C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11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1" w:type="dxa"/>
          </w:tcPr>
          <w:p w:rsidR="00BA2B38" w:rsidRPr="00FC1101" w:rsidRDefault="00BA2B38" w:rsidP="00CB3C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11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BA2B38" w:rsidRPr="00537B83" w:rsidTr="00CB3C89">
        <w:tc>
          <w:tcPr>
            <w:tcW w:w="567" w:type="dxa"/>
          </w:tcPr>
          <w:p w:rsidR="00BA2B38" w:rsidRDefault="005E28AE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๓</w:t>
            </w:r>
          </w:p>
          <w:p w:rsidR="00BA2B38" w:rsidRPr="00537B83" w:rsidRDefault="00BA2B38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BA2B38" w:rsidRPr="00537B83" w:rsidRDefault="00CB3C89" w:rsidP="00CB3C89">
            <w:pPr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งษ์พันธ์  นามเดช</w:t>
            </w:r>
          </w:p>
        </w:tc>
        <w:tc>
          <w:tcPr>
            <w:tcW w:w="3545" w:type="dxa"/>
          </w:tcPr>
          <w:p w:rsidR="00BA2B38" w:rsidRPr="00537B83" w:rsidRDefault="005E28AE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ดับเพลิง</w:t>
            </w:r>
          </w:p>
        </w:tc>
        <w:tc>
          <w:tcPr>
            <w:tcW w:w="2551" w:type="dxa"/>
          </w:tcPr>
          <w:p w:rsidR="00BA2B38" w:rsidRPr="00537B83" w:rsidRDefault="00BA2B38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2B38" w:rsidRPr="00BA2B38" w:rsidTr="00CB3C89">
        <w:tc>
          <w:tcPr>
            <w:tcW w:w="567" w:type="dxa"/>
          </w:tcPr>
          <w:p w:rsidR="00BA2B38" w:rsidRPr="00BA2B38" w:rsidRDefault="005E28AE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๔</w:t>
            </w:r>
          </w:p>
          <w:p w:rsidR="00BA2B38" w:rsidRPr="00BA2B38" w:rsidRDefault="00BA2B38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BA2B38" w:rsidRPr="00CB3C89" w:rsidRDefault="00CB3C89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หนูพัฒ  ธาตุทำเล</w:t>
            </w:r>
          </w:p>
        </w:tc>
        <w:tc>
          <w:tcPr>
            <w:tcW w:w="3545" w:type="dxa"/>
          </w:tcPr>
          <w:p w:rsidR="00BA2B38" w:rsidRPr="00BA2B38" w:rsidRDefault="005E28AE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งานประจำรถบรรทุกขยะ</w:t>
            </w:r>
          </w:p>
        </w:tc>
        <w:tc>
          <w:tcPr>
            <w:tcW w:w="2551" w:type="dxa"/>
          </w:tcPr>
          <w:p w:rsidR="00BA2B38" w:rsidRPr="00BA2B38" w:rsidRDefault="00BA2B38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2B38" w:rsidRPr="00BA2B38" w:rsidTr="00CB3C89">
        <w:tc>
          <w:tcPr>
            <w:tcW w:w="567" w:type="dxa"/>
          </w:tcPr>
          <w:p w:rsidR="00BA2B38" w:rsidRPr="00BA2B38" w:rsidRDefault="005E28AE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๕</w:t>
            </w:r>
          </w:p>
          <w:p w:rsidR="00BA2B38" w:rsidRPr="00BA2B38" w:rsidRDefault="00BA2B38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BA2B38" w:rsidRPr="00BA2B38" w:rsidRDefault="00CB3C89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ยูร  แหนส่วย</w:t>
            </w:r>
          </w:p>
        </w:tc>
        <w:tc>
          <w:tcPr>
            <w:tcW w:w="3545" w:type="dxa"/>
          </w:tcPr>
          <w:p w:rsidR="00BA2B38" w:rsidRPr="00BA2B38" w:rsidRDefault="005E28AE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การภารโรง</w:t>
            </w:r>
          </w:p>
        </w:tc>
        <w:tc>
          <w:tcPr>
            <w:tcW w:w="2551" w:type="dxa"/>
          </w:tcPr>
          <w:p w:rsidR="00BA2B38" w:rsidRPr="00BA2B38" w:rsidRDefault="00BA2B38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28AE" w:rsidRPr="00BA2B38" w:rsidTr="00CB3C89">
        <w:tc>
          <w:tcPr>
            <w:tcW w:w="567" w:type="dxa"/>
          </w:tcPr>
          <w:p w:rsidR="005E28AE" w:rsidRPr="00BA2B38" w:rsidRDefault="005E28AE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๖</w:t>
            </w:r>
          </w:p>
          <w:p w:rsidR="005E28AE" w:rsidRPr="00BA2B38" w:rsidRDefault="005E28AE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5E28AE" w:rsidRPr="00BA2B38" w:rsidRDefault="005E28AE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ิตติพันธ์  จิตรแสวง</w:t>
            </w:r>
          </w:p>
        </w:tc>
        <w:tc>
          <w:tcPr>
            <w:tcW w:w="3545" w:type="dxa"/>
          </w:tcPr>
          <w:p w:rsidR="005E28AE" w:rsidRPr="00BA2B38" w:rsidRDefault="005E28AE" w:rsidP="00C14D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งานประจำรถบรรทุกขยะ</w:t>
            </w:r>
          </w:p>
        </w:tc>
        <w:tc>
          <w:tcPr>
            <w:tcW w:w="2551" w:type="dxa"/>
          </w:tcPr>
          <w:p w:rsidR="005E28AE" w:rsidRPr="00BA2B38" w:rsidRDefault="005E28AE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28AE" w:rsidRPr="00BA2B38" w:rsidTr="00CB3C89">
        <w:tc>
          <w:tcPr>
            <w:tcW w:w="567" w:type="dxa"/>
          </w:tcPr>
          <w:p w:rsidR="005E28AE" w:rsidRPr="00BA2B38" w:rsidRDefault="005E28AE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๗</w:t>
            </w:r>
          </w:p>
          <w:p w:rsidR="005E28AE" w:rsidRPr="00BA2B38" w:rsidRDefault="005E28AE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5E28AE" w:rsidRPr="00CB3C89" w:rsidRDefault="005E28AE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ธิวุฒ  ดลสา</w:t>
            </w:r>
          </w:p>
        </w:tc>
        <w:tc>
          <w:tcPr>
            <w:tcW w:w="3545" w:type="dxa"/>
          </w:tcPr>
          <w:p w:rsidR="005E28AE" w:rsidRPr="00BA2B38" w:rsidRDefault="005E28AE" w:rsidP="00C14D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งานประจำรถบรรทุกขยะ</w:t>
            </w:r>
          </w:p>
        </w:tc>
        <w:tc>
          <w:tcPr>
            <w:tcW w:w="2551" w:type="dxa"/>
          </w:tcPr>
          <w:p w:rsidR="005E28AE" w:rsidRPr="00BA2B38" w:rsidRDefault="005E28AE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28AE" w:rsidRPr="00BA2B38" w:rsidTr="00CB3C89">
        <w:tc>
          <w:tcPr>
            <w:tcW w:w="567" w:type="dxa"/>
          </w:tcPr>
          <w:p w:rsidR="005E28AE" w:rsidRPr="00BA2B38" w:rsidRDefault="005E28AE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๘</w:t>
            </w:r>
          </w:p>
          <w:p w:rsidR="005E28AE" w:rsidRPr="00BA2B38" w:rsidRDefault="005E28AE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5E28AE" w:rsidRPr="00BA2B38" w:rsidRDefault="005E28AE" w:rsidP="00CB3C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กียรติศักดิ์  พรหมจารี</w:t>
            </w:r>
          </w:p>
        </w:tc>
        <w:tc>
          <w:tcPr>
            <w:tcW w:w="3545" w:type="dxa"/>
          </w:tcPr>
          <w:p w:rsidR="005E28AE" w:rsidRPr="00BA2B38" w:rsidRDefault="005E28AE" w:rsidP="00CB3C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2551" w:type="dxa"/>
          </w:tcPr>
          <w:p w:rsidR="005E28AE" w:rsidRPr="00BA2B38" w:rsidRDefault="005E28AE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28AE" w:rsidRPr="00BA2B38" w:rsidTr="00CB3C89">
        <w:tc>
          <w:tcPr>
            <w:tcW w:w="567" w:type="dxa"/>
          </w:tcPr>
          <w:p w:rsidR="005E28AE" w:rsidRPr="00BA2B38" w:rsidRDefault="005E28AE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๙</w:t>
            </w:r>
          </w:p>
        </w:tc>
        <w:tc>
          <w:tcPr>
            <w:tcW w:w="2552" w:type="dxa"/>
          </w:tcPr>
          <w:p w:rsidR="005E28AE" w:rsidRPr="00BA2B38" w:rsidRDefault="005E28AE" w:rsidP="00CB3C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วี  ชาชมพร</w:t>
            </w:r>
          </w:p>
        </w:tc>
        <w:tc>
          <w:tcPr>
            <w:tcW w:w="3545" w:type="dxa"/>
          </w:tcPr>
          <w:p w:rsidR="005E28AE" w:rsidRPr="00BA2B38" w:rsidRDefault="005E28AE" w:rsidP="00CB3C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2551" w:type="dxa"/>
          </w:tcPr>
          <w:p w:rsidR="005E28AE" w:rsidRPr="00BA2B38" w:rsidRDefault="005E28AE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E28AE" w:rsidRPr="00BA2B38" w:rsidRDefault="005E28AE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28AE" w:rsidRPr="00BA2B38" w:rsidTr="00CB3C89">
        <w:tc>
          <w:tcPr>
            <w:tcW w:w="567" w:type="dxa"/>
          </w:tcPr>
          <w:p w:rsidR="005E28AE" w:rsidRPr="00BA2B38" w:rsidRDefault="005E28AE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</w:p>
          <w:p w:rsidR="005E28AE" w:rsidRPr="00BA2B38" w:rsidRDefault="005E28AE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5E28AE" w:rsidRPr="00BA2B38" w:rsidRDefault="005E28AE" w:rsidP="00CB3C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อนก  จันมี</w:t>
            </w:r>
          </w:p>
        </w:tc>
        <w:tc>
          <w:tcPr>
            <w:tcW w:w="3545" w:type="dxa"/>
          </w:tcPr>
          <w:p w:rsidR="005E28AE" w:rsidRPr="00BA2B38" w:rsidRDefault="005E28AE" w:rsidP="00CB3C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2551" w:type="dxa"/>
          </w:tcPr>
          <w:p w:rsidR="005E28AE" w:rsidRPr="00BA2B38" w:rsidRDefault="005E28AE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28AE" w:rsidRPr="00BA2B38" w:rsidTr="00CB3C89">
        <w:tc>
          <w:tcPr>
            <w:tcW w:w="567" w:type="dxa"/>
          </w:tcPr>
          <w:p w:rsidR="005E28AE" w:rsidRPr="00BA2B38" w:rsidRDefault="005E28AE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๑</w:t>
            </w:r>
          </w:p>
          <w:p w:rsidR="005E28AE" w:rsidRPr="00BA2B38" w:rsidRDefault="005E28AE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5E28AE" w:rsidRPr="00BA2B38" w:rsidRDefault="005E28AE" w:rsidP="00CB3C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ชาย  เสียงเลิศ</w:t>
            </w:r>
          </w:p>
        </w:tc>
        <w:tc>
          <w:tcPr>
            <w:tcW w:w="3545" w:type="dxa"/>
          </w:tcPr>
          <w:p w:rsidR="005E28AE" w:rsidRPr="00BA2B38" w:rsidRDefault="005E28AE" w:rsidP="005E28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2551" w:type="dxa"/>
          </w:tcPr>
          <w:p w:rsidR="005E28AE" w:rsidRPr="00BA2B38" w:rsidRDefault="005E28AE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28AE" w:rsidRPr="00BA2B38" w:rsidTr="00CB3C89">
        <w:tc>
          <w:tcPr>
            <w:tcW w:w="567" w:type="dxa"/>
          </w:tcPr>
          <w:p w:rsidR="005E28AE" w:rsidRPr="00BA2B38" w:rsidRDefault="005E28AE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๒</w:t>
            </w:r>
          </w:p>
          <w:p w:rsidR="005E28AE" w:rsidRPr="00BA2B38" w:rsidRDefault="005E28AE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5E28AE" w:rsidRPr="00BA2B38" w:rsidRDefault="005E28AE" w:rsidP="00CB3C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เกียรติ  แสนสีมล</w:t>
            </w:r>
          </w:p>
        </w:tc>
        <w:tc>
          <w:tcPr>
            <w:tcW w:w="3545" w:type="dxa"/>
          </w:tcPr>
          <w:p w:rsidR="005E28AE" w:rsidRPr="00BA2B38" w:rsidRDefault="005E28AE" w:rsidP="00CB3C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2551" w:type="dxa"/>
          </w:tcPr>
          <w:p w:rsidR="005E28AE" w:rsidRPr="00BA2B38" w:rsidRDefault="005E28AE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28AE" w:rsidRPr="00BA2B38" w:rsidTr="00CB3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AE" w:rsidRPr="00BA2B38" w:rsidRDefault="005E28AE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๓</w:t>
            </w:r>
          </w:p>
          <w:p w:rsidR="005E28AE" w:rsidRPr="00BA2B38" w:rsidRDefault="005E28AE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AE" w:rsidRPr="00BA2B38" w:rsidRDefault="005E28AE" w:rsidP="00CB3C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ราภรณ์  สายตรี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AE" w:rsidRPr="00BA2B38" w:rsidRDefault="00317E1D" w:rsidP="00CB3C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AE" w:rsidRPr="00BA2B38" w:rsidRDefault="005E28AE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28AE" w:rsidRPr="00BA2B38" w:rsidTr="00CB3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AE" w:rsidRPr="00BA2B38" w:rsidRDefault="005E28AE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๔</w:t>
            </w:r>
          </w:p>
          <w:p w:rsidR="005E28AE" w:rsidRPr="00BA2B38" w:rsidRDefault="005E28AE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AE" w:rsidRPr="00BA2B38" w:rsidRDefault="005E28AE" w:rsidP="00CB3C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รุ่งทิวา  หงษ์ทอง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AE" w:rsidRPr="00BA2B38" w:rsidRDefault="00317E1D" w:rsidP="00CB3C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AE" w:rsidRPr="00BA2B38" w:rsidRDefault="005E28AE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28AE" w:rsidRPr="00BA2B38" w:rsidTr="00CB3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AE" w:rsidRPr="00BA2B38" w:rsidRDefault="005E28AE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E28AE" w:rsidRPr="00BA2B38" w:rsidRDefault="005E28AE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AE" w:rsidRPr="00BA2B38" w:rsidRDefault="005E28AE" w:rsidP="00CB3C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AE" w:rsidRPr="00BA2B38" w:rsidRDefault="005E28AE" w:rsidP="00CB3C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AE" w:rsidRPr="00BA2B38" w:rsidRDefault="005E28AE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28AE" w:rsidRPr="00BA2B38" w:rsidTr="00CB3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AE" w:rsidRPr="00BA2B38" w:rsidRDefault="005E28AE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E28AE" w:rsidRPr="00BA2B38" w:rsidRDefault="005E28AE" w:rsidP="00CB3C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AE" w:rsidRPr="00BA2B38" w:rsidRDefault="005E28AE" w:rsidP="00CB3C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AE" w:rsidRPr="00BA2B38" w:rsidRDefault="005E28AE" w:rsidP="00CB3C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AE" w:rsidRPr="00BA2B38" w:rsidRDefault="005E28AE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A2B38" w:rsidRPr="00BA2B38" w:rsidRDefault="00BA2B38" w:rsidP="00BA2B38">
      <w:pPr>
        <w:rPr>
          <w:rFonts w:ascii="TH SarabunPSK" w:hAnsi="TH SarabunPSK" w:cs="TH SarabunPSK"/>
          <w:sz w:val="32"/>
          <w:szCs w:val="32"/>
        </w:rPr>
      </w:pPr>
    </w:p>
    <w:p w:rsidR="00BA2B38" w:rsidRPr="00BA2B38" w:rsidRDefault="00BA2B38" w:rsidP="00BA2B38">
      <w:pPr>
        <w:rPr>
          <w:rFonts w:ascii="Angsana New" w:hAnsi="Angsana New"/>
          <w:sz w:val="32"/>
          <w:szCs w:val="32"/>
        </w:rPr>
      </w:pPr>
    </w:p>
    <w:p w:rsidR="001954A6" w:rsidRDefault="001954A6" w:rsidP="001954A6">
      <w:pPr>
        <w:rPr>
          <w:rFonts w:ascii="Angsana New" w:hAnsi="Angsana New"/>
        </w:rPr>
      </w:pPr>
    </w:p>
    <w:p w:rsidR="001954A6" w:rsidRDefault="001954A6" w:rsidP="001954A6">
      <w:pPr>
        <w:rPr>
          <w:rFonts w:ascii="Angsana New" w:hAnsi="Angsana New"/>
        </w:rPr>
      </w:pPr>
    </w:p>
    <w:p w:rsidR="001954A6" w:rsidRDefault="001954A6" w:rsidP="001954A6">
      <w:pPr>
        <w:rPr>
          <w:rFonts w:ascii="Angsana New" w:hAnsi="Angsana New"/>
        </w:rPr>
      </w:pPr>
    </w:p>
    <w:p w:rsidR="00FC1101" w:rsidRPr="00801711" w:rsidRDefault="00FC1101" w:rsidP="00FC11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0171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01711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การจัดทำแผนอัตรากำลัง  ๓  ปี  (พ.ศ. ๒๕๕๘ – พ.ศ.  ๒๕๖๐)</w:t>
      </w:r>
    </w:p>
    <w:p w:rsidR="00FC1101" w:rsidRPr="00801711" w:rsidRDefault="00FC1101" w:rsidP="00FC110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01711">
        <w:rPr>
          <w:rFonts w:ascii="TH SarabunPSK" w:hAnsi="TH SarabunPSK" w:cs="TH SarabunPSK"/>
          <w:b/>
          <w:bCs/>
          <w:sz w:val="32"/>
          <w:szCs w:val="32"/>
          <w:cs/>
        </w:rPr>
        <w:t>ขององค์การบริหารส่วนตำบลบงเหนือ อำเภอสว่างแดนดิน  จังหวัดสกลนคร</w:t>
      </w:r>
    </w:p>
    <w:p w:rsidR="00FC1101" w:rsidRPr="00801711" w:rsidRDefault="00FC1101" w:rsidP="00FC110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01711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80171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0171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ือ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นา</w:t>
      </w:r>
      <w:r w:rsidRPr="00801711">
        <w:rPr>
          <w:rFonts w:ascii="TH SarabunPSK" w:hAnsi="TH SarabunPSK" w:cs="TH SarabunPSK"/>
          <w:b/>
          <w:bCs/>
          <w:sz w:val="32"/>
          <w:szCs w:val="32"/>
          <w:cs/>
        </w:rPr>
        <w:t>คม  พ</w:t>
      </w:r>
      <w:r w:rsidRPr="0080171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01711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801711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801711">
        <w:rPr>
          <w:rFonts w:ascii="TH SarabunPSK" w:hAnsi="TH SarabunPSK" w:cs="TH SarabunPSK"/>
          <w:b/>
          <w:bCs/>
          <w:sz w:val="32"/>
          <w:szCs w:val="32"/>
          <w:cs/>
        </w:rPr>
        <w:t>๒๕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801711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วลา  ๐๙.๓๐  น</w:t>
      </w:r>
      <w:r w:rsidRPr="00801711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</w:p>
    <w:p w:rsidR="00FC1101" w:rsidRPr="00801711" w:rsidRDefault="00FC1101" w:rsidP="00FC11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01711">
        <w:rPr>
          <w:rFonts w:ascii="TH SarabunPSK" w:hAnsi="TH SarabunPSK" w:cs="TH SarabunPSK"/>
          <w:b/>
          <w:bCs/>
          <w:sz w:val="32"/>
          <w:szCs w:val="32"/>
          <w:cs/>
        </w:rPr>
        <w:t>ณ  ห้องประชุมองค์การบริหารส่วนตำบลบงเหนือ</w:t>
      </w:r>
    </w:p>
    <w:p w:rsidR="00FC1101" w:rsidRDefault="00FC1101" w:rsidP="00FC11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01711">
        <w:rPr>
          <w:rFonts w:ascii="TH SarabunPSK" w:hAnsi="TH SarabunPSK" w:cs="TH SarabunPSK"/>
          <w:b/>
          <w:bCs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**************************************************************</w:t>
      </w:r>
    </w:p>
    <w:p w:rsidR="00FC1101" w:rsidRDefault="00FC1101" w:rsidP="00FC110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ที่มาประชุม</w:t>
      </w:r>
    </w:p>
    <w:p w:rsidR="00FC1101" w:rsidRPr="00806080" w:rsidRDefault="00FC1101" w:rsidP="00FC1101">
      <w:pPr>
        <w:tabs>
          <w:tab w:val="left" w:pos="1134"/>
        </w:tabs>
        <w:spacing w:before="60" w:after="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06080">
        <w:rPr>
          <w:rFonts w:ascii="TH SarabunIT๙" w:hAnsi="TH SarabunIT๙" w:cs="TH SarabunIT๙"/>
          <w:sz w:val="32"/>
          <w:szCs w:val="32"/>
          <w:cs/>
        </w:rPr>
        <w:t>๑</w:t>
      </w:r>
      <w:r w:rsidRPr="00806080">
        <w:rPr>
          <w:rFonts w:ascii="TH SarabunIT๙" w:hAnsi="TH SarabunIT๙" w:cs="TH SarabunIT๙"/>
          <w:sz w:val="32"/>
          <w:szCs w:val="32"/>
        </w:rPr>
        <w:t>.</w:t>
      </w:r>
      <w:r w:rsidRPr="00806080">
        <w:rPr>
          <w:rFonts w:ascii="TH SarabunIT๙" w:hAnsi="TH SarabunIT๙" w:cs="TH SarabunIT๙"/>
          <w:sz w:val="32"/>
          <w:szCs w:val="32"/>
          <w:cs/>
        </w:rPr>
        <w:t xml:space="preserve"> 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ำพันธ์  อรัญปักษ์   </w:t>
      </w:r>
      <w:r w:rsidRPr="00806080">
        <w:rPr>
          <w:rFonts w:ascii="TH SarabunIT๙" w:hAnsi="TH SarabunIT๙" w:cs="TH SarabunIT๙"/>
          <w:sz w:val="32"/>
          <w:szCs w:val="32"/>
          <w:cs/>
        </w:rPr>
        <w:t xml:space="preserve">    นายก อบต.  บงเหนือ                 </w:t>
      </w:r>
      <w:r w:rsidRPr="00806080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806080">
        <w:rPr>
          <w:rFonts w:ascii="TH SarabunIT๙" w:hAnsi="TH SarabunIT๙" w:cs="TH SarabunIT๙"/>
          <w:sz w:val="32"/>
          <w:szCs w:val="32"/>
          <w:cs/>
        </w:rPr>
        <w:t xml:space="preserve"> 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FC1101" w:rsidRPr="00653105" w:rsidRDefault="00FC1101" w:rsidP="00FC1101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 w:rsidRPr="00806080">
        <w:rPr>
          <w:rFonts w:ascii="TH SarabunIT๙" w:hAnsi="TH SarabunIT๙" w:cs="TH SarabunIT๙"/>
          <w:sz w:val="32"/>
          <w:szCs w:val="32"/>
          <w:cs/>
        </w:rPr>
        <w:tab/>
        <w:t>๒. นายรังสรรค์  ธรรมธร        ปลัด อบต</w:t>
      </w:r>
      <w:r w:rsidRPr="00806080">
        <w:rPr>
          <w:rFonts w:ascii="TH SarabunIT๙" w:hAnsi="TH SarabunIT๙" w:cs="TH SarabunIT๙"/>
          <w:sz w:val="32"/>
          <w:szCs w:val="32"/>
        </w:rPr>
        <w:t>.</w:t>
      </w:r>
      <w:r w:rsidRPr="00806080">
        <w:rPr>
          <w:rFonts w:ascii="TH SarabunIT๙" w:hAnsi="TH SarabunIT๙" w:cs="TH SarabunIT๙"/>
          <w:sz w:val="32"/>
          <w:szCs w:val="32"/>
          <w:cs/>
        </w:rPr>
        <w:t xml:space="preserve">บงเหนือ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FC1101" w:rsidRDefault="00FC1101" w:rsidP="00FC1101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806080">
        <w:rPr>
          <w:rFonts w:ascii="TH SarabunIT๙" w:hAnsi="TH SarabunIT๙" w:cs="TH SarabunIT๙"/>
          <w:sz w:val="32"/>
          <w:szCs w:val="32"/>
          <w:cs/>
        </w:rPr>
        <w:tab/>
        <w:t xml:space="preserve">๓. นายปิยวิทย์  โชติเกียรติ     รองปลัด อบต.บงเหนือ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FC1101" w:rsidRPr="00653105" w:rsidRDefault="00FC1101" w:rsidP="00FC1101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๔</w:t>
      </w:r>
      <w:r w:rsidRPr="00806080">
        <w:rPr>
          <w:rFonts w:ascii="TH SarabunIT๙" w:hAnsi="TH SarabunIT๙" w:cs="TH SarabunIT๙"/>
          <w:sz w:val="32"/>
          <w:szCs w:val="32"/>
        </w:rPr>
        <w:t>.</w:t>
      </w:r>
      <w:r w:rsidRPr="00806080">
        <w:rPr>
          <w:rFonts w:ascii="TH SarabunIT๙" w:hAnsi="TH SarabunIT๙" w:cs="TH SarabunIT๙"/>
          <w:sz w:val="32"/>
          <w:szCs w:val="32"/>
          <w:cs/>
        </w:rPr>
        <w:t xml:space="preserve"> นายทศพร  ทันแล้ว         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FC1101" w:rsidRPr="00653105" w:rsidRDefault="00FC1101" w:rsidP="00FC1101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๕. นายธวัชชัย  ใบภัก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ผู้อำนวยการกองการศึกษ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กรรมการ</w:t>
      </w:r>
    </w:p>
    <w:p w:rsidR="00FC1101" w:rsidRPr="00806080" w:rsidRDefault="00FC1101" w:rsidP="00FC1101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80608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806080">
        <w:rPr>
          <w:rFonts w:ascii="TH SarabunIT๙" w:hAnsi="TH SarabunIT๙" w:cs="TH SarabunIT๙"/>
          <w:sz w:val="32"/>
          <w:szCs w:val="32"/>
        </w:rPr>
        <w:t xml:space="preserve">. </w:t>
      </w:r>
      <w:r w:rsidRPr="00806080">
        <w:rPr>
          <w:rFonts w:ascii="TH SarabunIT๙" w:hAnsi="TH SarabunIT๙" w:cs="TH SarabunIT๙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sz w:val="32"/>
          <w:szCs w:val="32"/>
          <w:cs/>
        </w:rPr>
        <w:t>สุฎารัตน์  ศิริจันทร์</w:t>
      </w:r>
      <w:r w:rsidRPr="0080608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สวัสดิการสังคม</w:t>
      </w:r>
      <w:r w:rsidRPr="0080608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806080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80608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กรรมการ</w:t>
      </w:r>
    </w:p>
    <w:p w:rsidR="00FC1101" w:rsidRPr="00806080" w:rsidRDefault="00FC1101" w:rsidP="00FC1101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 w:rsidRPr="0080608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806080">
        <w:rPr>
          <w:rFonts w:ascii="TH SarabunIT๙" w:hAnsi="TH SarabunIT๙" w:cs="TH SarabunIT๙"/>
          <w:sz w:val="32"/>
          <w:szCs w:val="32"/>
        </w:rPr>
        <w:t>.</w:t>
      </w:r>
      <w:r w:rsidRPr="00806080">
        <w:rPr>
          <w:rFonts w:ascii="TH SarabunIT๙" w:hAnsi="TH SarabunIT๙" w:cs="TH SarabunIT๙"/>
          <w:sz w:val="32"/>
          <w:szCs w:val="32"/>
          <w:cs/>
        </w:rPr>
        <w:t xml:space="preserve"> นางสุพัตรา  จันทะดวง      </w:t>
      </w:r>
      <w:r>
        <w:rPr>
          <w:rFonts w:ascii="TH SarabunIT๙" w:hAnsi="TH SarabunIT๙" w:cs="TH SarabunIT๙" w:hint="cs"/>
          <w:sz w:val="32"/>
          <w:szCs w:val="32"/>
          <w:cs/>
        </w:rPr>
        <w:t>นักจัดการงานทั่วไป</w:t>
      </w:r>
      <w:r w:rsidRPr="0080608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06080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806080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/เลขานุการ</w:t>
      </w:r>
    </w:p>
    <w:p w:rsidR="00FC1101" w:rsidRPr="00801711" w:rsidRDefault="00FC1101" w:rsidP="00FC1101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C1101" w:rsidRPr="00801711" w:rsidRDefault="00FC1101" w:rsidP="00FC1101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01711">
        <w:rPr>
          <w:rFonts w:ascii="TH SarabunPSK" w:hAnsi="TH SarabunPSK" w:cs="TH SarabunPSK"/>
          <w:sz w:val="32"/>
          <w:szCs w:val="32"/>
          <w:cs/>
        </w:rPr>
        <w:t>เริ่มประชุมเวลา ๐๙.๓๐</w:t>
      </w:r>
      <w:r w:rsidRPr="00801711">
        <w:rPr>
          <w:rFonts w:ascii="TH SarabunPSK" w:hAnsi="TH SarabunPSK" w:cs="TH SarabunPSK"/>
          <w:sz w:val="32"/>
          <w:szCs w:val="32"/>
        </w:rPr>
        <w:t xml:space="preserve"> </w:t>
      </w:r>
      <w:r w:rsidRPr="00801711">
        <w:rPr>
          <w:rFonts w:ascii="TH SarabunPSK" w:hAnsi="TH SarabunPSK" w:cs="TH SarabunPSK"/>
          <w:sz w:val="32"/>
          <w:szCs w:val="32"/>
          <w:cs/>
        </w:rPr>
        <w:t>นาฬิกา  โดยมี นาย</w:t>
      </w:r>
      <w:r>
        <w:rPr>
          <w:rFonts w:ascii="TH SarabunPSK" w:hAnsi="TH SarabunPSK" w:cs="TH SarabunPSK" w:hint="cs"/>
          <w:sz w:val="32"/>
          <w:szCs w:val="32"/>
          <w:cs/>
        </w:rPr>
        <w:t>อำพันธ์</w:t>
      </w:r>
      <w:r w:rsidRPr="0080171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อรัญปักษ์</w:t>
      </w:r>
      <w:r w:rsidRPr="00801711">
        <w:rPr>
          <w:rFonts w:ascii="TH SarabunPSK" w:hAnsi="TH SarabunPSK" w:cs="TH SarabunPSK"/>
          <w:sz w:val="32"/>
          <w:szCs w:val="32"/>
          <w:cs/>
        </w:rPr>
        <w:t xml:space="preserve"> ตำแหน่งนายกองค์การบริหารส่วนตำบลบงเหนือ  ทำหน้าที่ประธานการประชุมได้ทำการตรวจรายชื่อผู้ที่มาประชุมจากเลขานุการคณะทำงานจัดทำแผนอัตรากำลังพนักงานส่วนตำบล ปรากฏว่ามีผู้เข้าร่วมประชุมจำนวน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801711">
        <w:rPr>
          <w:rFonts w:ascii="TH SarabunPSK" w:hAnsi="TH SarabunPSK" w:cs="TH SarabunPSK"/>
          <w:sz w:val="32"/>
          <w:szCs w:val="32"/>
          <w:cs/>
        </w:rPr>
        <w:t xml:space="preserve"> คน ไม่มีผู้ไม่มาประชุม แสดงว่าครบองค์ประชุม ประธานจึงกล่าวเปิดการประชุมและดำเนินการประชุมตามระเบียบวาระ  ดังนี้</w:t>
      </w:r>
    </w:p>
    <w:p w:rsidR="00FC1101" w:rsidRPr="00801711" w:rsidRDefault="00FC1101" w:rsidP="00FC1101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0065" w:type="dxa"/>
        <w:tblInd w:w="-318" w:type="dxa"/>
        <w:tblLayout w:type="fixed"/>
        <w:tblLook w:val="0000"/>
      </w:tblPr>
      <w:tblGrid>
        <w:gridCol w:w="2732"/>
        <w:gridCol w:w="7333"/>
      </w:tblGrid>
      <w:tr w:rsidR="00FC1101" w:rsidRPr="00801711" w:rsidTr="00CB3C89">
        <w:tc>
          <w:tcPr>
            <w:tcW w:w="2694" w:type="dxa"/>
          </w:tcPr>
          <w:p w:rsidR="00FC1101" w:rsidRPr="0080171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171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เบียบวาระที่  ๑</w:t>
            </w:r>
          </w:p>
          <w:p w:rsidR="00FC1101" w:rsidRPr="0080171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Pr="0080171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1711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พันธ์</w:t>
            </w:r>
            <w:r w:rsidRPr="008017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รัญปักษ์</w:t>
            </w:r>
          </w:p>
          <w:p w:rsidR="00FC1101" w:rsidRPr="0080171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1711">
              <w:rPr>
                <w:rFonts w:ascii="TH SarabunPSK" w:hAnsi="TH SarabunPSK" w:cs="TH SarabunPSK"/>
                <w:sz w:val="32"/>
                <w:szCs w:val="32"/>
                <w:cs/>
              </w:rPr>
              <w:t>นายก อบต.บงเหนือ</w:t>
            </w:r>
          </w:p>
          <w:p w:rsidR="00FC1101" w:rsidRPr="0080171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Pr="0080171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Pr="0080171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Pr="0080171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Pr="0080171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Pr="0080171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Pr="0080171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Pr="0080171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1711">
              <w:rPr>
                <w:rFonts w:ascii="TH SarabunPSK" w:hAnsi="TH SarabunPSK" w:cs="TH SarabunPSK"/>
                <w:sz w:val="32"/>
                <w:szCs w:val="32"/>
                <w:cs/>
              </w:rPr>
              <w:t>นายรังสรรค์  ธรรมธร</w:t>
            </w:r>
          </w:p>
          <w:p w:rsidR="00FC1101" w:rsidRPr="0080171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1711">
              <w:rPr>
                <w:rFonts w:ascii="TH SarabunPSK" w:hAnsi="TH SarabunPSK" w:cs="TH SarabunPSK"/>
                <w:sz w:val="32"/>
                <w:szCs w:val="32"/>
                <w:cs/>
              </w:rPr>
              <w:t>ปลัดอบต.บงเหนือ</w:t>
            </w:r>
          </w:p>
          <w:p w:rsidR="00FC110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Pr="0080171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1711">
              <w:rPr>
                <w:rFonts w:ascii="TH SarabunPSK" w:hAnsi="TH SarabunPSK" w:cs="TH SarabunPSK"/>
                <w:sz w:val="32"/>
                <w:szCs w:val="32"/>
                <w:cs/>
              </w:rPr>
              <w:t>นายรังสรรค์  ธรรมธร</w:t>
            </w:r>
          </w:p>
          <w:p w:rsidR="00FC1101" w:rsidRPr="0080171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1711">
              <w:rPr>
                <w:rFonts w:ascii="TH SarabunPSK" w:hAnsi="TH SarabunPSK" w:cs="TH SarabunPSK"/>
                <w:sz w:val="32"/>
                <w:szCs w:val="32"/>
                <w:cs/>
              </w:rPr>
              <w:t>ปลัดอบต.บงเหนือ</w:t>
            </w:r>
          </w:p>
          <w:p w:rsidR="00FC1101" w:rsidRPr="0080171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Pr="0080171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Pr="0080171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Pr="0080171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Pr="0080171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Pr="0080171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Pr="0080171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Pr="0080171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Pr="0080171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Pr="0080171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Pr="0080171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Pr="0080171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Pr="0080171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Pr="0080171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Pr="0080171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Pr="0080171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Pr="0080171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Pr="00801711" w:rsidRDefault="00FC1101" w:rsidP="00CB3C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30" w:type="dxa"/>
          </w:tcPr>
          <w:p w:rsidR="00FC1101" w:rsidRPr="00801711" w:rsidRDefault="00FC1101" w:rsidP="00CB3C8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1101" w:rsidRPr="00801711" w:rsidRDefault="00FC1101" w:rsidP="00CB3C8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FC1101" w:rsidRDefault="00FC1101" w:rsidP="00CB3C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1711">
              <w:rPr>
                <w:rFonts w:ascii="TH SarabunPSK" w:hAnsi="TH SarabunPSK" w:cs="TH SarabunPSK"/>
                <w:sz w:val="32"/>
                <w:szCs w:val="32"/>
                <w:cs/>
              </w:rPr>
              <w:t>สวัสดี คณะกรรมการทุกท่าน วันนี้จะมาประชุมเพื่อพิจารณาถึงการจัดทำแผนอัตรากำลัง  ๓  ปี พ.ศ. ๒๕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8017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พ.ศ.  ๒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  <w:r w:rsidRPr="008017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วันนี้ก็เป็นวันที่คณะกรรมการทุกท่านจะเข้ามาพิจารณ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ทำแผนอัตรากำลัง  ๓  ปี โดย  ก.จ. ก.ท. และ  ก.อบต.  กำหนดให้จัดทำแผนอัตรากำลัง  ๓  ปี  แสดงถึงข้อมูลอัตรากำลังของข้าราชการ  พนักงานส่วนตำบล  ข้าราชการครูบุคลากรทางการศึกษาลูกจ้างและพนักงานจ้างทุกประเภท  ทั้งที่ตั้งจ่ายเงินเดือน  ค่าจ้าง  จากงบประมาณของท้องถิ่นนั้นและที่ได้รับจัดสรรเงินเดือน  ค่าจ้างจากเงินอุดหนุนของรัฐบาลอันจะเป็นประโยชน์ในการวิเคราะห์อัตรากำลังในภาพรวมและแนวโน้มภาระค่าใช้จ่ายด้านการบริหารงานบุคคลได้อย่างชัดเจน  โดยแผนอัตรากำลัง  ๓  ปีเป็นเครื่องมือสำคัญในการกำหนดทิศทางการพัฒนาบุคลากรได้อย่างมีประสิทธิภาพ  รวมถึงเป็นเครื่องมือในการตรวจสอบการกำหนดประเภทตำแหน่งระดับตำแหน่ง  การใช้ตำแหน่ง  และการสรรหาให้เป็นไปอย่างถูกต้อง  </w:t>
            </w:r>
          </w:p>
          <w:p w:rsidR="00FC1101" w:rsidRPr="00801711" w:rsidRDefault="00FC1101" w:rsidP="00CB3C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1711">
              <w:rPr>
                <w:rFonts w:ascii="TH SarabunPSK" w:hAnsi="TH SarabunPSK" w:cs="TH SarabunPSK"/>
                <w:sz w:val="32"/>
                <w:szCs w:val="32"/>
                <w:cs/>
              </w:rPr>
              <w:t>-ขอเชิญท่านปลัด อบต.บงเหนือ นำเสนอต่อไปครับ</w:t>
            </w:r>
          </w:p>
          <w:p w:rsidR="00FC110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                                                                    นายรังสรรค์....../.......</w:t>
            </w:r>
          </w:p>
          <w:p w:rsidR="00FC110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Theme="majorHAnsi" w:hAnsiTheme="majorHAnsi" w:cstheme="minorBidi" w:hint="cs"/>
                <w:szCs w:val="32"/>
                <w:cs/>
                <w:lang w:val="th-TH"/>
              </w:rPr>
              <w:t xml:space="preserve">                                         -</w:t>
            </w:r>
            <w:r w:rsidRPr="0096022F">
              <w:rPr>
                <w:rFonts w:asciiTheme="majorHAnsi" w:hAnsiTheme="majorHAnsi" w:cs="Cambria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96022F">
              <w:rPr>
                <w:rFonts w:asciiTheme="majorHAnsi" w:hAnsiTheme="majorHAnsi" w:cs="Cambria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FC1101" w:rsidRPr="00801711" w:rsidRDefault="00FC1101" w:rsidP="00CB3C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Pr="00801711" w:rsidRDefault="00FC1101" w:rsidP="00CB3C89">
            <w:pPr>
              <w:tabs>
                <w:tab w:val="left" w:pos="1080"/>
                <w:tab w:val="left" w:pos="144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017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หนังสือกรมส่งเสริมการปกครองท้องถิ่น  ที่  มท  ๐๘๐๙.๒/ ว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  <w:r w:rsidRPr="008017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ลง</w:t>
            </w:r>
          </w:p>
          <w:p w:rsidR="00FC1101" w:rsidRDefault="00FC1101" w:rsidP="00CB3C89">
            <w:pPr>
              <w:tabs>
                <w:tab w:val="left" w:pos="1080"/>
                <w:tab w:val="left" w:pos="144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017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8017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  <w:r w:rsidRPr="008017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๒๕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๙  </w:t>
            </w:r>
            <w:r w:rsidRPr="00801711">
              <w:rPr>
                <w:rFonts w:ascii="TH SarabunPSK" w:hAnsi="TH SarabunPSK" w:cs="TH SarabunPSK"/>
                <w:sz w:val="32"/>
                <w:szCs w:val="32"/>
                <w:cs/>
              </w:rPr>
              <w:t>และหนังสือจังหวัดสกลนคร ที่  สน  ๐๐๓๗.๒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๔๘๒๐</w:t>
            </w:r>
          </w:p>
          <w:p w:rsidR="00FC1101" w:rsidRPr="00801711" w:rsidRDefault="00FC1101" w:rsidP="00CB3C89">
            <w:pPr>
              <w:tabs>
                <w:tab w:val="left" w:pos="1080"/>
                <w:tab w:val="left" w:pos="144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017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วั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8017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๐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  <w:r w:rsidRPr="008017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๒๕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8017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ื่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ักซ้อมแนวทางการปรับปรุง</w:t>
            </w:r>
            <w:r w:rsidRPr="008017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อัตรากำลัง  ๓  ปี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ระบบจำแนกตำแหน่งใหม่  (ระบบแท่ง)</w:t>
            </w:r>
          </w:p>
          <w:p w:rsidR="00FC1101" w:rsidRDefault="00FC1101" w:rsidP="00CB3C89">
            <w:pPr>
              <w:tabs>
                <w:tab w:val="left" w:pos="1080"/>
                <w:tab w:val="left" w:pos="144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๑.  ตามที่  ก.จ.  ก.ท.  และ  ก.อบต.  ในการประชุมครั้งที่  ๑/๒๕๕๙  เมื่อวันที่  ๒๘  มกราคม  ๒๕๕๙  และครั้งที่  ๒/๒๕๕๙  เมื่อวันที่  ๒๕  กุมภาพันธ์  ๒๕๕๙  ได้มีมติให้แจ้งซักซ้อมแนวทางปรับปรุงแผนอัตรากำลัง  ๓  ปี  ตามระบบจำแนกตำแหน่งใหม่ให้ครอบคลุมประเด็นเกี่ยวกับการคำนวณภาระค่าใช้จ่ายด้านการบริหารบุคคลในปีงบประมาณ  พ.ศ.  ๒๕๕๙  ซึ่งต้องใช้อัตราเงินเดือนบัญชี  ๔   อัตราเงินเดือนบัญชี  ๕  และอัตราเงินเดือนประจำตำแหน่งใหม่  สำหรับการประมาณการประโยชน์ตอบแทนอื่นในปี  ๒๕๕๙  ให้ใช้อัตราร้อยละ  ๒๐  ของยอดรวมอัตราเงินเดือน  ค่าจ้าง  ประจำปี  ๒๕๕๙  หรือยอดภาระค่าใช้จ่ายประโยชน์ตอบแทนอื่นที่จ่ายจริงในปี  ๒๕๕๘  หรือภาระค่าใช้จ่ายประโยชน์ตอบแทนอื่นที่ตราในข้อบัญญัติงบประมาณรายจ่ายประจำปี  ๒๕๕๙</w:t>
            </w:r>
          </w:p>
          <w:p w:rsidR="00FC1101" w:rsidRDefault="00FC1101" w:rsidP="00CB3C89">
            <w:pPr>
              <w:tabs>
                <w:tab w:val="left" w:pos="0"/>
                <w:tab w:val="left" w:pos="34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๒.  ขอความร่วมมือองค์กรปกครองส่วนท้องถิ่น  เร่งรัดแก้ไขปรับปรุงแผนอัตรากำลัง  ๓  ปี  (ปีงบประมาณ  พ.ศ.  ๒๕๕๘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๒๕๖๐ )  ตามแนวทางการจัดทำแผนอัตรากำลัง  ๓  ปี  ขององค์กรปกครองส่วนท้องถิ่นตามระบบจำแนกตำแหน่งใหม่  (ระบบแท่ง)  ในกรณีที่ตำแหน่งและระดับตำแหน่งไม่เปลี่ยนแปลงแตกต่างไปจากเดิม  แต่หากมีการเปลี่ยนแปลงแตกต่างไปจากเดิม  แต่หากมีการเปลี่ยนแปลงประเภทตำแหน่ง  และระดับตำแหน่ง  อันเนื่องมาจากการปรับโครงสร้างหรือกรณีใดก็ตามก็ให้รายงานเพื่อพิจารณาเห็นชอบ</w:t>
            </w:r>
          </w:p>
          <w:p w:rsidR="00FC1101" w:rsidRDefault="00FC1101" w:rsidP="00CB3C89">
            <w:pPr>
              <w:tabs>
                <w:tab w:val="left" w:pos="1080"/>
                <w:tab w:val="left" w:pos="144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A2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๓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ปีงบประมาณ  ๒๕๕๙  ได้มีการเปลี่ยนแปลงอัตราเงินเดือน  เงินประจำตำแหน่งตามบัญชี  ๔  และบัญชี  ๕  และบัญชีเงินประจำตำแหน่ง  ซึ่งมีผลกระทบต่อภาระค่าใช้จ่ายด้านการบริหารงานบุคคลตามมาตรา  ๓๕  แห่งพระราชบัญญัติระเบียบบริหารงานบุคคลส่วนท้องถิ่น  พ.ศ.  ๒๕๔๒  จึงขอให้องค์กรปกครองส่วนท้องถิ่นและคณะกรรมการข้าราชการส่วนท้องถิ่นให้ความสำคัญกับการคำนวณภาระค่าใช้จ่ายตามแนวทางที่กำหนดเพื่อสะท้อนข้อมูลและเตรียมดำเนินการควบคุมภาระค่าใช้จ่ายด้านการบริหารงานบุคคลมิให้เกิดผลกระทบต่อการบริหารงานขององค์กรปกครองส่วนท้องถิ่นต้องยากต่อการดำเนินการแก้ไขขึ้นได้</w:t>
            </w:r>
          </w:p>
          <w:p w:rsidR="00FC1101" w:rsidRPr="00801711" w:rsidRDefault="00FC1101" w:rsidP="00CB3C89">
            <w:pPr>
              <w:tabs>
                <w:tab w:val="left" w:pos="1080"/>
                <w:tab w:val="left" w:pos="144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Pr="00801711" w:rsidRDefault="00FC1101" w:rsidP="00CB3C89">
            <w:pPr>
              <w:tabs>
                <w:tab w:val="left" w:pos="900"/>
                <w:tab w:val="left" w:pos="1080"/>
              </w:tabs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80171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-ตามประกาศคณะกรรมการพนักงานส่วนตำบลจังหวัดสกลนคร   เรื่อง</w:t>
            </w:r>
          </w:p>
          <w:p w:rsidR="00FC1101" w:rsidRPr="00801711" w:rsidRDefault="00FC1101" w:rsidP="00CB3C89">
            <w:pPr>
              <w:tabs>
                <w:tab w:val="left" w:pos="900"/>
                <w:tab w:val="left" w:pos="1080"/>
              </w:tabs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80171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หลักเกณฑ์และเงื่อนไขเกี่ยวกับการบริหารงานบุคคลขององค์การบริหารส่วนตำบล   ลงวันที่  ๒๔</w:t>
            </w:r>
            <w:r w:rsidRPr="0080171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  </w:t>
            </w:r>
            <w:r w:rsidRPr="0080171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ตุลาคม  พ.ศ.  ๒๕๔๕ </w:t>
            </w:r>
          </w:p>
          <w:p w:rsidR="00FC1101" w:rsidRDefault="00FC1101" w:rsidP="00CB3C8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017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80171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มวด  ๒</w:t>
            </w:r>
            <w:r w:rsidRPr="008017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กำหนดประเภท  จำนวน  และอัตราตำแหน่ง</w:t>
            </w:r>
          </w:p>
          <w:p w:rsidR="00FC1101" w:rsidRPr="00801711" w:rsidRDefault="00FC1101" w:rsidP="00CB3C8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B06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4B0610">
              <w:rPr>
                <w:rFonts w:ascii="TH SarabunPSK" w:hAnsi="TH SarabunPSK" w:cs="TH SarabunPSK"/>
                <w:sz w:val="32"/>
                <w:szCs w:val="32"/>
                <w:cs/>
              </w:rPr>
              <w:t>ข้อ ๑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01711">
              <w:rPr>
                <w:rFonts w:ascii="TH SarabunPSK" w:hAnsi="TH SarabunPSK" w:cs="TH SarabunPSK"/>
                <w:sz w:val="32"/>
                <w:szCs w:val="32"/>
                <w:cs/>
              </w:rPr>
              <w:t>ในการจัดทำแผนอัตรากำลังของพนักงานส่วนตำบลขององค์การบริหารส่วนตำบล ให้องค์การบริหารส่วนตำบล แต่งตั้งคณะกรรมการจัดทำแผน</w:t>
            </w:r>
          </w:p>
          <w:p w:rsidR="00FC1101" w:rsidRDefault="00FC1101" w:rsidP="00CB3C8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01711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ำลังขององค์การบริหารส่วนตำบล ประกอบด้วย</w:t>
            </w:r>
          </w:p>
          <w:p w:rsidR="00FC1101" w:rsidRDefault="00FC1101" w:rsidP="00CB3C8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Default="00FC1101" w:rsidP="00CB3C8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๑. นายก...../......</w:t>
            </w:r>
          </w:p>
          <w:p w:rsidR="00FC1101" w:rsidRDefault="00FC1101" w:rsidP="00CB3C8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Theme="majorHAnsi" w:hAnsiTheme="majorHAnsi" w:cstheme="minorBidi" w:hint="cs"/>
                <w:szCs w:val="32"/>
                <w:cs/>
                <w:lang w:val="th-TH"/>
              </w:rPr>
              <w:t xml:space="preserve">                                 -</w:t>
            </w:r>
            <w:r w:rsidRPr="0096022F">
              <w:rPr>
                <w:rFonts w:asciiTheme="majorHAnsi" w:hAnsiTheme="majorHAnsi" w:cs="Cambria"/>
                <w:cs/>
                <w:lang w:val="th-TH"/>
              </w:rPr>
              <w:t xml:space="preserve"> </w:t>
            </w:r>
            <w:r>
              <w:rPr>
                <w:rFonts w:asciiTheme="majorHAnsi" w:hAnsiTheme="majorHAnsi" w:cstheme="minorBidi" w:hint="cs"/>
                <w:szCs w:val="32"/>
                <w:cs/>
              </w:rPr>
              <w:t>๓</w:t>
            </w:r>
            <w:r w:rsidRPr="0096022F">
              <w:rPr>
                <w:rFonts w:asciiTheme="majorHAnsi" w:hAnsiTheme="majorHAnsi" w:cs="Cambria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FC1101" w:rsidRDefault="00FC1101" w:rsidP="00CB3C8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Pr="004B0610" w:rsidRDefault="00FC1101" w:rsidP="00CB3C8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2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๑)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</w:t>
            </w:r>
            <w:r w:rsidRPr="000A2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์การบริหารส่วนตำบล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0A2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ประธ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  <w:p w:rsidR="00FC1101" w:rsidRPr="000A29D4" w:rsidRDefault="00FC1101" w:rsidP="00CB3C89">
            <w:pPr>
              <w:tabs>
                <w:tab w:val="left" w:pos="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A2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๒)  ปลัดองค์การบริหารส่วนตำบล            เป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  <w:p w:rsidR="00FC1101" w:rsidRPr="000A29D4" w:rsidRDefault="00FC1101" w:rsidP="00CB3C8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A2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๓)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่วนราช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   </w:t>
            </w:r>
            <w:r w:rsidRPr="000A29D4">
              <w:rPr>
                <w:rFonts w:ascii="TH SarabunIT๙" w:hAnsi="TH SarabunIT๙" w:cs="TH SarabunIT๙"/>
                <w:sz w:val="32"/>
                <w:szCs w:val="32"/>
                <w:cs/>
              </w:rPr>
              <w:t>เป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  <w:p w:rsidR="00FC1101" w:rsidRPr="000A29D4" w:rsidRDefault="00FC1101" w:rsidP="00CB3C89">
            <w:pPr>
              <w:tabs>
                <w:tab w:val="left" w:pos="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A29D4">
              <w:rPr>
                <w:rFonts w:ascii="TH SarabunIT๙" w:hAnsi="TH SarabunIT๙" w:cs="TH SarabunIT๙"/>
                <w:sz w:val="32"/>
                <w:szCs w:val="32"/>
                <w:cs/>
              </w:rPr>
              <w:t>(๔)  พนักงานส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นตำบล    </w:t>
            </w:r>
            <w:r w:rsidRPr="000A2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เป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/</w:t>
            </w:r>
            <w:r w:rsidRPr="000A29D4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</w:t>
            </w:r>
          </w:p>
          <w:p w:rsidR="00FC1101" w:rsidRPr="000A29D4" w:rsidRDefault="00FC1101" w:rsidP="00CB3C89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FC1101" w:rsidRPr="00801711" w:rsidRDefault="00FC1101" w:rsidP="00CB3C89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801711">
              <w:rPr>
                <w:rFonts w:ascii="TH SarabunPSK" w:hAnsi="TH SarabunPSK" w:cs="TH SarabunPSK"/>
                <w:sz w:val="32"/>
                <w:szCs w:val="32"/>
                <w:cs/>
              </w:rPr>
              <w:t>-เพื่อให้เป็นไปตามหนังสือสั่งการดังกล่าวทางอบต.บงเหน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01711">
              <w:rPr>
                <w:rFonts w:ascii="TH SarabunPSK" w:hAnsi="TH SarabunPSK" w:cs="TH SarabunPSK"/>
                <w:sz w:val="32"/>
                <w:szCs w:val="32"/>
                <w:cs/>
              </w:rPr>
              <w:t>จึงได้แต่งตั้งคณะกรรมการจัดทำแผนอัตรากำลั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๓  ปี  </w:t>
            </w:r>
            <w:r w:rsidRPr="00801711">
              <w:rPr>
                <w:rFonts w:ascii="TH SarabunPSK" w:hAnsi="TH SarabunPSK" w:cs="TH SarabunPSK"/>
                <w:sz w:val="32"/>
                <w:szCs w:val="32"/>
                <w:cs/>
              </w:rPr>
              <w:t>ขององค์การบริหารส่วนตำบล ประจำปีงบประมาณ  พ.ศ.  ๒๕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๘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01711"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  <w:r w:rsidRPr="0080171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017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ึ่งประกอบด้วยบุคคล  ดังต่อไปนี้</w:t>
            </w:r>
          </w:p>
          <w:p w:rsidR="00FC1101" w:rsidRPr="00806080" w:rsidRDefault="00FC1101" w:rsidP="00CB3C89">
            <w:pPr>
              <w:tabs>
                <w:tab w:val="left" w:pos="1134"/>
              </w:tabs>
              <w:spacing w:before="60" w:after="60"/>
              <w:rPr>
                <w:rFonts w:ascii="TH SarabunIT๙" w:hAnsi="TH SarabunIT๙" w:cs="TH SarabunIT๙"/>
                <w:sz w:val="32"/>
                <w:szCs w:val="32"/>
              </w:rPr>
            </w:pPr>
            <w:r w:rsidRPr="0080608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80608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060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ำพันธ์  อรัญปักษ์   </w:t>
            </w:r>
            <w:r w:rsidRPr="008060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นายก อบต.  บงเหนือ    </w:t>
            </w:r>
            <w:r w:rsidRPr="008060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8060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ธ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  <w:p w:rsidR="00FC1101" w:rsidRPr="00653105" w:rsidRDefault="00FC1101" w:rsidP="00CB3C89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6080">
              <w:rPr>
                <w:rFonts w:ascii="TH SarabunIT๙" w:hAnsi="TH SarabunIT๙" w:cs="TH SarabunIT๙"/>
                <w:sz w:val="32"/>
                <w:szCs w:val="32"/>
                <w:cs/>
              </w:rPr>
              <w:t>๒. นายรังสรรค์  ธรรมธร        ปลัด อบต</w:t>
            </w:r>
            <w:r w:rsidRPr="0080608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060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งเหนือ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  <w:p w:rsidR="00FC1101" w:rsidRDefault="00FC1101" w:rsidP="00CB3C89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060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 นายปิยวิทย์  โชติเกียรติ     รองปลัด อบต.บงเหนือ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  <w:p w:rsidR="00FC1101" w:rsidRPr="00653105" w:rsidRDefault="00FC1101" w:rsidP="00CB3C89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80608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060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ทศพร  ทันแล้ว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รรมการ</w:t>
            </w:r>
          </w:p>
          <w:p w:rsidR="00FC1101" w:rsidRPr="00653105" w:rsidRDefault="00FC1101" w:rsidP="00CB3C89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 นายธวัชชัย  ใบภักด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  ผู้อำนวยการกองการศึกษา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     กรรมการ</w:t>
            </w:r>
          </w:p>
          <w:p w:rsidR="00FC1101" w:rsidRPr="00806080" w:rsidRDefault="00FC1101" w:rsidP="00CB3C89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Pr="00806080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806080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ฎารัตน์  ศิริจันทร์</w:t>
            </w:r>
            <w:r w:rsidRPr="008060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สวัสดิการสังคม</w:t>
            </w:r>
            <w:r w:rsidRPr="008060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8060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060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     กรรมการ</w:t>
            </w:r>
          </w:p>
          <w:p w:rsidR="00FC1101" w:rsidRPr="00806080" w:rsidRDefault="00FC1101" w:rsidP="00CB3C89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Pr="0080608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060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งสุพัตรา  จันทะดวง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จัดการงานทั่วไป</w:t>
            </w:r>
            <w:r w:rsidRPr="008060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8060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8060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รรมการ/เลขานุการ</w:t>
            </w:r>
          </w:p>
          <w:p w:rsidR="00FC1101" w:rsidRPr="00801711" w:rsidRDefault="00FC1101" w:rsidP="00CB3C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Default="00FC1101" w:rsidP="00CB3C89">
            <w:pPr>
              <w:tabs>
                <w:tab w:val="left" w:pos="1134"/>
              </w:tabs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17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ที่แจ้งแนวทางการปฏิบัติเกี่ยวกับการจัดตำแหน่งข้าราชการหรือพนักงานส่วนท้องถิ่นเข้าสู่ประเภทตำแหน่งในระบบจำแนกตำแหน่งใหม่ (ระบบแท่ง)รายการในแผนอัตรากำลังต้องจัดทำประกาศแก้ไขเปลี่ยนแปลงได้แก่หัวข้อการจัดทำโครงสร้างการแบ่งส่วนราชการในเรื่องการกำหนดตำแหน่งและระดับตำแหน่ง  จึงแก้ไขปรับปรุงโครงสร้างส่วนราชการประเภทและระดับตำแหน่งให้ถูกต้อง  โดยในระหว่างดำเนินการแก้ไขนี้ให้ระงับการกำหนดตำแหน่งเพิ่มใหม่  การปรับปรุงตำแหน่งให้เป็นระดับที่สูงขึ้น  ยกเว้นกรณีบทเฉพาะการตามมาตรฐานทั่วไปเกี่ยวกับโครงสร้างส่วนราชการและระดับตำแหน่งซึ่งต้องดำเนินการตามเงื่อนไขและเงื่อนเวลาที่กำหนดเช่นการปรับเทศบาลขนาดเล็ก  ขนาดกลางเป็นเทศบาลประเภทสามัญ  การปรับปรุงหัวหน้าส่วนราชการระดับกอง  ขององค์การบริหารส่วนจังหวัดจากระดับ๗  เป็นตำแหน่งประเภทอำนวยการท้องถิ่น  ระดับกลาง  การกำหนดตำแหน่งรองรับบุคคลเป็นการเฉพาะรายในกรณีต่างๆเป็นต้นทั้งนี้ในกรณีมีเหตุผลจำเป็นหรือกรณีจะเกิดผลเสียหายแก่ราชการ  ให้รายงานคณะกรรมการกลางข้าราชการหรือพนักงานส่วนท้องถิ่น (ก.จ ก.ท.และ  ก.อบต.)พิจารณาต่อไป</w:t>
            </w:r>
          </w:p>
          <w:p w:rsidR="00FC1101" w:rsidRPr="00801711" w:rsidRDefault="00FC1101" w:rsidP="00CB3C89">
            <w:pPr>
              <w:tabs>
                <w:tab w:val="left" w:pos="1134"/>
              </w:tabs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ตำแหน่งในแผนอัตรากำลัง  ๓  ปีให้ถือปฏิบัติตามหนังสือสำนักงาน  ก.จ  ก.ท.และ  ก.อบต.  ที่ มท  ๐๘๐๙/ว๕๒  ลงวันที่ ๑๓  พฤศจิกายน  ๒๕๕๘  เรื่องการจัดตำแหน่งข้าราชการหรือพนักงานส่วนท้องถิ่น  เข้าสู่ประเภทตำแหน่ง  (ระบบแท่ง)</w:t>
            </w:r>
          </w:p>
          <w:p w:rsidR="00FC1101" w:rsidRDefault="00FC1101" w:rsidP="00CB3C89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ำนวณภาระค่าใช้จ่ายด้านการบริหารงานบุคคลในแผนอัตรากำลัง  ๓  ปี  เพื่อใหแผนอัตรากำลัง  ๓  ปี  เป็นเครื่องมือการควบคุมภาระค่าใช้จ่ายอย่างสอดคล้องกับข้อเท็จจริง  จึงให้ประมาณการค่าใช้จ่าย  เกี่ยวกับเงินเดือนค่าจ้าง  และประโยชน์ตอบแทนอื่น  ดังนี้</w:t>
            </w:r>
          </w:p>
          <w:p w:rsidR="00FC1101" w:rsidRDefault="00FC1101" w:rsidP="00CB3C89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๑. พระราช.../....</w:t>
            </w:r>
          </w:p>
          <w:p w:rsidR="00FC1101" w:rsidRPr="00C54AE4" w:rsidRDefault="00FC1101" w:rsidP="00CB3C89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Theme="majorHAnsi" w:hAnsiTheme="majorHAnsi" w:cstheme="minorBidi" w:hint="cs"/>
                <w:szCs w:val="32"/>
                <w:cs/>
                <w:lang w:val="th-TH"/>
              </w:rPr>
              <w:lastRenderedPageBreak/>
              <w:t xml:space="preserve">                                         </w:t>
            </w:r>
            <w:r w:rsidRPr="00C54AE4">
              <w:rPr>
                <w:rFonts w:ascii="TH SarabunPSK" w:hAnsi="TH SarabunPSK" w:cs="TH SarabunPSK"/>
                <w:szCs w:val="32"/>
                <w:cs/>
                <w:lang w:val="th-TH"/>
              </w:rPr>
              <w:t>-</w:t>
            </w:r>
            <w:r w:rsidRPr="00C54AE4">
              <w:rPr>
                <w:rFonts w:ascii="TH SarabunPSK" w:hAnsi="TH SarabunPSK" w:cs="TH SarabunPSK"/>
                <w:cs/>
                <w:lang w:val="th-TH"/>
              </w:rPr>
              <w:t xml:space="preserve"> </w:t>
            </w:r>
            <w:r w:rsidRPr="00C54AE4">
              <w:rPr>
                <w:rFonts w:ascii="TH SarabunPSK" w:hAnsi="TH SarabunPSK" w:cs="TH SarabunPSK"/>
                <w:szCs w:val="32"/>
                <w:cs/>
                <w:lang w:val="th-TH"/>
              </w:rPr>
              <w:t>๔</w:t>
            </w:r>
            <w:r w:rsidRPr="00C54AE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FC1101" w:rsidRDefault="00FC1101" w:rsidP="00CB3C89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C1101" w:rsidRDefault="00FC1101" w:rsidP="00CB3C89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 พระราชบัญญัติระเบียบบริหารงานบุคคลส่วนท้องถิ่น  พ.ศ.  ๒๕๔๒  มาตรา  ๓๕บัญญัติให้  องค์กรส่วนท้องถิ่นจะกำหนดภาระค่าใช้จ่ายด้านเงินเดือน  ค่าจ้างและประโยชน์ตอบแทนอื่นเกินกว่าร้อยละ  ๔๐  ของปีงบประมาณรายจ่ายประจำปีไม่ได้  ดังนั้นองค์กรปกครองส่วนท้องถิ่นและคณะกรรมการข้าราชการหรือพนักงานส่วนท้องถิ่นจึงต้องใช้แผนอัตรากำลังเป็นเครื่องมือควบคุมภาระค่าใช้จ่าย  มิให้เกินกว่ากฎหมายกำหนด</w:t>
            </w:r>
          </w:p>
          <w:p w:rsidR="00FC1101" w:rsidRPr="00801711" w:rsidRDefault="00FC1101" w:rsidP="00CB3C89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  การประมาณการเงินเดือนของตำแหน่ง  ที่กำหนดให้เป็นตำแหน่งระดับขยายให้คำนวณตามอัตราเงินเดือนของผู้ครองตำแหน่ง  สำหรับกรณีตำแหน่งว่างที่กำหนดขึ้นใหม่หรือว่างในปีงบประมาณใหม่ให้คำนวณโดยประมาณการในอัตราขั้นต่ำในตำแหน่งแรกบรรจุกับอัตราขั้นสูงของตำแหน่งที่เหนือขึ้นไปอีกหนึ่งระดับ  รวมกันหารสองและคูณด้วย  ๑๒  ตามอัตราเงินเดือนในระบบแท่ง  (บัญชี  ๕)</w:t>
            </w:r>
          </w:p>
        </w:tc>
      </w:tr>
    </w:tbl>
    <w:p w:rsidR="001954A6" w:rsidRPr="00FC1101" w:rsidRDefault="001954A6" w:rsidP="00C02586">
      <w:pPr>
        <w:jc w:val="both"/>
        <w:rPr>
          <w:rFonts w:ascii="TH SarabunPSK" w:hAnsi="TH SarabunPSK" w:cs="TH SarabunPSK"/>
        </w:rPr>
      </w:pPr>
    </w:p>
    <w:sectPr w:rsidR="001954A6" w:rsidRPr="00FC1101" w:rsidSect="00C62267">
      <w:pgSz w:w="11906" w:h="16838"/>
      <w:pgMar w:top="1440" w:right="1106" w:bottom="993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Charm of AU"/>
    <w:charset w:val="00"/>
    <w:family w:val="swiss"/>
    <w:pitch w:val="variable"/>
    <w:sig w:usb0="00000000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41781"/>
    <w:multiLevelType w:val="multilevel"/>
    <w:tmpl w:val="A72CB71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1764A3"/>
    <w:rsid w:val="00133DBE"/>
    <w:rsid w:val="001764A3"/>
    <w:rsid w:val="001954A6"/>
    <w:rsid w:val="001E5DFA"/>
    <w:rsid w:val="00223DA3"/>
    <w:rsid w:val="002E60B4"/>
    <w:rsid w:val="00317E1D"/>
    <w:rsid w:val="003F5854"/>
    <w:rsid w:val="00461A81"/>
    <w:rsid w:val="004A281C"/>
    <w:rsid w:val="00505EC1"/>
    <w:rsid w:val="005B586B"/>
    <w:rsid w:val="005E28AE"/>
    <w:rsid w:val="006B340E"/>
    <w:rsid w:val="00772415"/>
    <w:rsid w:val="007B6CFC"/>
    <w:rsid w:val="007C43CE"/>
    <w:rsid w:val="007D7EE4"/>
    <w:rsid w:val="00842847"/>
    <w:rsid w:val="00876CCD"/>
    <w:rsid w:val="008925CA"/>
    <w:rsid w:val="008C7525"/>
    <w:rsid w:val="00942C7D"/>
    <w:rsid w:val="009B01B5"/>
    <w:rsid w:val="009C762E"/>
    <w:rsid w:val="009E3F01"/>
    <w:rsid w:val="00A833F9"/>
    <w:rsid w:val="00BA2B38"/>
    <w:rsid w:val="00BC7683"/>
    <w:rsid w:val="00BE4DA7"/>
    <w:rsid w:val="00C02586"/>
    <w:rsid w:val="00C62267"/>
    <w:rsid w:val="00C7232C"/>
    <w:rsid w:val="00CB3C89"/>
    <w:rsid w:val="00D467E4"/>
    <w:rsid w:val="00E551BA"/>
    <w:rsid w:val="00EF6EC0"/>
    <w:rsid w:val="00F262AF"/>
    <w:rsid w:val="00FC1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4A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764A3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42847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42847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4A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764A3"/>
    <w:pPr>
      <w:spacing w:before="100" w:beforeAutospacing="1" w:after="100" w:afterAutospacing="1"/>
    </w:pPr>
    <w:rPr>
      <w:rFonts w:ascii="Tahoma" w:hAnsi="Tahoma" w:cs="Tahoma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BF893-9E6C-4AF7-B184-C6451825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045</Words>
  <Characters>17363</Characters>
  <Application>Microsoft Office Word</Application>
  <DocSecurity>0</DocSecurity>
  <Lines>144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9</cp:revision>
  <cp:lastPrinted>2017-11-07T07:17:00Z</cp:lastPrinted>
  <dcterms:created xsi:type="dcterms:W3CDTF">2017-04-19T06:30:00Z</dcterms:created>
  <dcterms:modified xsi:type="dcterms:W3CDTF">2017-11-07T09:09:00Z</dcterms:modified>
</cp:coreProperties>
</file>